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2BD7" w:rsidR="00016E39" w:rsidP="00EA5DDA" w:rsidRDefault="00EA5DDA" w14:paraId="4CDDDE63" w14:textId="0A1E7721">
      <w:pPr>
        <w:pStyle w:val="Ttulo"/>
      </w:pPr>
      <w:bookmarkStart w:name="_Hlk142841785" w:id="0"/>
      <w:bookmarkEnd w:id="0"/>
      <w:r w:rsidRPr="00682BD7">
        <w:t>Ayudantía 1</w:t>
      </w:r>
    </w:p>
    <w:p w:rsidR="00EA5DDA" w:rsidP="00EA5DDA" w:rsidRDefault="00EA5DDA" w14:paraId="66ED4C1F" w14:textId="79B45F52">
      <w:pPr>
        <w:pStyle w:val="Subttulo"/>
      </w:pPr>
      <w:r w:rsidRPr="00682BD7">
        <w:t>Seguridad en TI – TICS413 2023/2 Secc.1 - Viña del Mar / Santiago</w:t>
      </w:r>
    </w:p>
    <w:sdt>
      <w:sdtPr>
        <w:id w:val="821130005"/>
        <w:docPartObj>
          <w:docPartGallery w:val="Table of Contents"/>
          <w:docPartUnique/>
        </w:docPartObj>
      </w:sdtPr>
      <w:sdtContent>
        <w:p w:rsidR="00C616F4" w:rsidRDefault="00C616F4" w14:paraId="0E2F566E" w14:textId="3EBB9E80" w14:noSpellErr="1">
          <w:pPr>
            <w:pStyle w:val="TtuloTDC"/>
            <w:rPr>
              <w:lang w:val="es-MX"/>
            </w:rPr>
          </w:pPr>
          <w:r w:rsidRPr="61C730B8" w:rsidR="61C730B8">
            <w:rPr>
              <w:lang w:val="es-MX"/>
            </w:rPr>
            <w:t>Contenido</w:t>
          </w:r>
        </w:p>
        <w:p w:rsidR="00C07998" w:rsidP="61C730B8" w:rsidRDefault="00577DEF" w14:paraId="438B010A" w14:textId="5A4D9285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52474124">
            <w:r w:rsidRPr="61C730B8" w:rsidR="61C730B8">
              <w:rPr>
                <w:rStyle w:val="Hipervnculo"/>
              </w:rPr>
              <w:t>Instalación de Kali Linux</w:t>
            </w:r>
            <w:r>
              <w:tab/>
            </w:r>
            <w:r>
              <w:fldChar w:fldCharType="begin"/>
            </w:r>
            <w:r>
              <w:instrText xml:space="preserve">PAGEREF _Toc252474124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C07998" w:rsidP="61C730B8" w:rsidRDefault="00C07998" w14:paraId="46B3ABE8" w14:textId="08EAE49C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hyperlink w:anchor="_Toc1231243749">
            <w:r w:rsidRPr="61C730B8" w:rsidR="61C730B8">
              <w:rPr>
                <w:rStyle w:val="Hipervnculo"/>
              </w:rPr>
              <w:t>Windows (x86/x64)</w:t>
            </w:r>
            <w:r>
              <w:tab/>
            </w:r>
            <w:r>
              <w:fldChar w:fldCharType="begin"/>
            </w:r>
            <w:r>
              <w:instrText xml:space="preserve">PAGEREF _Toc1231243749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C07998" w:rsidP="61C730B8" w:rsidRDefault="00C07998" w14:paraId="75D6C3DC" w14:textId="000DE287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hyperlink w:anchor="_Toc895001717">
            <w:r w:rsidRPr="61C730B8" w:rsidR="61C730B8">
              <w:rPr>
                <w:rStyle w:val="Hipervnculo"/>
              </w:rPr>
              <w:t>Linux (x64)</w:t>
            </w:r>
            <w:r>
              <w:tab/>
            </w:r>
            <w:r>
              <w:fldChar w:fldCharType="begin"/>
            </w:r>
            <w:r>
              <w:instrText xml:space="preserve">PAGEREF _Toc895001717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07998" w:rsidP="61C730B8" w:rsidRDefault="00C07998" w14:paraId="4B24D44B" w14:textId="4380B7BA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hyperlink w:anchor="_Toc670672907">
            <w:r w:rsidRPr="61C730B8" w:rsidR="61C730B8">
              <w:rPr>
                <w:rStyle w:val="Hipervnculo"/>
              </w:rPr>
              <w:t>macOS Intel (x64)</w:t>
            </w:r>
            <w:r>
              <w:tab/>
            </w:r>
            <w:r>
              <w:fldChar w:fldCharType="begin"/>
            </w:r>
            <w:r>
              <w:instrText xml:space="preserve">PAGEREF _Toc670672907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07998" w:rsidP="61C730B8" w:rsidRDefault="00C07998" w14:paraId="5EF1275F" w14:textId="4A323DD9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hyperlink w:anchor="_Toc152430854">
            <w:r w:rsidRPr="61C730B8" w:rsidR="61C730B8">
              <w:rPr>
                <w:rStyle w:val="Hipervnculo"/>
              </w:rPr>
              <w:t>macOS M1/M2 (ARM64)</w:t>
            </w:r>
            <w:r>
              <w:tab/>
            </w:r>
            <w:r>
              <w:fldChar w:fldCharType="begin"/>
            </w:r>
            <w:r>
              <w:instrText xml:space="preserve">PAGEREF _Toc152430854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07998" w:rsidP="61C730B8" w:rsidRDefault="00C07998" w14:paraId="64805774" w14:textId="20EDDD3A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L"/>
            </w:rPr>
          </w:pPr>
          <w:hyperlink w:anchor="_Toc344246856">
            <w:r w:rsidRPr="61C730B8" w:rsidR="61C730B8">
              <w:rPr>
                <w:rStyle w:val="Hipervnculo"/>
              </w:rPr>
              <w:t>Configuración inicial de Kali</w:t>
            </w:r>
            <w:r>
              <w:tab/>
            </w:r>
            <w:r>
              <w:fldChar w:fldCharType="begin"/>
            </w:r>
            <w:r>
              <w:instrText xml:space="preserve">PAGEREF _Toc344246856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61C730B8" w:rsidP="61C730B8" w:rsidRDefault="61C730B8" w14:paraId="758CD43D" w14:textId="1DD07754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hyperlink w:anchor="_Toc782817714">
            <w:r w:rsidRPr="61C730B8" w:rsidR="61C730B8">
              <w:rPr>
                <w:rStyle w:val="Hipervnculo"/>
              </w:rPr>
              <w:t>Herramientas Cifrado</w:t>
            </w:r>
            <w:r>
              <w:tab/>
            </w:r>
            <w:r>
              <w:fldChar w:fldCharType="begin"/>
            </w:r>
            <w:r>
              <w:instrText xml:space="preserve">PAGEREF _Toc782817714 \h</w:instrText>
            </w:r>
            <w:r>
              <w:fldChar w:fldCharType="separate"/>
            </w:r>
            <w:r w:rsidRPr="61C730B8" w:rsidR="61C730B8">
              <w:rPr>
                <w:rStyle w:val="Hipervnculo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27D1A" w:rsidP="5B9CF16B" w:rsidRDefault="00577DEF" w14:paraId="4E655D19" w14:textId="2AA7E538" w14:noSpellErr="1">
      <w:pPr>
        <w:pStyle w:val="TDC1"/>
        <w:tabs>
          <w:tab w:val="clear" w:pos="8828"/>
          <w:tab w:val="right" w:leader="dot" w:pos="8835"/>
        </w:tabs>
        <w:rPr>
          <w:rStyle w:val="Hipervnculo"/>
          <w:noProof/>
          <w:lang w:eastAsia="es-CL"/>
        </w:rPr>
      </w:pPr>
    </w:p>
    <w:p w:rsidR="00C616F4" w:rsidRDefault="00C616F4" w14:paraId="49136066" w14:textId="21B162F9"/>
    <w:p w:rsidRPr="00C616F4" w:rsidR="00C616F4" w:rsidP="00C616F4" w:rsidRDefault="00C616F4" w14:paraId="7FB928FF" w14:textId="77777777"/>
    <w:p w:rsidRPr="00515F1A" w:rsidR="00EA5DDA" w:rsidP="00EA5DDA" w:rsidRDefault="00EA5DDA" w14:paraId="37A860AF" w14:textId="39084CE6" w14:noSpellErr="1">
      <w:pPr>
        <w:pStyle w:val="Ttulo1"/>
        <w:rPr>
          <w:b w:val="1"/>
          <w:bCs w:val="1"/>
        </w:rPr>
      </w:pPr>
      <w:bookmarkStart w:name="_Toc252474124" w:id="1502633729"/>
      <w:r w:rsidRPr="61C730B8" w:rsidR="61C730B8">
        <w:rPr>
          <w:b w:val="1"/>
          <w:bCs w:val="1"/>
        </w:rPr>
        <w:t>Instalación de Kali Linux</w:t>
      </w:r>
      <w:bookmarkEnd w:id="1502633729"/>
    </w:p>
    <w:p w:rsidRPr="002333A9" w:rsidR="00EA5DDA" w:rsidP="6B29B017" w:rsidRDefault="00EA5DDA" w14:paraId="25345BEC" w14:textId="347C6A93">
      <w:pPr>
        <w:rPr>
          <w:rFonts w:ascii="Arial Nova" w:hAnsi="Arial Nova"/>
          <w:sz w:val="24"/>
          <w:szCs w:val="24"/>
        </w:rPr>
      </w:pPr>
    </w:p>
    <w:p w:rsidRPr="002333A9" w:rsidR="00EA5DDA" w:rsidP="00EA5DDA" w:rsidRDefault="6423CECD" w14:paraId="6B7AE728" w14:textId="537326C8">
      <w:pPr>
        <w:rPr>
          <w:rFonts w:ascii="Arial Nova" w:hAnsi="Arial Nova" w:eastAsia="Times New Roman" w:cs="Times New Roman"/>
          <w:sz w:val="24"/>
          <w:szCs w:val="24"/>
        </w:rPr>
      </w:pPr>
      <w:r w:rsidRPr="002333A9">
        <w:rPr>
          <w:rFonts w:ascii="Arial Nova" w:hAnsi="Arial Nova" w:eastAsia="Times New Roman" w:cs="Times New Roman"/>
          <w:sz w:val="24"/>
          <w:szCs w:val="24"/>
        </w:rPr>
        <w:t xml:space="preserve">En caso de poseer </w:t>
      </w:r>
      <w:r w:rsidRPr="002333A9" w:rsidR="781F306D">
        <w:rPr>
          <w:rFonts w:ascii="Arial Nova" w:hAnsi="Arial Nova" w:eastAsia="Times New Roman" w:cs="Times New Roman"/>
          <w:sz w:val="24"/>
          <w:szCs w:val="24"/>
        </w:rPr>
        <w:t xml:space="preserve">Sistema </w:t>
      </w:r>
      <w:r w:rsidRPr="002333A9" w:rsidR="6B29B017">
        <w:rPr>
          <w:rFonts w:ascii="Arial Nova" w:hAnsi="Arial Nova" w:eastAsia="Times New Roman" w:cs="Times New Roman"/>
          <w:sz w:val="24"/>
          <w:szCs w:val="24"/>
        </w:rPr>
        <w:t xml:space="preserve">Operativo Windows, </w:t>
      </w:r>
      <w:r w:rsidRPr="002333A9" w:rsidR="32C85CB4">
        <w:rPr>
          <w:rFonts w:ascii="Arial Nova" w:hAnsi="Arial Nova" w:eastAsia="Times New Roman" w:cs="Times New Roman"/>
          <w:sz w:val="24"/>
          <w:szCs w:val="24"/>
        </w:rPr>
        <w:t>Linux o Microsoft (</w:t>
      </w:r>
      <w:r w:rsidRPr="002333A9" w:rsidR="7B21B451">
        <w:rPr>
          <w:rFonts w:ascii="Arial Nova" w:hAnsi="Arial Nova" w:eastAsia="Times New Roman" w:cs="Times New Roman"/>
          <w:sz w:val="24"/>
          <w:szCs w:val="24"/>
        </w:rPr>
        <w:t>Únicamente</w:t>
      </w:r>
      <w:r w:rsidRPr="002333A9" w:rsidR="32C85CB4">
        <w:rPr>
          <w:rFonts w:ascii="Arial Nova" w:hAnsi="Arial Nova" w:eastAsia="Times New Roman" w:cs="Times New Roman"/>
          <w:sz w:val="24"/>
          <w:szCs w:val="24"/>
        </w:rPr>
        <w:t xml:space="preserve"> con procesador</w:t>
      </w:r>
      <w:r w:rsidRPr="002333A9" w:rsidR="14442925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3F4BE899">
        <w:rPr>
          <w:rFonts w:ascii="Arial Nova" w:hAnsi="Arial Nova" w:eastAsia="Times New Roman" w:cs="Times New Roman"/>
          <w:sz w:val="24"/>
          <w:szCs w:val="24"/>
        </w:rPr>
        <w:t>Intel</w:t>
      </w:r>
      <w:r w:rsidRPr="002333A9" w:rsidR="1A1FFBAE">
        <w:rPr>
          <w:rFonts w:ascii="Arial Nova" w:hAnsi="Arial Nova" w:eastAsia="Times New Roman" w:cs="Times New Roman"/>
          <w:sz w:val="24"/>
          <w:szCs w:val="24"/>
        </w:rPr>
        <w:t>)</w:t>
      </w:r>
      <w:r w:rsidRPr="002333A9" w:rsidR="68F6A878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78C57773">
        <w:rPr>
          <w:rFonts w:ascii="Arial Nova" w:hAnsi="Arial Nova" w:eastAsia="Times New Roman" w:cs="Times New Roman"/>
          <w:sz w:val="24"/>
          <w:szCs w:val="24"/>
        </w:rPr>
        <w:t xml:space="preserve">se </w:t>
      </w:r>
      <w:r w:rsidRPr="002333A9" w:rsidR="1C178D7B">
        <w:rPr>
          <w:rFonts w:ascii="Arial Nova" w:hAnsi="Arial Nova" w:eastAsia="Times New Roman" w:cs="Times New Roman"/>
          <w:sz w:val="24"/>
          <w:szCs w:val="24"/>
        </w:rPr>
        <w:t xml:space="preserve">utilizará </w:t>
      </w:r>
      <w:r w:rsidRPr="002333A9" w:rsidR="0FABFB03">
        <w:rPr>
          <w:rFonts w:ascii="Arial Nova" w:hAnsi="Arial Nova" w:eastAsia="Times New Roman" w:cs="Times New Roman"/>
          <w:sz w:val="24"/>
          <w:szCs w:val="24"/>
        </w:rPr>
        <w:t xml:space="preserve">la </w:t>
      </w:r>
      <w:r w:rsidRPr="002333A9" w:rsidR="0C328B7B">
        <w:rPr>
          <w:rFonts w:ascii="Arial Nova" w:hAnsi="Arial Nova" w:eastAsia="Times New Roman" w:cs="Times New Roman"/>
          <w:sz w:val="24"/>
          <w:szCs w:val="24"/>
        </w:rPr>
        <w:t>virtual machine “</w:t>
      </w:r>
      <w:r w:rsidRPr="002333A9" w:rsidR="0B96FD24">
        <w:rPr>
          <w:rFonts w:ascii="Arial Nova" w:hAnsi="Arial Nova" w:eastAsia="Times New Roman" w:cs="Times New Roman"/>
          <w:sz w:val="24"/>
          <w:szCs w:val="24"/>
        </w:rPr>
        <w:t>Oracle VM VirtualBox</w:t>
      </w:r>
      <w:r w:rsidRPr="002333A9" w:rsidR="012DAC86">
        <w:rPr>
          <w:rFonts w:ascii="Arial Nova" w:hAnsi="Arial Nova" w:eastAsia="Times New Roman" w:cs="Times New Roman"/>
          <w:sz w:val="24"/>
          <w:szCs w:val="24"/>
        </w:rPr>
        <w:t>”.</w:t>
      </w:r>
    </w:p>
    <w:p w:rsidR="3C984168" w:rsidP="3C984168" w:rsidRDefault="1F839085" w14:paraId="2C49FF75" w14:textId="0B53C631" w14:noSpellErr="1">
      <w:pPr>
        <w:pStyle w:val="Ttulo2"/>
        <w:rPr>
          <w:rFonts w:ascii="Arial Nova" w:hAnsi="Arial Nova" w:eastAsia="Arial Nova" w:cs="Arial Nova"/>
          <w:sz w:val="24"/>
          <w:szCs w:val="24"/>
        </w:rPr>
      </w:pPr>
      <w:bookmarkStart w:name="_Toc1231243749" w:id="1897257349"/>
      <w:r w:rsidRPr="61C730B8" w:rsidR="61C730B8">
        <w:rPr>
          <w:rFonts w:ascii="Arial Nova" w:hAnsi="Arial Nova" w:eastAsia="Arial Nova" w:cs="Arial Nova"/>
          <w:sz w:val="24"/>
          <w:szCs w:val="24"/>
        </w:rPr>
        <w:t>Windows</w:t>
      </w:r>
      <w:r w:rsidRPr="61C730B8" w:rsidR="61C730B8">
        <w:rPr>
          <w:rFonts w:ascii="Arial Nova" w:hAnsi="Arial Nova" w:eastAsia="Arial Nova" w:cs="Arial Nova"/>
          <w:sz w:val="24"/>
          <w:szCs w:val="24"/>
        </w:rPr>
        <w:t xml:space="preserve"> (</w:t>
      </w:r>
      <w:r w:rsidRPr="61C730B8" w:rsidR="61C730B8">
        <w:rPr>
          <w:rFonts w:ascii="Arial Nova" w:hAnsi="Arial Nova" w:eastAsia="Arial Nova" w:cs="Arial Nova"/>
          <w:sz w:val="24"/>
          <w:szCs w:val="24"/>
        </w:rPr>
        <w:t>x86/x64</w:t>
      </w:r>
      <w:r w:rsidRPr="61C730B8" w:rsidR="61C730B8">
        <w:rPr>
          <w:rFonts w:ascii="Arial Nova" w:hAnsi="Arial Nova" w:eastAsia="Arial Nova" w:cs="Arial Nova"/>
          <w:sz w:val="24"/>
          <w:szCs w:val="24"/>
        </w:rPr>
        <w:t>)</w:t>
      </w:r>
      <w:bookmarkEnd w:id="1897257349"/>
    </w:p>
    <w:p w:rsidRPr="002333A9" w:rsidR="7618F37F" w:rsidP="00645164" w:rsidRDefault="7618F37F" w14:paraId="48B59BFA" w14:textId="3BEBFA90">
      <w:pPr>
        <w:pStyle w:val="Prrafodelista"/>
        <w:numPr>
          <w:ilvl w:val="0"/>
          <w:numId w:val="7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 w:rsidRPr="002333A9">
        <w:rPr>
          <w:rFonts w:ascii="Arial Nova" w:hAnsi="Arial Nova" w:eastAsia="Times New Roman" w:cs="Times New Roman"/>
          <w:sz w:val="24"/>
          <w:szCs w:val="24"/>
        </w:rPr>
        <w:t xml:space="preserve">Descargar Oracle desde su </w:t>
      </w:r>
      <w:hyperlink r:id="rId8">
        <w:r w:rsidRPr="002333A9">
          <w:rPr>
            <w:rStyle w:val="Hipervnculo"/>
            <w:rFonts w:ascii="Arial Nova" w:hAnsi="Arial Nova" w:eastAsia="Times New Roman" w:cs="Times New Roman"/>
            <w:sz w:val="24"/>
            <w:szCs w:val="24"/>
          </w:rPr>
          <w:t>sitio web</w:t>
        </w:r>
      </w:hyperlink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 xml:space="preserve"> (</w:t>
      </w:r>
      <w:r w:rsidRPr="00DF5391"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https://www.virtualbox.org/wiki/Downloads</w:t>
      </w:r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)</w:t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, en el sitio web </w:t>
      </w:r>
      <w:r w:rsidRPr="002333A9" w:rsidR="5EC6D473">
        <w:rPr>
          <w:rFonts w:ascii="Arial Nova" w:hAnsi="Arial Nova" w:eastAsia="Times New Roman" w:cs="Times New Roman"/>
          <w:sz w:val="24"/>
          <w:szCs w:val="24"/>
        </w:rPr>
        <w:t>seleccionando</w:t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 la opción “Windows host”</w:t>
      </w:r>
      <w:r w:rsidRPr="002333A9" w:rsidR="0ECAA2D2">
        <w:rPr>
          <w:rFonts w:ascii="Arial Nova" w:hAnsi="Arial Nova" w:eastAsia="Times New Roman" w:cs="Times New Roman"/>
          <w:sz w:val="24"/>
          <w:szCs w:val="24"/>
        </w:rPr>
        <w:t xml:space="preserve"> e instalar el aplicativo.</w:t>
      </w:r>
    </w:p>
    <w:p w:rsidRPr="002333A9" w:rsidR="2ADFC178" w:rsidP="2AC8D6EE" w:rsidRDefault="00024A61" w14:paraId="4FC80DCF" w14:textId="123C0A04">
      <w:pPr>
        <w:pStyle w:val="Prrafodelista"/>
        <w:numPr>
          <w:ilvl w:val="0"/>
          <w:numId w:val="7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0E1F06E" wp14:editId="494A5A78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2439497" cy="1941434"/>
            <wp:effectExtent l="0" t="0" r="0" b="1905"/>
            <wp:wrapTopAndBottom/>
            <wp:docPr id="597404378" name="Imagen 59740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91501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97" cy="194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3A9" w:rsidR="709E3E3C">
        <w:rPr>
          <w:rFonts w:ascii="Arial Nova" w:hAnsi="Arial Nova" w:eastAsia="Times New Roman" w:cs="Times New Roman"/>
          <w:sz w:val="24"/>
          <w:szCs w:val="24"/>
        </w:rPr>
        <w:t xml:space="preserve">Descargar ISO de Kali Linux desde la </w:t>
      </w:r>
      <w:bookmarkStart w:name="_Hlk142842275" w:id="3"/>
      <w:r w:rsidR="00000000">
        <w:fldChar w:fldCharType="begin"/>
      </w:r>
      <w:r w:rsidR="00000000">
        <w:instrText>HYPERLINK "https://www.kali.org/get-kali/" \l "kali-installer-images" \h</w:instrText>
      </w:r>
      <w:r w:rsidR="00000000">
        <w:fldChar w:fldCharType="separate"/>
      </w:r>
      <w:r w:rsidRPr="002333A9" w:rsidR="709E3E3C">
        <w:rPr>
          <w:rStyle w:val="Hipervnculo"/>
          <w:rFonts w:ascii="Arial Nova" w:hAnsi="Arial Nova" w:eastAsia="Times New Roman" w:cs="Times New Roman"/>
          <w:sz w:val="24"/>
          <w:szCs w:val="24"/>
        </w:rPr>
        <w:t>página web oficial</w:t>
      </w:r>
      <w:r w:rsidR="00000000">
        <w:rPr>
          <w:rStyle w:val="Hipervnculo"/>
          <w:rFonts w:ascii="Arial Nova" w:hAnsi="Arial Nova" w:eastAsia="Times New Roman" w:cs="Times New Roman"/>
          <w:sz w:val="24"/>
          <w:szCs w:val="24"/>
        </w:rPr>
        <w:fldChar w:fldCharType="end"/>
      </w:r>
      <w:bookmarkEnd w:id="3"/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 xml:space="preserve"> (</w:t>
      </w:r>
      <w:r w:rsidRPr="00DF5391"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https://www.kali.org/get-kali/#kali-installer-images</w:t>
      </w:r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)</w:t>
      </w:r>
      <w:r w:rsidRPr="002333A9" w:rsidR="14BFD089">
        <w:rPr>
          <w:rFonts w:ascii="Arial Nova" w:hAnsi="Arial Nova" w:eastAsia="Times New Roman" w:cs="Times New Roman"/>
          <w:sz w:val="24"/>
          <w:szCs w:val="24"/>
        </w:rPr>
        <w:t>,</w:t>
      </w:r>
      <w:r w:rsidRPr="002333A9" w:rsidR="6C460FD6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671E652B">
        <w:rPr>
          <w:rFonts w:ascii="Arial Nova" w:hAnsi="Arial Nova" w:eastAsia="Times New Roman" w:cs="Times New Roman"/>
          <w:sz w:val="24"/>
          <w:szCs w:val="24"/>
        </w:rPr>
        <w:t xml:space="preserve">seleccionando la </w:t>
      </w:r>
      <w:r w:rsidRPr="002333A9" w:rsidR="5C83287A">
        <w:rPr>
          <w:rFonts w:ascii="Arial Nova" w:hAnsi="Arial Nova" w:eastAsia="Times New Roman" w:cs="Times New Roman"/>
          <w:sz w:val="24"/>
          <w:szCs w:val="24"/>
        </w:rPr>
        <w:t xml:space="preserve">opción </w:t>
      </w:r>
      <w:r w:rsidRPr="002333A9" w:rsidR="451547BE">
        <w:rPr>
          <w:rFonts w:ascii="Arial Nova" w:hAnsi="Arial Nova" w:eastAsia="Times New Roman" w:cs="Times New Roman"/>
          <w:sz w:val="24"/>
          <w:szCs w:val="24"/>
        </w:rPr>
        <w:t>recomendada “</w:t>
      </w:r>
      <w:proofErr w:type="spellStart"/>
      <w:r w:rsidRPr="002333A9" w:rsidR="0CB3F45B">
        <w:rPr>
          <w:rFonts w:ascii="Arial Nova" w:hAnsi="Arial Nova" w:eastAsia="Times New Roman" w:cs="Times New Roman"/>
          <w:sz w:val="24"/>
          <w:szCs w:val="24"/>
        </w:rPr>
        <w:t>Installer</w:t>
      </w:r>
      <w:proofErr w:type="spellEnd"/>
      <w:r w:rsidRPr="72853E73" w:rsidR="72853E73">
        <w:rPr>
          <w:rFonts w:ascii="Arial Nova" w:hAnsi="Arial Nova" w:eastAsia="Times New Roman" w:cs="Times New Roman"/>
          <w:sz w:val="24"/>
          <w:szCs w:val="24"/>
        </w:rPr>
        <w:t>”.</w:t>
      </w:r>
    </w:p>
    <w:p w:rsidRPr="002333A9" w:rsidR="2ADFC178" w:rsidP="66135307" w:rsidRDefault="2ADFC178" w14:paraId="13C45A6E" w14:textId="79AF3CA4">
      <w:pPr>
        <w:ind w:firstLine="708"/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2ADFC178" w:rsidP="40F04CB0" w:rsidRDefault="2ADFC178" w14:paraId="109E752D" w14:textId="5FD94D88">
      <w:pPr>
        <w:ind w:firstLine="708"/>
        <w:jc w:val="both"/>
      </w:pPr>
    </w:p>
    <w:p w:rsidRPr="002333A9" w:rsidR="197A7DF6" w:rsidP="00645164" w:rsidRDefault="4DEC1647" w14:paraId="15702F91" w14:textId="2FC3A35E">
      <w:pPr>
        <w:pStyle w:val="Prrafodelista"/>
        <w:numPr>
          <w:ilvl w:val="0"/>
          <w:numId w:val="7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 w:rsidRPr="002333A9">
        <w:rPr>
          <w:rFonts w:ascii="Arial Nova" w:hAnsi="Arial Nova" w:eastAsia="Times New Roman" w:cs="Times New Roman"/>
          <w:sz w:val="24"/>
          <w:szCs w:val="24"/>
        </w:rPr>
        <w:t>Abrir “Oracle VM VirtualBox”</w:t>
      </w:r>
      <w:r w:rsidRPr="002333A9" w:rsidR="5833B0E8">
        <w:rPr>
          <w:rFonts w:ascii="Arial Nova" w:hAnsi="Arial Nova" w:eastAsia="Times New Roman" w:cs="Times New Roman"/>
          <w:sz w:val="24"/>
          <w:szCs w:val="24"/>
        </w:rPr>
        <w:t xml:space="preserve"> y seleccionamos la </w:t>
      </w:r>
      <w:r w:rsidRPr="002333A9" w:rsidR="4D987437">
        <w:rPr>
          <w:rFonts w:ascii="Arial Nova" w:hAnsi="Arial Nova" w:eastAsia="Times New Roman" w:cs="Times New Roman"/>
          <w:sz w:val="24"/>
          <w:szCs w:val="24"/>
        </w:rPr>
        <w:t>opción “</w:t>
      </w:r>
      <w:r w:rsidRPr="002333A9" w:rsidR="58EBCB38">
        <w:rPr>
          <w:rFonts w:ascii="Arial Nova" w:hAnsi="Arial Nova" w:eastAsia="Times New Roman" w:cs="Times New Roman"/>
          <w:sz w:val="24"/>
          <w:szCs w:val="24"/>
        </w:rPr>
        <w:t>New</w:t>
      </w:r>
      <w:r w:rsidRPr="002333A9" w:rsidR="01004962">
        <w:rPr>
          <w:rFonts w:ascii="Arial Nova" w:hAnsi="Arial Nova" w:eastAsia="Times New Roman" w:cs="Times New Roman"/>
          <w:sz w:val="24"/>
          <w:szCs w:val="24"/>
        </w:rPr>
        <w:t>”</w:t>
      </w:r>
    </w:p>
    <w:p w:rsidRPr="00673245" w:rsidR="1B5BBCB1" w:rsidP="1B5BBCB1" w:rsidRDefault="00CE1B8C" w14:paraId="6C594DCA" w14:textId="73E80D0C">
      <w:pPr>
        <w:pStyle w:val="Prrafodelista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85EF74" wp14:editId="28496C63">
            <wp:simplePos x="0" y="0"/>
            <wp:positionH relativeFrom="margin">
              <wp:align>center</wp:align>
            </wp:positionH>
            <wp:positionV relativeFrom="paragraph">
              <wp:posOffset>905510</wp:posOffset>
            </wp:positionV>
            <wp:extent cx="3940175" cy="2355850"/>
            <wp:effectExtent l="0" t="0" r="3175" b="6350"/>
            <wp:wrapTopAndBottom/>
            <wp:docPr id="1961463155" name="Imagen 196146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5858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3A9" w:rsidR="500B303B">
        <w:rPr>
          <w:rFonts w:ascii="Arial Nova" w:hAnsi="Arial Nova"/>
          <w:sz w:val="24"/>
          <w:szCs w:val="24"/>
        </w:rPr>
        <w:t>Definimos el nombre a utilizar (Por ejemplo “Kali”), la carpeta en que se guardará la información, cargamos la ISO seleccionado la anteriormente descargada, colocamos “Linux” como tipo y en versión seleccionamos “</w:t>
      </w:r>
      <w:proofErr w:type="spellStart"/>
      <w:r w:rsidRPr="002333A9" w:rsidR="500B303B">
        <w:rPr>
          <w:rFonts w:ascii="Arial Nova" w:hAnsi="Arial Nova"/>
          <w:sz w:val="24"/>
          <w:szCs w:val="24"/>
        </w:rPr>
        <w:t>Other</w:t>
      </w:r>
      <w:proofErr w:type="spellEnd"/>
      <w:r w:rsidRPr="002333A9" w:rsidR="500B303B">
        <w:rPr>
          <w:rFonts w:ascii="Arial Nova" w:hAnsi="Arial Nova"/>
          <w:sz w:val="24"/>
          <w:szCs w:val="24"/>
        </w:rPr>
        <w:t xml:space="preserve"> Linux (64-bit)”.</w:t>
      </w:r>
    </w:p>
    <w:p w:rsidR="1B5BBCB1" w:rsidP="1B5BBCB1" w:rsidRDefault="1B5BBCB1" w14:paraId="093A590A" w14:textId="593B6AEC">
      <w:pPr>
        <w:jc w:val="both"/>
        <w:rPr>
          <w:rFonts w:ascii="Arial Nova" w:hAnsi="Arial Nova"/>
          <w:sz w:val="24"/>
          <w:szCs w:val="24"/>
        </w:rPr>
      </w:pPr>
    </w:p>
    <w:p w:rsidR="459EB774" w:rsidP="005F5FE0" w:rsidRDefault="459EB774" w14:paraId="62CCEB01" w14:textId="3DE3AE0E">
      <w:pPr>
        <w:pStyle w:val="Prrafodelista"/>
        <w:numPr>
          <w:ilvl w:val="0"/>
          <w:numId w:val="7"/>
        </w:numPr>
        <w:jc w:val="both"/>
        <w:rPr>
          <w:rFonts w:ascii="Arial Nova" w:hAnsi="Arial Nova" w:eastAsia="Arial Nova" w:cs="Arial Nova"/>
          <w:sz w:val="24"/>
          <w:szCs w:val="24"/>
        </w:rPr>
      </w:pPr>
      <w:r w:rsidRPr="7FDA7933">
        <w:rPr>
          <w:rFonts w:ascii="Arial Nova" w:hAnsi="Arial Nova" w:eastAsia="Arial Nova" w:cs="Arial Nova"/>
          <w:sz w:val="24"/>
          <w:szCs w:val="24"/>
        </w:rPr>
        <w:t xml:space="preserve">Dependiendo de la capacidad total de tu dispositivo, selecciona la cantidad de memoria RAM y núcleos de CPU que le quieres entregar a la VM. Generalmente es aceptable utilizar </w:t>
      </w:r>
      <w:r w:rsidRPr="7FDA7933">
        <w:rPr>
          <w:rFonts w:ascii="Arial Nova" w:hAnsi="Arial Nova" w:eastAsia="Arial Nova" w:cs="Arial Nova"/>
          <w:b/>
          <w:sz w:val="24"/>
          <w:szCs w:val="24"/>
        </w:rPr>
        <w:t>mínimo</w:t>
      </w:r>
      <w:r w:rsidRPr="7FDA7933">
        <w:rPr>
          <w:rFonts w:ascii="Arial Nova" w:hAnsi="Arial Nova" w:eastAsia="Arial Nova" w:cs="Arial Nova"/>
          <w:sz w:val="24"/>
          <w:szCs w:val="24"/>
        </w:rPr>
        <w:t xml:space="preserve"> 2GB de RAM (2048MB) y 2 núcleos de CPU, y </w:t>
      </w:r>
      <w:r w:rsidRPr="7FDA7933">
        <w:rPr>
          <w:rFonts w:ascii="Arial Nova" w:hAnsi="Arial Nova" w:eastAsia="Arial Nova" w:cs="Arial Nova"/>
          <w:b/>
          <w:sz w:val="24"/>
          <w:szCs w:val="24"/>
        </w:rPr>
        <w:t>recomendado</w:t>
      </w:r>
      <w:r w:rsidRPr="7FDA7933">
        <w:rPr>
          <w:rFonts w:ascii="Arial Nova" w:hAnsi="Arial Nova" w:eastAsia="Arial Nova" w:cs="Arial Nova"/>
          <w:sz w:val="24"/>
          <w:szCs w:val="24"/>
        </w:rPr>
        <w:t xml:space="preserve"> 4GB (4096MB) y 4 núcleos. Procura en ambos casos, no utilizar más de la mitad de la capacidad total de tu equipo.</w:t>
      </w:r>
    </w:p>
    <w:p w:rsidRPr="002333A9" w:rsidR="224CA16D" w:rsidP="005F5FE0" w:rsidRDefault="00CE1B8C" w14:paraId="65C7D3C4" w14:textId="78190BD6">
      <w:pPr>
        <w:pStyle w:val="Prrafodelista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1EA4957" wp14:editId="5F57C3FC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3638550" cy="2190750"/>
            <wp:effectExtent l="0" t="0" r="0" b="0"/>
            <wp:wrapTopAndBottom/>
            <wp:docPr id="1139403083" name="Imagen 113940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9403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E0516E3" w:rsidR="5E0516E3">
        <w:rPr>
          <w:rFonts w:ascii="Arial Nova" w:hAnsi="Arial Nova"/>
          <w:sz w:val="24"/>
          <w:szCs w:val="24"/>
        </w:rPr>
        <w:t>Selecciona la capacidad de disco que quieres reservar para la VM. Se recomienda al menos 32GB, pero puedes utilizar más según te acomode.</w:t>
      </w:r>
    </w:p>
    <w:p w:rsidRPr="00BD6462" w:rsidR="00BD6462" w:rsidP="005F5FE0" w:rsidRDefault="00BD6462" w14:paraId="0CB9273C" w14:textId="7D0C1BE3">
      <w:pPr>
        <w:ind w:left="360"/>
        <w:jc w:val="both"/>
      </w:pPr>
    </w:p>
    <w:p w:rsidRPr="002333A9" w:rsidR="224CA16D" w:rsidP="005F5FE0" w:rsidRDefault="324D29AA" w14:paraId="014739BD" w14:textId="09381226">
      <w:pPr>
        <w:pStyle w:val="Prrafodelista"/>
        <w:numPr>
          <w:ilvl w:val="0"/>
          <w:numId w:val="7"/>
        </w:numPr>
        <w:jc w:val="both"/>
        <w:rPr>
          <w:rFonts w:ascii="Arial Nova" w:hAnsi="Arial Nova"/>
          <w:sz w:val="24"/>
          <w:szCs w:val="24"/>
        </w:rPr>
      </w:pPr>
      <w:r w:rsidRPr="324D29AA">
        <w:rPr>
          <w:rFonts w:ascii="Arial Nova" w:hAnsi="Arial Nova"/>
          <w:sz w:val="24"/>
          <w:szCs w:val="24"/>
        </w:rPr>
        <w:lastRenderedPageBreak/>
        <w:t xml:space="preserve">Revisa el resumen y cambia el nombre a Kali. Selecciona guardar y estarás </w:t>
      </w:r>
      <w:proofErr w:type="spellStart"/>
      <w:r w:rsidRPr="324D29AA">
        <w:rPr>
          <w:rFonts w:ascii="Arial Nova" w:hAnsi="Arial Nova"/>
          <w:sz w:val="24"/>
          <w:szCs w:val="24"/>
        </w:rPr>
        <w:t>list</w:t>
      </w:r>
      <w:proofErr w:type="spellEnd"/>
      <w:r w:rsidRPr="324D29AA">
        <w:rPr>
          <w:rFonts w:ascii="Arial Nova" w:hAnsi="Arial Nova"/>
          <w:sz w:val="24"/>
          <w:szCs w:val="24"/>
        </w:rPr>
        <w:t xml:space="preserve">@ para iniciar tu VM seleccionando el botón de </w:t>
      </w:r>
      <w:r w:rsidRPr="43A2604A" w:rsidR="43A2604A">
        <w:rPr>
          <w:rFonts w:ascii="Arial Nova" w:hAnsi="Arial Nova"/>
          <w:sz w:val="24"/>
          <w:szCs w:val="24"/>
        </w:rPr>
        <w:t>“</w:t>
      </w:r>
      <w:proofErr w:type="spellStart"/>
      <w:r w:rsidRPr="61174207" w:rsidR="61174207">
        <w:rPr>
          <w:rFonts w:ascii="Arial Nova" w:hAnsi="Arial Nova"/>
          <w:sz w:val="24"/>
          <w:szCs w:val="24"/>
        </w:rPr>
        <w:t>Start</w:t>
      </w:r>
      <w:proofErr w:type="spellEnd"/>
      <w:r w:rsidRPr="61174207" w:rsidR="61174207">
        <w:rPr>
          <w:rFonts w:ascii="Arial Nova" w:hAnsi="Arial Nova"/>
          <w:sz w:val="24"/>
          <w:szCs w:val="24"/>
        </w:rPr>
        <w:t>”.</w:t>
      </w:r>
    </w:p>
    <w:p w:rsidR="0AB6099A" w:rsidP="405905BF" w:rsidRDefault="0AB6099A" w14:paraId="6464C454" w14:textId="2888F2CA"/>
    <w:p w:rsidR="1B5BBCB1" w:rsidP="1B5BBCB1" w:rsidRDefault="1B5BBCB1" w14:paraId="45972455" w14:textId="7F4FCED3"/>
    <w:p w:rsidR="1B5BBCB1" w:rsidP="1B5BBCB1" w:rsidRDefault="1B5BBCB1" w14:paraId="58A3751C" w14:textId="76AA230D"/>
    <w:p w:rsidRPr="006372BA" w:rsidR="00EA5DDA" w:rsidP="00EA5DDA" w:rsidRDefault="40922D64" w14:paraId="19DD7BE1" w14:textId="1E945266" w14:noSpellErr="1">
      <w:pPr>
        <w:pStyle w:val="Ttulo2"/>
        <w:rPr>
          <w:rFonts w:ascii="Arial Nova" w:hAnsi="Arial Nova"/>
          <w:sz w:val="24"/>
          <w:szCs w:val="24"/>
        </w:rPr>
      </w:pPr>
      <w:bookmarkStart w:name="_Toc895001717" w:id="405454927"/>
      <w:r w:rsidRPr="61C730B8" w:rsidR="61C730B8">
        <w:rPr>
          <w:rFonts w:ascii="Arial Nova" w:hAnsi="Arial Nova"/>
          <w:sz w:val="24"/>
          <w:szCs w:val="24"/>
        </w:rPr>
        <w:t>Linux</w:t>
      </w:r>
      <w:r w:rsidRPr="61C730B8" w:rsidR="61C730B8">
        <w:rPr>
          <w:rFonts w:ascii="Arial Nova" w:hAnsi="Arial Nova"/>
          <w:sz w:val="24"/>
          <w:szCs w:val="24"/>
        </w:rPr>
        <w:t xml:space="preserve"> (</w:t>
      </w:r>
      <w:r w:rsidRPr="61C730B8" w:rsidR="61C730B8">
        <w:rPr>
          <w:rFonts w:ascii="Arial Nova" w:hAnsi="Arial Nova"/>
          <w:sz w:val="24"/>
          <w:szCs w:val="24"/>
        </w:rPr>
        <w:t>x64</w:t>
      </w:r>
      <w:r w:rsidRPr="61C730B8" w:rsidR="61C730B8">
        <w:rPr>
          <w:rFonts w:ascii="Arial Nova" w:hAnsi="Arial Nova"/>
          <w:sz w:val="24"/>
          <w:szCs w:val="24"/>
        </w:rPr>
        <w:t>)</w:t>
      </w:r>
      <w:bookmarkEnd w:id="405454927"/>
    </w:p>
    <w:p w:rsidRPr="002333A9" w:rsidR="00EA5DDA" w:rsidP="00EA5DDA" w:rsidRDefault="594AD8B5" w14:paraId="389CDB95" w14:textId="1412FE3E">
      <w:pPr>
        <w:pStyle w:val="Prrafodelista"/>
        <w:numPr>
          <w:ilvl w:val="0"/>
          <w:numId w:val="3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 w:rsidRPr="002333A9">
        <w:rPr>
          <w:rFonts w:ascii="Arial Nova" w:hAnsi="Arial Nova" w:eastAsia="Times New Roman" w:cs="Times New Roman"/>
          <w:sz w:val="24"/>
          <w:szCs w:val="24"/>
        </w:rPr>
        <w:t xml:space="preserve">Descargar Oracle </w:t>
      </w:r>
      <w:r w:rsidR="004D61E0">
        <w:rPr>
          <w:rFonts w:ascii="Arial Nova" w:hAnsi="Arial Nova" w:eastAsia="Times New Roman" w:cs="Times New Roman"/>
          <w:sz w:val="24"/>
          <w:szCs w:val="24"/>
        </w:rPr>
        <w:t xml:space="preserve">VM </w:t>
      </w:r>
      <w:proofErr w:type="spellStart"/>
      <w:r w:rsidR="00B44FAD">
        <w:rPr>
          <w:rFonts w:ascii="Arial Nova" w:hAnsi="Arial Nova" w:eastAsia="Times New Roman" w:cs="Times New Roman"/>
          <w:sz w:val="24"/>
          <w:szCs w:val="24"/>
        </w:rPr>
        <w:t>Virtualbox</w:t>
      </w:r>
      <w:proofErr w:type="spellEnd"/>
      <w:r w:rsidR="00B44FAD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desde su </w:t>
      </w:r>
      <w:bookmarkStart w:name="_Hlk142842265" w:id="5"/>
      <w:r w:rsidR="00000000">
        <w:fldChar w:fldCharType="begin"/>
      </w:r>
      <w:r w:rsidR="00000000">
        <w:instrText>HYPERLINK "https://www.virtualbox.org/wiki/Downloads" \h</w:instrText>
      </w:r>
      <w:r w:rsidR="00000000">
        <w:fldChar w:fldCharType="separate"/>
      </w:r>
      <w:r w:rsidRPr="002333A9">
        <w:rPr>
          <w:rStyle w:val="Hipervnculo"/>
          <w:rFonts w:ascii="Arial Nova" w:hAnsi="Arial Nova" w:eastAsia="Times New Roman" w:cs="Times New Roman"/>
          <w:sz w:val="24"/>
          <w:szCs w:val="24"/>
        </w:rPr>
        <w:t>sitio web</w:t>
      </w:r>
      <w:r w:rsidR="00000000">
        <w:rPr>
          <w:rStyle w:val="Hipervnculo"/>
          <w:rFonts w:ascii="Arial Nova" w:hAnsi="Arial Nova" w:eastAsia="Times New Roman" w:cs="Times New Roman"/>
          <w:sz w:val="24"/>
          <w:szCs w:val="24"/>
        </w:rPr>
        <w:fldChar w:fldCharType="end"/>
      </w:r>
      <w:bookmarkEnd w:id="5"/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 xml:space="preserve"> (</w:t>
      </w:r>
      <w:r w:rsidRPr="00DF5391"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https://www.virtualbox.org/wiki/Downloads</w:t>
      </w:r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)</w:t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, en el sitio web </w:t>
      </w:r>
      <w:r w:rsidRPr="002333A9" w:rsidR="6295AC73">
        <w:rPr>
          <w:rFonts w:ascii="Arial Nova" w:hAnsi="Arial Nova" w:eastAsia="Times New Roman" w:cs="Times New Roman"/>
          <w:sz w:val="24"/>
          <w:szCs w:val="24"/>
        </w:rPr>
        <w:t>seleccionando</w:t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 la opción “</w:t>
      </w:r>
      <w:r w:rsidRPr="002333A9" w:rsidR="66C92F84">
        <w:rPr>
          <w:rFonts w:ascii="Arial Nova" w:hAnsi="Arial Nova" w:eastAsia="Times New Roman" w:cs="Times New Roman"/>
          <w:sz w:val="24"/>
          <w:szCs w:val="24"/>
        </w:rPr>
        <w:t xml:space="preserve">Linux </w:t>
      </w:r>
      <w:proofErr w:type="spellStart"/>
      <w:r w:rsidRPr="002333A9" w:rsidR="66C92F84">
        <w:rPr>
          <w:rFonts w:ascii="Arial Nova" w:hAnsi="Arial Nova" w:eastAsia="Times New Roman" w:cs="Times New Roman"/>
          <w:sz w:val="24"/>
          <w:szCs w:val="24"/>
        </w:rPr>
        <w:t>distributions</w:t>
      </w:r>
      <w:proofErr w:type="spellEnd"/>
      <w:r w:rsidRPr="002333A9" w:rsidR="19973CC0">
        <w:rPr>
          <w:rFonts w:ascii="Arial Nova" w:hAnsi="Arial Nova" w:eastAsia="Times New Roman" w:cs="Times New Roman"/>
          <w:sz w:val="24"/>
          <w:szCs w:val="24"/>
        </w:rPr>
        <w:t>”,</w:t>
      </w:r>
      <w:r w:rsidRPr="002333A9" w:rsidR="51DAD53A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58243C79">
        <w:rPr>
          <w:rFonts w:ascii="Arial Nova" w:hAnsi="Arial Nova" w:eastAsia="Times New Roman" w:cs="Times New Roman"/>
          <w:sz w:val="24"/>
          <w:szCs w:val="24"/>
        </w:rPr>
        <w:t xml:space="preserve">posteriormente </w:t>
      </w:r>
      <w:r w:rsidRPr="002333A9" w:rsidR="61A21C51">
        <w:rPr>
          <w:rFonts w:ascii="Arial Nova" w:hAnsi="Arial Nova" w:eastAsia="Times New Roman" w:cs="Times New Roman"/>
          <w:sz w:val="24"/>
          <w:szCs w:val="24"/>
        </w:rPr>
        <w:t xml:space="preserve">seleccionando </w:t>
      </w:r>
      <w:r w:rsidRPr="002333A9" w:rsidR="13CA79FF">
        <w:rPr>
          <w:rFonts w:ascii="Arial Nova" w:hAnsi="Arial Nova" w:eastAsia="Times New Roman" w:cs="Times New Roman"/>
          <w:sz w:val="24"/>
          <w:szCs w:val="24"/>
        </w:rPr>
        <w:t xml:space="preserve">la base de </w:t>
      </w:r>
      <w:r w:rsidRPr="002333A9" w:rsidR="099B7043">
        <w:rPr>
          <w:rFonts w:ascii="Arial Nova" w:hAnsi="Arial Nova" w:eastAsia="Times New Roman" w:cs="Times New Roman"/>
          <w:sz w:val="24"/>
          <w:szCs w:val="24"/>
        </w:rPr>
        <w:t>la</w:t>
      </w:r>
      <w:r w:rsidRPr="002333A9" w:rsidR="13CA79FF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2592D400">
        <w:rPr>
          <w:rFonts w:ascii="Arial Nova" w:hAnsi="Arial Nova" w:eastAsia="Times New Roman" w:cs="Times New Roman"/>
          <w:sz w:val="24"/>
          <w:szCs w:val="24"/>
        </w:rPr>
        <w:t xml:space="preserve">distribución que se está utilizando (Por </w:t>
      </w:r>
      <w:proofErr w:type="spellStart"/>
      <w:r w:rsidRPr="002333A9" w:rsidR="2592D400">
        <w:rPr>
          <w:rFonts w:ascii="Arial Nova" w:hAnsi="Arial Nova" w:eastAsia="Times New Roman" w:cs="Times New Roman"/>
          <w:sz w:val="24"/>
          <w:szCs w:val="24"/>
        </w:rPr>
        <w:t>ej</w:t>
      </w:r>
      <w:proofErr w:type="spellEnd"/>
      <w:r w:rsidRPr="002333A9" w:rsidR="2592D400">
        <w:rPr>
          <w:rFonts w:ascii="Arial Nova" w:hAnsi="Arial Nova" w:eastAsia="Times New Roman" w:cs="Times New Roman"/>
          <w:sz w:val="24"/>
          <w:szCs w:val="24"/>
        </w:rPr>
        <w:t xml:space="preserve">, </w:t>
      </w:r>
      <w:proofErr w:type="spellStart"/>
      <w:r w:rsidRPr="002333A9" w:rsidR="1305164F">
        <w:rPr>
          <w:rFonts w:ascii="Arial Nova" w:hAnsi="Arial Nova" w:eastAsia="Times New Roman" w:cs="Times New Roman"/>
          <w:sz w:val="24"/>
          <w:szCs w:val="24"/>
        </w:rPr>
        <w:t>Nobara</w:t>
      </w:r>
      <w:proofErr w:type="spellEnd"/>
      <w:r w:rsidRPr="002333A9" w:rsidR="1305164F">
        <w:rPr>
          <w:rFonts w:ascii="Arial Nova" w:hAnsi="Arial Nova" w:eastAsia="Times New Roman" w:cs="Times New Roman"/>
          <w:sz w:val="24"/>
          <w:szCs w:val="24"/>
        </w:rPr>
        <w:t xml:space="preserve"> </w:t>
      </w:r>
      <w:r w:rsidRPr="002333A9" w:rsidR="09645A2C">
        <w:rPr>
          <w:rFonts w:ascii="Arial Nova" w:hAnsi="Arial Nova" w:eastAsia="Times New Roman" w:cs="Times New Roman"/>
          <w:sz w:val="24"/>
          <w:szCs w:val="24"/>
        </w:rPr>
        <w:t xml:space="preserve">38 </w:t>
      </w:r>
      <w:r w:rsidRPr="002333A9" w:rsidR="1305164F">
        <w:rPr>
          <w:rFonts w:ascii="Arial Nova" w:hAnsi="Arial Nova" w:eastAsia="Times New Roman" w:cs="Times New Roman"/>
          <w:sz w:val="24"/>
          <w:szCs w:val="24"/>
        </w:rPr>
        <w:t>= Fedora 38</w:t>
      </w:r>
      <w:r w:rsidRPr="002333A9" w:rsidR="078DAB71">
        <w:rPr>
          <w:rFonts w:ascii="Arial Nova" w:hAnsi="Arial Nova" w:eastAsia="Times New Roman" w:cs="Times New Roman"/>
          <w:sz w:val="24"/>
          <w:szCs w:val="24"/>
        </w:rPr>
        <w:t xml:space="preserve">) e </w:t>
      </w:r>
      <w:r w:rsidRPr="002333A9" w:rsidR="5E54E002">
        <w:rPr>
          <w:rFonts w:ascii="Arial Nova" w:hAnsi="Arial Nova" w:eastAsia="Times New Roman" w:cs="Times New Roman"/>
          <w:sz w:val="24"/>
          <w:szCs w:val="24"/>
        </w:rPr>
        <w:t xml:space="preserve">instalar </w:t>
      </w:r>
      <w:r w:rsidRPr="002333A9" w:rsidR="0ECAA2D2">
        <w:rPr>
          <w:rFonts w:ascii="Arial Nova" w:hAnsi="Arial Nova" w:eastAsia="Times New Roman" w:cs="Times New Roman"/>
          <w:sz w:val="24"/>
          <w:szCs w:val="24"/>
        </w:rPr>
        <w:t xml:space="preserve">el </w:t>
      </w:r>
      <w:r w:rsidRPr="002333A9" w:rsidR="5833B0E8">
        <w:rPr>
          <w:rFonts w:ascii="Arial Nova" w:hAnsi="Arial Nova" w:eastAsia="Times New Roman" w:cs="Times New Roman"/>
          <w:sz w:val="24"/>
          <w:szCs w:val="24"/>
        </w:rPr>
        <w:t>aplicativo</w:t>
      </w:r>
      <w:r w:rsidRPr="002333A9" w:rsidR="0ECAA2D2">
        <w:rPr>
          <w:rFonts w:ascii="Arial Nova" w:hAnsi="Arial Nova" w:eastAsia="Times New Roman" w:cs="Times New Roman"/>
          <w:sz w:val="24"/>
          <w:szCs w:val="24"/>
        </w:rPr>
        <w:t>.</w:t>
      </w:r>
    </w:p>
    <w:p w:rsidRPr="002333A9" w:rsidR="67713CF2" w:rsidP="67713CF2" w:rsidRDefault="00081267" w14:paraId="7D91A98B" w14:textId="11A13A21">
      <w:pPr>
        <w:pStyle w:val="Prrafodelista"/>
        <w:numPr>
          <w:ilvl w:val="0"/>
          <w:numId w:val="3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2B22586" wp14:editId="5A73712A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3093720" cy="2461895"/>
            <wp:effectExtent l="0" t="0" r="0" b="0"/>
            <wp:wrapTopAndBottom/>
            <wp:docPr id="300766577" name="Imagen 30076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219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3A9" w:rsidR="11DB078E">
        <w:rPr>
          <w:rFonts w:ascii="Arial Nova" w:hAnsi="Arial Nova" w:eastAsia="Times New Roman" w:cs="Times New Roman"/>
          <w:sz w:val="24"/>
          <w:szCs w:val="24"/>
        </w:rPr>
        <w:t xml:space="preserve">Descargar ISO de Kali Linux desde la </w:t>
      </w:r>
      <w:bookmarkStart w:name="_Hlk142842212" w:id="6"/>
      <w:r w:rsidR="00000000">
        <w:fldChar w:fldCharType="begin"/>
      </w:r>
      <w:r w:rsidR="00000000">
        <w:instrText>HYPERLINK "https://www.kali.org/get-kali/" \l "kali-installer-images" \h</w:instrText>
      </w:r>
      <w:r w:rsidR="00000000">
        <w:fldChar w:fldCharType="separate"/>
      </w:r>
      <w:r w:rsidRPr="002333A9" w:rsidR="11DB078E">
        <w:rPr>
          <w:rStyle w:val="Hipervnculo"/>
          <w:rFonts w:ascii="Arial Nova" w:hAnsi="Arial Nova" w:eastAsia="Times New Roman" w:cs="Times New Roman"/>
          <w:sz w:val="24"/>
          <w:szCs w:val="24"/>
        </w:rPr>
        <w:t>página web oficial</w:t>
      </w:r>
      <w:r w:rsidR="00000000">
        <w:rPr>
          <w:rStyle w:val="Hipervnculo"/>
          <w:rFonts w:ascii="Arial Nova" w:hAnsi="Arial Nova" w:eastAsia="Times New Roman" w:cs="Times New Roman"/>
          <w:sz w:val="24"/>
          <w:szCs w:val="24"/>
        </w:rPr>
        <w:fldChar w:fldCharType="end"/>
      </w:r>
      <w:bookmarkEnd w:id="6"/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 xml:space="preserve"> (</w:t>
      </w:r>
      <w:r w:rsidRPr="00DF5391"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https://www.kali.org/get-kali/#kali-installer-images</w:t>
      </w:r>
      <w:r w:rsidR="00DF5391">
        <w:rPr>
          <w:rStyle w:val="Hipervnculo"/>
          <w:rFonts w:ascii="Arial Nova" w:hAnsi="Arial Nova" w:eastAsia="Times New Roman" w:cs="Times New Roman"/>
          <w:sz w:val="24"/>
          <w:szCs w:val="24"/>
        </w:rPr>
        <w:t>)</w:t>
      </w:r>
      <w:r w:rsidRPr="002333A9" w:rsidR="67713CF2">
        <w:rPr>
          <w:rFonts w:ascii="Arial Nova" w:hAnsi="Arial Nova" w:eastAsia="Times New Roman" w:cs="Times New Roman"/>
          <w:sz w:val="24"/>
          <w:szCs w:val="24"/>
        </w:rPr>
        <w:t>, seleccionando la opción recomendada “</w:t>
      </w:r>
      <w:proofErr w:type="spellStart"/>
      <w:r w:rsidRPr="002333A9" w:rsidR="67713CF2">
        <w:rPr>
          <w:rFonts w:ascii="Arial Nova" w:hAnsi="Arial Nova" w:eastAsia="Times New Roman" w:cs="Times New Roman"/>
          <w:sz w:val="24"/>
          <w:szCs w:val="24"/>
        </w:rPr>
        <w:t>Installer</w:t>
      </w:r>
      <w:proofErr w:type="spellEnd"/>
      <w:r w:rsidRPr="002333A9" w:rsidR="754D040A">
        <w:rPr>
          <w:rFonts w:ascii="Arial Nova" w:hAnsi="Arial Nova" w:eastAsia="Times New Roman" w:cs="Times New Roman"/>
          <w:sz w:val="24"/>
          <w:szCs w:val="24"/>
        </w:rPr>
        <w:t>”.</w:t>
      </w:r>
    </w:p>
    <w:p w:rsidRPr="002333A9" w:rsidR="67713CF2" w:rsidP="48E8F4CE" w:rsidRDefault="00081267" w14:paraId="25A54919" w14:textId="17E4F838">
      <w:pPr>
        <w:pStyle w:val="Prrafodelista"/>
        <w:numPr>
          <w:ilvl w:val="0"/>
          <w:numId w:val="3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DE10E57" wp14:editId="4613483F">
                <wp:simplePos x="0" y="0"/>
                <wp:positionH relativeFrom="margin">
                  <wp:align>center</wp:align>
                </wp:positionH>
                <wp:positionV relativeFrom="paragraph">
                  <wp:posOffset>3237230</wp:posOffset>
                </wp:positionV>
                <wp:extent cx="3670935" cy="2160270"/>
                <wp:effectExtent l="0" t="0" r="5715" b="0"/>
                <wp:wrapTopAndBottom/>
                <wp:docPr id="1043063500" name="Grupo 1043063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2160270"/>
                          <a:chOff x="0" y="0"/>
                          <a:chExt cx="3155950" cy="1857375"/>
                        </a:xfrm>
                      </wpg:grpSpPr>
                      <pic:pic xmlns:pic="http://schemas.openxmlformats.org/drawingml/2006/picture">
                        <pic:nvPicPr>
                          <pic:cNvPr id="1034486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625" r="1666" b="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8384509" name="Arrow: Up 3"/>
                        <wps:cNvSpPr/>
                        <wps:spPr>
                          <a:xfrm>
                            <a:off x="1797050" y="442912"/>
                            <a:ext cx="361950" cy="390525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id="Grupo 1374496379" style="position:absolute;margin-left:0;margin-top:254.9pt;width:289.05pt;height:170.1pt;z-index:251664384;mso-position-horizontal:center;mso-position-horizontal-relative:margin" coordsize="31559,18573" o:spid="_x0000_s1026" w14:anchorId="32E78F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31559;height:1857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">
                  <v:imagedata cropleft="410f" cropright="1092f" cropbottom="2730f" o:title="" r:id="rId16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textboxrect="@1,@4,@2,21600" o:connecttype="custom" o:connectlocs="10800,0;0,@0;10800,21600;21600,@0" o:connectangles="270,180,90,0"/>
                  <v:handles>
                    <v:h position="#1,#0" xrange="0,10800" yrange="0,21600"/>
                  </v:handles>
                </v:shapetype>
                <v:shape id="Arrow: Up 3" style="position:absolute;left:17970;top:4429;width:3620;height:3905;visibility:visible;mso-wrap-style:square;v-text-anchor:middle" o:spid="_x0000_s1028" fillcolor="black [3213]" strokecolor="black [3213]" strokeweight="1pt" type="#_x0000_t68" adj="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"/>
                <w10:wrap type="topAndBottom" anchorx="margin"/>
              </v:group>
            </w:pict>
          </mc:Fallback>
        </mc:AlternateContent>
      </w:r>
      <w:r w:rsidRPr="48E8F4CE" w:rsidR="48E8F4CE">
        <w:rPr>
          <w:rFonts w:ascii="Arial Nova" w:hAnsi="Arial Nova" w:eastAsia="Times New Roman" w:cs="Times New Roman"/>
          <w:sz w:val="24"/>
          <w:szCs w:val="24"/>
        </w:rPr>
        <w:t>Abrir “Oracle VM VirtualBox” y seleccionamos la opción “New”</w:t>
      </w:r>
    </w:p>
    <w:p w:rsidRPr="002333A9" w:rsidR="67713CF2" w:rsidP="55F7D268" w:rsidRDefault="67713CF2" w14:paraId="5D217FFF" w14:textId="14877C9E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67713CF2" w:rsidP="1208E122" w:rsidRDefault="67713CF2" w14:paraId="6AF38302" w14:textId="2C699389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67713CF2" w:rsidP="1208E122" w:rsidRDefault="67713CF2" w14:paraId="6F1BFB78" w14:textId="6CC772CC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67713CF2" w:rsidP="48E8F4CE" w:rsidRDefault="00AE40BE" w14:paraId="771E0021" w14:textId="1E73618D">
      <w:pPr>
        <w:pStyle w:val="Prrafode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EE74167" wp14:editId="065608D4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3914775" cy="2340610"/>
            <wp:effectExtent l="0" t="0" r="9525" b="2540"/>
            <wp:wrapTopAndBottom/>
            <wp:docPr id="1983835080" name="Imagen 198383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3835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E8F4CE" w:rsidR="48E8F4CE">
        <w:rPr>
          <w:rFonts w:ascii="Arial Nova" w:hAnsi="Arial Nova"/>
          <w:sz w:val="24"/>
          <w:szCs w:val="24"/>
        </w:rPr>
        <w:t>Definimos el nombre a utilizar (Por ejemplo “Kali”), la carpeta en que se guardará la información, cargamos la ISO seleccionado la anteriormente descargada, colocamos “Linux” como tipo y en versión seleccionamos “</w:t>
      </w:r>
      <w:proofErr w:type="spellStart"/>
      <w:r w:rsidRPr="48E8F4CE" w:rsidR="48E8F4CE">
        <w:rPr>
          <w:rFonts w:ascii="Arial Nova" w:hAnsi="Arial Nova"/>
          <w:sz w:val="24"/>
          <w:szCs w:val="24"/>
        </w:rPr>
        <w:t>Other</w:t>
      </w:r>
      <w:proofErr w:type="spellEnd"/>
      <w:r w:rsidRPr="48E8F4CE" w:rsidR="48E8F4CE">
        <w:rPr>
          <w:rFonts w:ascii="Arial Nova" w:hAnsi="Arial Nova"/>
          <w:sz w:val="24"/>
          <w:szCs w:val="24"/>
        </w:rPr>
        <w:t xml:space="preserve"> Linux (64-bit)”.</w:t>
      </w:r>
    </w:p>
    <w:p w:rsidRPr="002333A9" w:rsidR="67713CF2" w:rsidP="000A0B98" w:rsidRDefault="00F91410" w14:paraId="6CF03130" w14:textId="096878EA">
      <w:pPr>
        <w:pStyle w:val="Prrafodelista"/>
        <w:numPr>
          <w:ilvl w:val="0"/>
          <w:numId w:val="3"/>
        </w:numPr>
        <w:jc w:val="both"/>
        <w:rPr>
          <w:rFonts w:ascii="Arial Nova" w:hAnsi="Arial Nova" w:eastAsia="Arial Nova" w:cs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2817436" wp14:editId="7B032BFB">
            <wp:simplePos x="0" y="0"/>
            <wp:positionH relativeFrom="margin">
              <wp:align>center</wp:align>
            </wp:positionH>
            <wp:positionV relativeFrom="paragraph">
              <wp:posOffset>3562350</wp:posOffset>
            </wp:positionV>
            <wp:extent cx="3444240" cy="2073275"/>
            <wp:effectExtent l="0" t="0" r="3810" b="3175"/>
            <wp:wrapTopAndBottom/>
            <wp:docPr id="575692637" name="Imagen 57569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1891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E8F4CE" w:rsidR="48E8F4CE">
        <w:rPr>
          <w:rFonts w:ascii="Arial Nova" w:hAnsi="Arial Nova" w:eastAsia="Arial Nova" w:cs="Arial Nova"/>
          <w:sz w:val="24"/>
          <w:szCs w:val="24"/>
        </w:rPr>
        <w:t xml:space="preserve">Dependiendo de la capacidad total de tu dispositivo, selecciona la cantidad de memoria RAM y núcleos de CPU que le quieres entregar a la VM. Generalmente es aceptable utilizar </w:t>
      </w:r>
      <w:r w:rsidRPr="48E8F4CE" w:rsidR="48E8F4CE">
        <w:rPr>
          <w:rFonts w:ascii="Arial Nova" w:hAnsi="Arial Nova" w:eastAsia="Arial Nova" w:cs="Arial Nova"/>
          <w:b/>
          <w:bCs/>
          <w:sz w:val="24"/>
          <w:szCs w:val="24"/>
        </w:rPr>
        <w:t>mínimo</w:t>
      </w:r>
      <w:r w:rsidRPr="48E8F4CE" w:rsidR="48E8F4CE">
        <w:rPr>
          <w:rFonts w:ascii="Arial Nova" w:hAnsi="Arial Nova" w:eastAsia="Arial Nova" w:cs="Arial Nova"/>
          <w:sz w:val="24"/>
          <w:szCs w:val="24"/>
        </w:rPr>
        <w:t xml:space="preserve"> 2GB de RAM (2048MB) y 2 núcleos de CPU, y </w:t>
      </w:r>
      <w:r w:rsidRPr="48E8F4CE" w:rsidR="48E8F4CE">
        <w:rPr>
          <w:rFonts w:ascii="Arial Nova" w:hAnsi="Arial Nova" w:eastAsia="Arial Nova" w:cs="Arial Nova"/>
          <w:b/>
          <w:bCs/>
          <w:sz w:val="24"/>
          <w:szCs w:val="24"/>
        </w:rPr>
        <w:t>recomendado</w:t>
      </w:r>
      <w:r w:rsidRPr="48E8F4CE" w:rsidR="48E8F4CE">
        <w:rPr>
          <w:rFonts w:ascii="Arial Nova" w:hAnsi="Arial Nova" w:eastAsia="Arial Nova" w:cs="Arial Nova"/>
          <w:sz w:val="24"/>
          <w:szCs w:val="24"/>
        </w:rPr>
        <w:t xml:space="preserve"> 4GB (4096MB) y 4 núcleos. Procura en ambos casos, no utilizar más de la mitad de la capacidad total de tu equipo.</w:t>
      </w:r>
    </w:p>
    <w:p w:rsidR="67713CF2" w:rsidP="000A0B98" w:rsidRDefault="48E8F4CE" w14:paraId="3A4CF181" w14:textId="548DA102">
      <w:pPr>
        <w:pStyle w:val="Prrafode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 w:rsidRPr="48E8F4CE">
        <w:rPr>
          <w:rFonts w:ascii="Arial Nova" w:hAnsi="Arial Nova"/>
          <w:sz w:val="24"/>
          <w:szCs w:val="24"/>
        </w:rPr>
        <w:t>Selecciona la capacidad de disco que quieres reservar para la VM. Se recomienda al menos 32GB, pero puedes utilizar más según te acomode.</w:t>
      </w:r>
    </w:p>
    <w:p w:rsidRPr="002333A9" w:rsidR="00F91410" w:rsidP="00F91410" w:rsidRDefault="00F91410" w14:paraId="330E3605" w14:textId="4541F4A5">
      <w:pPr>
        <w:pStyle w:val="Prrafodelista"/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3456C" wp14:editId="3DEB6F06">
            <wp:extent cx="3638550" cy="2190750"/>
            <wp:effectExtent l="0" t="0" r="0" b="0"/>
            <wp:docPr id="1847186093" name="Imagen 184718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7186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33A9" w:rsidR="00EA5DDA" w:rsidP="000A0B98" w:rsidRDefault="48E8F4CE" w14:paraId="0F038533" w14:textId="5A31075D">
      <w:pPr>
        <w:pStyle w:val="Prrafodelista"/>
        <w:numPr>
          <w:ilvl w:val="0"/>
          <w:numId w:val="3"/>
        </w:numPr>
        <w:jc w:val="both"/>
        <w:rPr>
          <w:rFonts w:ascii="Arial Nova" w:hAnsi="Arial Nova"/>
          <w:sz w:val="24"/>
          <w:szCs w:val="24"/>
        </w:rPr>
      </w:pPr>
      <w:r w:rsidRPr="48E8F4CE">
        <w:rPr>
          <w:rFonts w:ascii="Arial Nova" w:hAnsi="Arial Nova"/>
          <w:sz w:val="24"/>
          <w:szCs w:val="24"/>
        </w:rPr>
        <w:t xml:space="preserve">Revisa el resumen y cambia el nombre a Kali. Selecciona guardar y estarás </w:t>
      </w:r>
      <w:proofErr w:type="spellStart"/>
      <w:r w:rsidRPr="48E8F4CE">
        <w:rPr>
          <w:rFonts w:ascii="Arial Nova" w:hAnsi="Arial Nova"/>
          <w:sz w:val="24"/>
          <w:szCs w:val="24"/>
        </w:rPr>
        <w:t>list</w:t>
      </w:r>
      <w:proofErr w:type="spellEnd"/>
      <w:r w:rsidRPr="48E8F4CE">
        <w:rPr>
          <w:rFonts w:ascii="Arial Nova" w:hAnsi="Arial Nova"/>
          <w:sz w:val="24"/>
          <w:szCs w:val="24"/>
        </w:rPr>
        <w:t>@ para iniciar tu VM seleccionando el botón de “</w:t>
      </w:r>
      <w:proofErr w:type="spellStart"/>
      <w:r w:rsidRPr="48E8F4CE">
        <w:rPr>
          <w:rFonts w:ascii="Arial Nova" w:hAnsi="Arial Nova"/>
          <w:sz w:val="24"/>
          <w:szCs w:val="24"/>
        </w:rPr>
        <w:t>Start</w:t>
      </w:r>
      <w:proofErr w:type="spellEnd"/>
      <w:r w:rsidRPr="48E8F4CE">
        <w:rPr>
          <w:rFonts w:ascii="Arial Nova" w:hAnsi="Arial Nova"/>
          <w:sz w:val="24"/>
          <w:szCs w:val="24"/>
        </w:rPr>
        <w:t>”.</w:t>
      </w:r>
    </w:p>
    <w:p w:rsidRPr="00682BD7" w:rsidR="00EA5DDA" w:rsidP="00EA5DDA" w:rsidRDefault="00EA5DDA" w14:paraId="28A5BCD1" w14:textId="77777777">
      <w:pPr>
        <w:jc w:val="both"/>
        <w:rPr>
          <w:rFonts w:ascii="Arial Nova" w:hAnsi="Arial Nova"/>
          <w:sz w:val="24"/>
          <w:szCs w:val="24"/>
        </w:rPr>
      </w:pPr>
    </w:p>
    <w:p w:rsidRPr="00842B5E" w:rsidR="00EA5DDA" w:rsidP="00EA5DDA" w:rsidRDefault="00EA5DDA" w14:paraId="1FBD0DE5" w14:textId="69DBA167" w14:noSpellErr="1">
      <w:pPr>
        <w:pStyle w:val="Ttulo2"/>
        <w:rPr>
          <w:rFonts w:ascii="Arial Nova" w:hAnsi="Arial Nova"/>
          <w:sz w:val="24"/>
          <w:szCs w:val="24"/>
        </w:rPr>
      </w:pPr>
      <w:bookmarkStart w:name="_Toc670672907" w:id="927035560"/>
      <w:r w:rsidRPr="61C730B8" w:rsidR="61C730B8">
        <w:rPr>
          <w:rFonts w:ascii="Arial Nova" w:hAnsi="Arial Nova"/>
          <w:sz w:val="24"/>
          <w:szCs w:val="24"/>
        </w:rPr>
        <w:t>macOS Intel</w:t>
      </w:r>
      <w:r w:rsidRPr="61C730B8" w:rsidR="61C730B8">
        <w:rPr>
          <w:rFonts w:ascii="Arial Nova" w:hAnsi="Arial Nova"/>
          <w:sz w:val="24"/>
          <w:szCs w:val="24"/>
        </w:rPr>
        <w:t xml:space="preserve"> (x64)</w:t>
      </w:r>
      <w:bookmarkEnd w:id="927035560"/>
    </w:p>
    <w:p w:rsidRPr="00842B5E" w:rsidR="00EA5DDA" w:rsidP="00EA5DDA" w:rsidRDefault="00842B5E" w14:paraId="205C7ACD" w14:textId="0893AF9C">
      <w:pPr>
        <w:pStyle w:val="Prrafode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842B5E">
        <w:rPr>
          <w:rFonts w:ascii="Arial Nova" w:hAnsi="Arial Nova"/>
          <w:sz w:val="24"/>
          <w:szCs w:val="24"/>
        </w:rPr>
        <w:t xml:space="preserve">Descarga e instala </w:t>
      </w:r>
      <w:proofErr w:type="spellStart"/>
      <w:r w:rsidRPr="00842B5E">
        <w:rPr>
          <w:rFonts w:ascii="Arial Nova" w:hAnsi="Arial Nova"/>
          <w:sz w:val="24"/>
          <w:szCs w:val="24"/>
        </w:rPr>
        <w:t>Virtualbox</w:t>
      </w:r>
      <w:proofErr w:type="spellEnd"/>
      <w:r w:rsidRPr="00842B5E">
        <w:rPr>
          <w:rFonts w:ascii="Arial Nova" w:hAnsi="Arial Nova"/>
          <w:sz w:val="24"/>
          <w:szCs w:val="24"/>
        </w:rPr>
        <w:t xml:space="preserve"> desde su </w:t>
      </w:r>
      <w:hyperlink w:history="1" r:id="rId18">
        <w:r w:rsidRPr="00842B5E">
          <w:rPr>
            <w:rStyle w:val="Hipervnculo"/>
            <w:rFonts w:ascii="Arial Nova" w:hAnsi="Arial Nova"/>
            <w:sz w:val="24"/>
            <w:szCs w:val="24"/>
          </w:rPr>
          <w:t>sitio oficial</w:t>
        </w:r>
      </w:hyperlink>
      <w:r w:rsidR="00847EEF">
        <w:rPr>
          <w:rStyle w:val="Hipervnculo"/>
          <w:rFonts w:ascii="Arial Nova" w:hAnsi="Arial Nova"/>
          <w:sz w:val="24"/>
          <w:szCs w:val="24"/>
        </w:rPr>
        <w:t xml:space="preserve"> (</w:t>
      </w:r>
      <w:r w:rsidRPr="00847EEF" w:rsidR="00847EEF">
        <w:rPr>
          <w:rStyle w:val="Hipervnculo"/>
          <w:rFonts w:ascii="Arial Nova" w:hAnsi="Arial Nova"/>
          <w:sz w:val="24"/>
          <w:szCs w:val="24"/>
        </w:rPr>
        <w:t>https://www.virtualbox.org/</w:t>
      </w:r>
      <w:r w:rsidR="00847EEF">
        <w:rPr>
          <w:rStyle w:val="Hipervnculo"/>
          <w:rFonts w:ascii="Arial Nova" w:hAnsi="Arial Nova"/>
          <w:sz w:val="24"/>
          <w:szCs w:val="24"/>
        </w:rPr>
        <w:t>)</w:t>
      </w:r>
      <w:r>
        <w:rPr>
          <w:rFonts w:ascii="Arial Nova" w:hAnsi="Arial Nova"/>
          <w:sz w:val="24"/>
          <w:szCs w:val="24"/>
        </w:rPr>
        <w:t>, para macOS</w:t>
      </w:r>
      <w:r w:rsidR="007869B4">
        <w:rPr>
          <w:rFonts w:ascii="Arial Nova" w:hAnsi="Arial Nova"/>
          <w:sz w:val="24"/>
          <w:szCs w:val="24"/>
        </w:rPr>
        <w:t xml:space="preserve"> / Intel.</w:t>
      </w:r>
    </w:p>
    <w:p w:rsidRPr="002333A9" w:rsidR="003459C7" w:rsidP="003459C7" w:rsidRDefault="003459C7" w14:paraId="629985EA" w14:textId="50AFD754">
      <w:pPr>
        <w:pStyle w:val="Prrafodelista"/>
        <w:numPr>
          <w:ilvl w:val="0"/>
          <w:numId w:val="4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6B34D3B" wp14:editId="2E8536F1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3501390" cy="2786380"/>
            <wp:effectExtent l="0" t="0" r="3810" b="0"/>
            <wp:wrapTopAndBottom/>
            <wp:docPr id="1696547069" name="Imagen 169654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219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3A9">
        <w:rPr>
          <w:rFonts w:ascii="Arial Nova" w:hAnsi="Arial Nova" w:eastAsia="Times New Roman" w:cs="Times New Roman"/>
          <w:sz w:val="24"/>
          <w:szCs w:val="24"/>
        </w:rPr>
        <w:t xml:space="preserve">Descargar ISO de Kali Linux desde la </w:t>
      </w:r>
      <w:bookmarkStart w:name="_Hlk142842325" w:id="8"/>
      <w:r w:rsidR="00000000">
        <w:fldChar w:fldCharType="begin"/>
      </w:r>
      <w:r w:rsidR="00000000">
        <w:instrText>HYPERLINK "https://www.kali.org/get-kali/" \l "kali-installer-images" \h</w:instrText>
      </w:r>
      <w:r w:rsidR="00000000">
        <w:fldChar w:fldCharType="separate"/>
      </w:r>
      <w:r w:rsidRPr="002333A9">
        <w:rPr>
          <w:rStyle w:val="Hipervnculo"/>
          <w:rFonts w:ascii="Arial Nova" w:hAnsi="Arial Nova" w:eastAsia="Times New Roman" w:cs="Times New Roman"/>
          <w:sz w:val="24"/>
          <w:szCs w:val="24"/>
        </w:rPr>
        <w:t>página web oficial</w:t>
      </w:r>
      <w:r w:rsidR="00000000">
        <w:rPr>
          <w:rStyle w:val="Hipervnculo"/>
          <w:rFonts w:ascii="Arial Nova" w:hAnsi="Arial Nova" w:eastAsia="Times New Roman" w:cs="Times New Roman"/>
          <w:sz w:val="24"/>
          <w:szCs w:val="24"/>
        </w:rPr>
        <w:fldChar w:fldCharType="end"/>
      </w:r>
      <w:bookmarkEnd w:id="8"/>
      <w:r w:rsidR="00847EEF">
        <w:rPr>
          <w:rStyle w:val="Hipervnculo"/>
          <w:rFonts w:ascii="Arial Nova" w:hAnsi="Arial Nova" w:eastAsia="Times New Roman" w:cs="Times New Roman"/>
          <w:sz w:val="24"/>
          <w:szCs w:val="24"/>
        </w:rPr>
        <w:t xml:space="preserve"> (</w:t>
      </w:r>
      <w:r w:rsidRPr="00847EEF" w:rsidR="00847EEF">
        <w:rPr>
          <w:rStyle w:val="Hipervnculo"/>
          <w:rFonts w:ascii="Arial Nova" w:hAnsi="Arial Nova" w:eastAsia="Times New Roman" w:cs="Times New Roman"/>
          <w:sz w:val="24"/>
          <w:szCs w:val="24"/>
        </w:rPr>
        <w:t>https://www.kali.org/get-kali/#kali-installer-images</w:t>
      </w:r>
      <w:r w:rsidR="00847EEF">
        <w:rPr>
          <w:rStyle w:val="Hipervnculo"/>
          <w:rFonts w:ascii="Arial Nova" w:hAnsi="Arial Nova" w:eastAsia="Times New Roman" w:cs="Times New Roman"/>
          <w:sz w:val="24"/>
          <w:szCs w:val="24"/>
        </w:rPr>
        <w:t>)</w:t>
      </w:r>
      <w:r w:rsidRPr="002333A9">
        <w:rPr>
          <w:rFonts w:ascii="Arial Nova" w:hAnsi="Arial Nova" w:eastAsia="Times New Roman" w:cs="Times New Roman"/>
          <w:sz w:val="24"/>
          <w:szCs w:val="24"/>
        </w:rPr>
        <w:t>, seleccionando la opción recomendada “</w:t>
      </w:r>
      <w:proofErr w:type="spellStart"/>
      <w:r w:rsidRPr="002333A9">
        <w:rPr>
          <w:rFonts w:ascii="Arial Nova" w:hAnsi="Arial Nova" w:eastAsia="Times New Roman" w:cs="Times New Roman"/>
          <w:sz w:val="24"/>
          <w:szCs w:val="24"/>
        </w:rPr>
        <w:t>Installer</w:t>
      </w:r>
      <w:proofErr w:type="spellEnd"/>
      <w:r w:rsidRPr="002333A9">
        <w:rPr>
          <w:rFonts w:ascii="Arial Nova" w:hAnsi="Arial Nova" w:eastAsia="Times New Roman" w:cs="Times New Roman"/>
          <w:sz w:val="24"/>
          <w:szCs w:val="24"/>
        </w:rPr>
        <w:t>”</w:t>
      </w:r>
      <w:r>
        <w:rPr>
          <w:rFonts w:ascii="Arial Nova" w:hAnsi="Arial Nova" w:eastAsia="Times New Roman" w:cs="Times New Roman"/>
          <w:sz w:val="24"/>
          <w:szCs w:val="24"/>
        </w:rPr>
        <w:t>, en la pestaña de 64-bit</w:t>
      </w:r>
      <w:r w:rsidRPr="002333A9">
        <w:rPr>
          <w:rFonts w:ascii="Arial Nova" w:hAnsi="Arial Nova" w:eastAsia="Times New Roman" w:cs="Times New Roman"/>
          <w:sz w:val="24"/>
          <w:szCs w:val="24"/>
        </w:rPr>
        <w:t>.</w:t>
      </w:r>
    </w:p>
    <w:p w:rsidRPr="002333A9" w:rsidR="00966F53" w:rsidP="00966F53" w:rsidRDefault="00966F53" w14:paraId="0131AC3E" w14:textId="79C06D10">
      <w:pPr>
        <w:pStyle w:val="Prrafodelista"/>
        <w:numPr>
          <w:ilvl w:val="0"/>
          <w:numId w:val="4"/>
        </w:numPr>
        <w:jc w:val="both"/>
        <w:rPr>
          <w:rFonts w:ascii="Arial Nova" w:hAnsi="Arial Nova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01F7450F" wp14:editId="43EEE564">
            <wp:simplePos x="0" y="0"/>
            <wp:positionH relativeFrom="margin">
              <wp:align>center</wp:align>
            </wp:positionH>
            <wp:positionV relativeFrom="paragraph">
              <wp:posOffset>3108325</wp:posOffset>
            </wp:positionV>
            <wp:extent cx="3670935" cy="2159812"/>
            <wp:effectExtent l="0" t="0" r="5715" b="0"/>
            <wp:wrapNone/>
            <wp:docPr id="2056557322" name="Imagen 205655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732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625" r="1666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15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E8F4CE">
        <w:rPr>
          <w:rFonts w:ascii="Arial Nova" w:hAnsi="Arial Nova" w:eastAsia="Times New Roman" w:cs="Times New Roman"/>
          <w:sz w:val="24"/>
          <w:szCs w:val="24"/>
        </w:rPr>
        <w:t>Abrir “Oracle VM VirtualBox” y seleccionamos la opción “New”</w:t>
      </w:r>
    </w:p>
    <w:p w:rsidRPr="002333A9" w:rsidR="00966F53" w:rsidP="00966F53" w:rsidRDefault="00966F53" w14:paraId="69A984B6" w14:textId="20D07FB8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00966F53" w:rsidP="00966F53" w:rsidRDefault="00966F53" w14:paraId="2755312E" w14:textId="0ADF72CC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00966F53" w:rsidP="00966F53" w:rsidRDefault="00966F53" w14:paraId="0A4C88B5" w14:textId="6E1CEBF7">
      <w:pPr>
        <w:jc w:val="both"/>
        <w:rPr>
          <w:rFonts w:ascii="Arial Nova" w:hAnsi="Arial Nova" w:eastAsia="Times New Roman" w:cs="Times New Roman"/>
          <w:sz w:val="24"/>
          <w:szCs w:val="24"/>
        </w:rPr>
      </w:pPr>
    </w:p>
    <w:p w:rsidRPr="002333A9" w:rsidR="00966F53" w:rsidP="00966F53" w:rsidRDefault="00966F53" w14:paraId="352536CF" w14:textId="4A2C6829">
      <w:pPr>
        <w:pStyle w:val="Prrafode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7B662BA" wp14:editId="41534448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3914775" cy="2340610"/>
            <wp:effectExtent l="0" t="0" r="9525" b="2540"/>
            <wp:wrapTopAndBottom/>
            <wp:docPr id="1501198344" name="Imagen 150119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3835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E8F4CE">
        <w:rPr>
          <w:rFonts w:ascii="Arial Nova" w:hAnsi="Arial Nova"/>
          <w:sz w:val="24"/>
          <w:szCs w:val="24"/>
        </w:rPr>
        <w:t>Definimos el nombre a utilizar (Por ejemplo “Kali”), la carpeta en que se guardará la información, cargamos la ISO seleccionado la anteriormente descargada, colocamos “Linux” como tipo y en versión seleccionamos “</w:t>
      </w:r>
      <w:proofErr w:type="spellStart"/>
      <w:r w:rsidRPr="48E8F4CE">
        <w:rPr>
          <w:rFonts w:ascii="Arial Nova" w:hAnsi="Arial Nova"/>
          <w:sz w:val="24"/>
          <w:szCs w:val="24"/>
        </w:rPr>
        <w:t>Other</w:t>
      </w:r>
      <w:proofErr w:type="spellEnd"/>
      <w:r w:rsidRPr="48E8F4CE">
        <w:rPr>
          <w:rFonts w:ascii="Arial Nova" w:hAnsi="Arial Nova"/>
          <w:sz w:val="24"/>
          <w:szCs w:val="24"/>
        </w:rPr>
        <w:t xml:space="preserve"> Linux (64-bit)”.</w:t>
      </w:r>
    </w:p>
    <w:p w:rsidRPr="002333A9" w:rsidR="00966F53" w:rsidP="00966F53" w:rsidRDefault="00966F53" w14:paraId="6FB47FBC" w14:textId="0B72B23C">
      <w:pPr>
        <w:pStyle w:val="Prrafodelista"/>
        <w:numPr>
          <w:ilvl w:val="0"/>
          <w:numId w:val="4"/>
        </w:numPr>
        <w:jc w:val="both"/>
        <w:rPr>
          <w:rFonts w:ascii="Arial Nova" w:hAnsi="Arial Nova" w:eastAsia="Arial Nova" w:cs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227EBA6" wp14:editId="60882DD2">
            <wp:simplePos x="0" y="0"/>
            <wp:positionH relativeFrom="margin">
              <wp:align>center</wp:align>
            </wp:positionH>
            <wp:positionV relativeFrom="paragraph">
              <wp:posOffset>3562350</wp:posOffset>
            </wp:positionV>
            <wp:extent cx="3444240" cy="2073275"/>
            <wp:effectExtent l="0" t="0" r="3810" b="3175"/>
            <wp:wrapTopAndBottom/>
            <wp:docPr id="690629657" name="Imagen 69062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1891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8E8F4CE">
        <w:rPr>
          <w:rFonts w:ascii="Arial Nova" w:hAnsi="Arial Nova" w:eastAsia="Arial Nova" w:cs="Arial Nova"/>
          <w:sz w:val="24"/>
          <w:szCs w:val="24"/>
        </w:rPr>
        <w:t xml:space="preserve">Dependiendo de la capacidad total de tu dispositivo, selecciona la cantidad de memoria RAM y núcleos de CPU que le quieres entregar a la VM. Generalmente es aceptable utilizar </w:t>
      </w:r>
      <w:r w:rsidRPr="48E8F4CE">
        <w:rPr>
          <w:rFonts w:ascii="Arial Nova" w:hAnsi="Arial Nova" w:eastAsia="Arial Nova" w:cs="Arial Nova"/>
          <w:b/>
          <w:bCs/>
          <w:sz w:val="24"/>
          <w:szCs w:val="24"/>
        </w:rPr>
        <w:t>mínimo</w:t>
      </w:r>
      <w:r w:rsidRPr="48E8F4CE">
        <w:rPr>
          <w:rFonts w:ascii="Arial Nova" w:hAnsi="Arial Nova" w:eastAsia="Arial Nova" w:cs="Arial Nova"/>
          <w:sz w:val="24"/>
          <w:szCs w:val="24"/>
        </w:rPr>
        <w:t xml:space="preserve"> 2GB de RAM (2048MB) y 2 núcleos de CPU, y </w:t>
      </w:r>
      <w:r w:rsidRPr="48E8F4CE">
        <w:rPr>
          <w:rFonts w:ascii="Arial Nova" w:hAnsi="Arial Nova" w:eastAsia="Arial Nova" w:cs="Arial Nova"/>
          <w:b/>
          <w:bCs/>
          <w:sz w:val="24"/>
          <w:szCs w:val="24"/>
        </w:rPr>
        <w:t>recomendado</w:t>
      </w:r>
      <w:r w:rsidRPr="48E8F4CE">
        <w:rPr>
          <w:rFonts w:ascii="Arial Nova" w:hAnsi="Arial Nova" w:eastAsia="Arial Nova" w:cs="Arial Nova"/>
          <w:sz w:val="24"/>
          <w:szCs w:val="24"/>
        </w:rPr>
        <w:t xml:space="preserve"> 4GB (4096MB) y 4 núcleos. Procura en ambos casos, no utilizar más de la mitad de la capacidad total de tu equipo.</w:t>
      </w:r>
    </w:p>
    <w:p w:rsidR="00966F53" w:rsidP="00966F53" w:rsidRDefault="00966F53" w14:paraId="7A9535A5" w14:textId="77777777">
      <w:pPr>
        <w:pStyle w:val="Prrafode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48E8F4CE">
        <w:rPr>
          <w:rFonts w:ascii="Arial Nova" w:hAnsi="Arial Nova"/>
          <w:sz w:val="24"/>
          <w:szCs w:val="24"/>
        </w:rPr>
        <w:t>Selecciona la capacidad de disco que quieres reservar para la VM. Se recomienda al menos 32GB, pero puedes utilizar más según te acomode.</w:t>
      </w:r>
    </w:p>
    <w:p w:rsidRPr="002333A9" w:rsidR="00966F53" w:rsidP="00966F53" w:rsidRDefault="00966F53" w14:paraId="4937FFF0" w14:textId="77777777">
      <w:pPr>
        <w:pStyle w:val="Prrafodelista"/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2CE6B" wp14:editId="7AC5C5BF">
            <wp:extent cx="3638550" cy="2190750"/>
            <wp:effectExtent l="0" t="0" r="0" b="0"/>
            <wp:docPr id="423018838" name="Imagen 42301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7186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6F53" w:rsidR="00EA5DDA" w:rsidP="00966F53" w:rsidRDefault="00966F53" w14:paraId="5EB14245" w14:textId="7A533E27">
      <w:pPr>
        <w:pStyle w:val="Prrafodelista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48E8F4CE">
        <w:rPr>
          <w:rFonts w:ascii="Arial Nova" w:hAnsi="Arial Nova"/>
          <w:sz w:val="24"/>
          <w:szCs w:val="24"/>
        </w:rPr>
        <w:t xml:space="preserve">Revisa el resumen y cambia el nombre a Kali. Selecciona guardar y estarás </w:t>
      </w:r>
      <w:proofErr w:type="spellStart"/>
      <w:r w:rsidRPr="48E8F4CE">
        <w:rPr>
          <w:rFonts w:ascii="Arial Nova" w:hAnsi="Arial Nova"/>
          <w:sz w:val="24"/>
          <w:szCs w:val="24"/>
        </w:rPr>
        <w:t>list</w:t>
      </w:r>
      <w:proofErr w:type="spellEnd"/>
      <w:r w:rsidRPr="48E8F4CE">
        <w:rPr>
          <w:rFonts w:ascii="Arial Nova" w:hAnsi="Arial Nova"/>
          <w:sz w:val="24"/>
          <w:szCs w:val="24"/>
        </w:rPr>
        <w:t>@ para iniciar tu VM seleccionando el botón de “</w:t>
      </w:r>
      <w:proofErr w:type="spellStart"/>
      <w:r w:rsidRPr="48E8F4CE">
        <w:rPr>
          <w:rFonts w:ascii="Arial Nova" w:hAnsi="Arial Nova"/>
          <w:sz w:val="24"/>
          <w:szCs w:val="24"/>
        </w:rPr>
        <w:t>Start</w:t>
      </w:r>
      <w:proofErr w:type="spellEnd"/>
      <w:r w:rsidRPr="48E8F4CE">
        <w:rPr>
          <w:rFonts w:ascii="Arial Nova" w:hAnsi="Arial Nova"/>
          <w:sz w:val="24"/>
          <w:szCs w:val="24"/>
        </w:rPr>
        <w:t>”.</w:t>
      </w:r>
    </w:p>
    <w:p w:rsidRPr="00682BD7" w:rsidR="00EA5DDA" w:rsidP="00EA5DDA" w:rsidRDefault="00EA5DDA" w14:paraId="0DC4E21A" w14:textId="77777777">
      <w:pPr>
        <w:jc w:val="both"/>
        <w:rPr>
          <w:rFonts w:ascii="Arial Nova" w:hAnsi="Arial Nova"/>
          <w:sz w:val="24"/>
          <w:szCs w:val="24"/>
        </w:rPr>
      </w:pPr>
    </w:p>
    <w:p w:rsidRPr="006372BA" w:rsidR="00EA5DDA" w:rsidP="00EA5DDA" w:rsidRDefault="00EA5DDA" w14:paraId="55F23142" w14:textId="7E842F5A" w14:noSpellErr="1">
      <w:pPr>
        <w:pStyle w:val="Ttulo2"/>
        <w:rPr>
          <w:rFonts w:ascii="Arial Nova" w:hAnsi="Arial Nova"/>
          <w:sz w:val="24"/>
          <w:szCs w:val="24"/>
        </w:rPr>
      </w:pPr>
      <w:bookmarkStart w:name="_Toc152430854" w:id="628775029"/>
      <w:r w:rsidRPr="61C730B8" w:rsidR="61C730B8">
        <w:rPr>
          <w:rFonts w:ascii="Arial Nova" w:hAnsi="Arial Nova"/>
          <w:sz w:val="24"/>
          <w:szCs w:val="24"/>
        </w:rPr>
        <w:t xml:space="preserve">macOS </w:t>
      </w:r>
      <w:r w:rsidRPr="61C730B8" w:rsidR="61C730B8">
        <w:rPr>
          <w:rFonts w:ascii="Arial Nova" w:hAnsi="Arial Nova"/>
          <w:sz w:val="24"/>
          <w:szCs w:val="24"/>
        </w:rPr>
        <w:t>M1/M2</w:t>
      </w:r>
      <w:r w:rsidRPr="61C730B8" w:rsidR="61C730B8">
        <w:rPr>
          <w:rFonts w:ascii="Arial Nova" w:hAnsi="Arial Nova"/>
          <w:sz w:val="24"/>
          <w:szCs w:val="24"/>
        </w:rPr>
        <w:t xml:space="preserve"> (</w:t>
      </w:r>
      <w:r w:rsidRPr="61C730B8" w:rsidR="61C730B8">
        <w:rPr>
          <w:rFonts w:ascii="Arial Nova" w:hAnsi="Arial Nova"/>
          <w:sz w:val="24"/>
          <w:szCs w:val="24"/>
        </w:rPr>
        <w:t>ARM64</w:t>
      </w:r>
      <w:r w:rsidRPr="61C730B8" w:rsidR="61C730B8">
        <w:rPr>
          <w:rFonts w:ascii="Arial Nova" w:hAnsi="Arial Nova"/>
          <w:sz w:val="24"/>
          <w:szCs w:val="24"/>
        </w:rPr>
        <w:t>)</w:t>
      </w:r>
      <w:bookmarkEnd w:id="628775029"/>
    </w:p>
    <w:p w:rsidRPr="00404B10" w:rsidR="0028500E" w:rsidP="00A450D4" w:rsidRDefault="00404B10" w14:paraId="77277F64" w14:textId="03C9D49C">
      <w:pPr>
        <w:ind w:firstLine="709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i utilizas un computador Apple con procesador M1 o M2 (también llamados ARM), </w:t>
      </w:r>
      <w:r w:rsidR="0028500E">
        <w:rPr>
          <w:rFonts w:ascii="Arial Nova" w:hAnsi="Arial Nova"/>
          <w:sz w:val="24"/>
          <w:szCs w:val="24"/>
        </w:rPr>
        <w:t>necesitas utilizar un método distinto que aproveche esta arquitectura. Para ello se utilizará el programa “UTM”.</w:t>
      </w:r>
    </w:p>
    <w:p w:rsidR="00EA5DDA" w:rsidP="00EA5DDA" w:rsidRDefault="00A450D4" w14:paraId="42C2014B" w14:textId="4BDE26E8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escarga UTM desde su </w:t>
      </w:r>
      <w:hyperlink w:history="1" r:id="rId19">
        <w:r w:rsidR="00124580">
          <w:rPr>
            <w:rStyle w:val="Hipervnculo"/>
            <w:rFonts w:ascii="Arial Nova" w:hAnsi="Arial Nova"/>
            <w:sz w:val="24"/>
            <w:szCs w:val="24"/>
          </w:rPr>
          <w:t>sitio</w:t>
        </w:r>
        <w:r w:rsidRPr="00A450D4">
          <w:rPr>
            <w:rStyle w:val="Hipervnculo"/>
            <w:rFonts w:ascii="Arial Nova" w:hAnsi="Arial Nova"/>
            <w:sz w:val="24"/>
            <w:szCs w:val="24"/>
          </w:rPr>
          <w:t xml:space="preserve"> web</w:t>
        </w:r>
      </w:hyperlink>
      <w:r w:rsidR="000B655F">
        <w:rPr>
          <w:rStyle w:val="Hipervnculo"/>
          <w:rFonts w:ascii="Arial Nova" w:hAnsi="Arial Nova"/>
          <w:sz w:val="24"/>
          <w:szCs w:val="24"/>
        </w:rPr>
        <w:t xml:space="preserve"> (</w:t>
      </w:r>
      <w:r w:rsidRPr="000B655F" w:rsidR="000B655F">
        <w:rPr>
          <w:rStyle w:val="Hipervnculo"/>
          <w:rFonts w:ascii="Arial Nova" w:hAnsi="Arial Nova"/>
          <w:sz w:val="24"/>
          <w:szCs w:val="24"/>
        </w:rPr>
        <w:t>https://mac.getutm.app/</w:t>
      </w:r>
      <w:r w:rsidR="000B655F">
        <w:rPr>
          <w:rStyle w:val="Hipervnculo"/>
          <w:rFonts w:ascii="Arial Nova" w:hAnsi="Arial Nova"/>
          <w:sz w:val="24"/>
          <w:szCs w:val="24"/>
        </w:rPr>
        <w:t>)</w:t>
      </w:r>
      <w:r>
        <w:rPr>
          <w:rFonts w:ascii="Arial Nova" w:hAnsi="Arial Nova"/>
          <w:sz w:val="24"/>
          <w:szCs w:val="24"/>
        </w:rPr>
        <w:t xml:space="preserve"> </w:t>
      </w:r>
      <w:r w:rsidR="006C10A0">
        <w:rPr>
          <w:rFonts w:ascii="Arial Nova" w:hAnsi="Arial Nova"/>
          <w:sz w:val="24"/>
          <w:szCs w:val="24"/>
        </w:rPr>
        <w:t xml:space="preserve">(gratuito) </w:t>
      </w:r>
      <w:r>
        <w:rPr>
          <w:rFonts w:ascii="Arial Nova" w:hAnsi="Arial Nova"/>
          <w:sz w:val="24"/>
          <w:szCs w:val="24"/>
        </w:rPr>
        <w:t>o</w:t>
      </w:r>
      <w:r w:rsidR="006C10A0">
        <w:rPr>
          <w:rFonts w:ascii="Arial Nova" w:hAnsi="Arial Nova"/>
          <w:sz w:val="24"/>
          <w:szCs w:val="24"/>
        </w:rPr>
        <w:t xml:space="preserve"> desde la </w:t>
      </w:r>
      <w:bookmarkStart w:name="_Hlk142842365" w:id="10"/>
      <w:r w:rsidR="00000000">
        <w:fldChar w:fldCharType="begin"/>
      </w:r>
      <w:r w:rsidR="00000000">
        <w:instrText>HYPERLINK "https://apps.apple.com/us/app/utm-virtual-machines/id1538878817"</w:instrText>
      </w:r>
      <w:r w:rsidR="00000000">
        <w:fldChar w:fldCharType="separate"/>
      </w:r>
      <w:r w:rsidRPr="006C10A0" w:rsidR="006C10A0">
        <w:rPr>
          <w:rStyle w:val="Hipervnculo"/>
          <w:rFonts w:ascii="Arial Nova" w:hAnsi="Arial Nova"/>
          <w:sz w:val="24"/>
          <w:szCs w:val="24"/>
        </w:rPr>
        <w:t>Mac App Store</w:t>
      </w:r>
      <w:r w:rsidR="00000000">
        <w:rPr>
          <w:rStyle w:val="Hipervnculo"/>
          <w:rFonts w:ascii="Arial Nova" w:hAnsi="Arial Nova"/>
          <w:sz w:val="24"/>
          <w:szCs w:val="24"/>
        </w:rPr>
        <w:fldChar w:fldCharType="end"/>
      </w:r>
      <w:bookmarkEnd w:id="10"/>
      <w:r w:rsidR="000B655F">
        <w:rPr>
          <w:rStyle w:val="Hipervnculo"/>
          <w:rFonts w:ascii="Arial Nova" w:hAnsi="Arial Nova"/>
          <w:sz w:val="24"/>
          <w:szCs w:val="24"/>
        </w:rPr>
        <w:t xml:space="preserve"> (</w:t>
      </w:r>
      <w:r w:rsidRPr="000B655F" w:rsidR="000B655F">
        <w:rPr>
          <w:rStyle w:val="Hipervnculo"/>
          <w:rFonts w:ascii="Arial Nova" w:hAnsi="Arial Nova"/>
          <w:sz w:val="24"/>
          <w:szCs w:val="24"/>
        </w:rPr>
        <w:t>https://apps.apple.com/us/app/utm-virtual-machines/id1538878817</w:t>
      </w:r>
      <w:r w:rsidR="000B655F">
        <w:rPr>
          <w:rStyle w:val="Hipervnculo"/>
          <w:rFonts w:ascii="Arial Nova" w:hAnsi="Arial Nova"/>
          <w:sz w:val="24"/>
          <w:szCs w:val="24"/>
        </w:rPr>
        <w:t>)</w:t>
      </w:r>
      <w:r w:rsidR="006C10A0">
        <w:rPr>
          <w:rFonts w:ascii="Arial Nova" w:hAnsi="Arial Nova"/>
          <w:sz w:val="24"/>
          <w:szCs w:val="24"/>
        </w:rPr>
        <w:t xml:space="preserve"> (pagado)</w:t>
      </w:r>
      <w:r w:rsidR="000332F6">
        <w:rPr>
          <w:rFonts w:ascii="Arial Nova" w:hAnsi="Arial Nova"/>
          <w:sz w:val="24"/>
          <w:szCs w:val="24"/>
        </w:rPr>
        <w:t>, e instala la aplicación en tu dispositivo</w:t>
      </w:r>
      <w:r w:rsidR="006C10A0">
        <w:rPr>
          <w:rFonts w:ascii="Arial Nova" w:hAnsi="Arial Nova"/>
          <w:sz w:val="24"/>
          <w:szCs w:val="24"/>
        </w:rPr>
        <w:t>.</w:t>
      </w:r>
    </w:p>
    <w:p w:rsidRPr="00682BD7" w:rsidR="00417A4A" w:rsidP="00417A4A" w:rsidRDefault="00417A4A" w14:paraId="3E1D9C84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EA5DDA" w:rsidP="00EA5DDA" w:rsidRDefault="00A92019" w14:paraId="2F0E5C56" w14:textId="6896B99E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escarga la imagen oficial de Kali Linux desde </w:t>
      </w:r>
      <w:r w:rsidR="00124580">
        <w:rPr>
          <w:rFonts w:ascii="Arial Nova" w:hAnsi="Arial Nova"/>
          <w:sz w:val="24"/>
          <w:szCs w:val="24"/>
        </w:rPr>
        <w:t xml:space="preserve">su </w:t>
      </w:r>
      <w:hyperlink w:history="1" w:anchor="kali-installer-images" r:id="rId20">
        <w:r w:rsidRPr="00124580" w:rsidR="00124580">
          <w:rPr>
            <w:rStyle w:val="Hipervnculo"/>
            <w:rFonts w:ascii="Arial Nova" w:hAnsi="Arial Nova"/>
            <w:sz w:val="24"/>
            <w:szCs w:val="24"/>
          </w:rPr>
          <w:t>sitio web</w:t>
        </w:r>
      </w:hyperlink>
      <w:r w:rsidR="004D61E0">
        <w:rPr>
          <w:rStyle w:val="Hipervnculo"/>
          <w:rFonts w:ascii="Arial Nova" w:hAnsi="Arial Nova"/>
          <w:sz w:val="24"/>
          <w:szCs w:val="24"/>
        </w:rPr>
        <w:t xml:space="preserve"> (</w:t>
      </w:r>
      <w:r w:rsidRPr="004D61E0" w:rsidR="004D61E0">
        <w:rPr>
          <w:rStyle w:val="Hipervnculo"/>
          <w:rFonts w:ascii="Arial Nova" w:hAnsi="Arial Nova"/>
          <w:sz w:val="24"/>
          <w:szCs w:val="24"/>
        </w:rPr>
        <w:t>https://www.kali.org/get-kali/#kali-installer-images</w:t>
      </w:r>
      <w:r w:rsidR="004D61E0">
        <w:rPr>
          <w:rStyle w:val="Hipervnculo"/>
          <w:rFonts w:ascii="Arial Nova" w:hAnsi="Arial Nova"/>
          <w:sz w:val="24"/>
          <w:szCs w:val="24"/>
        </w:rPr>
        <w:t>)</w:t>
      </w:r>
      <w:r w:rsidR="00124580">
        <w:rPr>
          <w:rFonts w:ascii="Arial Nova" w:hAnsi="Arial Nova"/>
          <w:sz w:val="24"/>
          <w:szCs w:val="24"/>
        </w:rPr>
        <w:t>. Necesitas seleccionar la opción “</w:t>
      </w:r>
      <w:proofErr w:type="spellStart"/>
      <w:r w:rsidR="00124580">
        <w:rPr>
          <w:rFonts w:ascii="Arial Nova" w:hAnsi="Arial Nova"/>
          <w:sz w:val="24"/>
          <w:szCs w:val="24"/>
        </w:rPr>
        <w:t>Installer</w:t>
      </w:r>
      <w:proofErr w:type="spellEnd"/>
      <w:r w:rsidR="00124580">
        <w:rPr>
          <w:rFonts w:ascii="Arial Nova" w:hAnsi="Arial Nova"/>
          <w:sz w:val="24"/>
          <w:szCs w:val="24"/>
        </w:rPr>
        <w:t xml:space="preserve"> </w:t>
      </w:r>
      <w:proofErr w:type="spellStart"/>
      <w:r w:rsidR="00124580">
        <w:rPr>
          <w:rFonts w:ascii="Arial Nova" w:hAnsi="Arial Nova"/>
          <w:sz w:val="24"/>
          <w:szCs w:val="24"/>
        </w:rPr>
        <w:t>Images</w:t>
      </w:r>
      <w:proofErr w:type="spellEnd"/>
      <w:r w:rsidR="00124580">
        <w:rPr>
          <w:rFonts w:ascii="Arial Nova" w:hAnsi="Arial Nova"/>
          <w:sz w:val="24"/>
          <w:szCs w:val="24"/>
        </w:rPr>
        <w:t>”</w:t>
      </w:r>
      <w:r w:rsidR="001C76FA">
        <w:rPr>
          <w:rFonts w:ascii="Arial Nova" w:hAnsi="Arial Nova"/>
          <w:sz w:val="24"/>
          <w:szCs w:val="24"/>
        </w:rPr>
        <w:t xml:space="preserve">, y luego seleccionar la pestaña “Apple Silicon (ARM64)”. Allí debes seleccionar </w:t>
      </w:r>
      <w:r w:rsidR="0042046F">
        <w:rPr>
          <w:rFonts w:ascii="Arial Nova" w:hAnsi="Arial Nova"/>
          <w:sz w:val="24"/>
          <w:szCs w:val="24"/>
        </w:rPr>
        <w:t>la opción recomendada “</w:t>
      </w:r>
      <w:proofErr w:type="spellStart"/>
      <w:r w:rsidR="0042046F">
        <w:rPr>
          <w:rFonts w:ascii="Arial Nova" w:hAnsi="Arial Nova"/>
          <w:sz w:val="24"/>
          <w:szCs w:val="24"/>
        </w:rPr>
        <w:t>Installer</w:t>
      </w:r>
      <w:proofErr w:type="spellEnd"/>
      <w:r w:rsidR="0042046F">
        <w:rPr>
          <w:rFonts w:ascii="Arial Nova" w:hAnsi="Arial Nova"/>
          <w:sz w:val="24"/>
          <w:szCs w:val="24"/>
        </w:rPr>
        <w:t>”</w:t>
      </w:r>
      <w:r w:rsidR="00FC7356">
        <w:rPr>
          <w:rFonts w:ascii="Arial Nova" w:hAnsi="Arial Nova"/>
          <w:sz w:val="24"/>
          <w:szCs w:val="24"/>
        </w:rPr>
        <w:t>, ya sea por descarga directa</w:t>
      </w:r>
      <w:r w:rsidR="000F30BD">
        <w:rPr>
          <w:rFonts w:ascii="Arial Nova" w:hAnsi="Arial Nova"/>
          <w:sz w:val="24"/>
          <w:szCs w:val="24"/>
        </w:rPr>
        <w:t xml:space="preserve"> o por </w:t>
      </w:r>
      <w:proofErr w:type="spellStart"/>
      <w:r w:rsidR="000F30BD">
        <w:rPr>
          <w:rFonts w:ascii="Arial Nova" w:hAnsi="Arial Nova"/>
          <w:sz w:val="24"/>
          <w:szCs w:val="24"/>
        </w:rPr>
        <w:t>torrent</w:t>
      </w:r>
      <w:proofErr w:type="spellEnd"/>
      <w:r w:rsidR="0042046F">
        <w:rPr>
          <w:rFonts w:ascii="Arial Nova" w:hAnsi="Arial Nova"/>
          <w:sz w:val="24"/>
          <w:szCs w:val="24"/>
        </w:rPr>
        <w:t>.</w:t>
      </w:r>
    </w:p>
    <w:p w:rsidR="00AA6C40" w:rsidP="00AA6C40" w:rsidRDefault="00AA6C40" w14:paraId="33DB7BCF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AA6C40" w:rsidP="00425495" w:rsidRDefault="00AA6C40" w14:paraId="3842FF6E" w14:textId="3E9183B2">
      <w:pPr>
        <w:pStyle w:val="Prrafodelista"/>
        <w:jc w:val="center"/>
        <w:rPr>
          <w:rFonts w:ascii="Arial Nova" w:hAnsi="Arial Nova"/>
          <w:sz w:val="24"/>
          <w:szCs w:val="24"/>
        </w:rPr>
      </w:pPr>
      <w:r w:rsidRPr="00AA6C40">
        <w:rPr>
          <w:rFonts w:ascii="Arial Nova" w:hAnsi="Arial Nova"/>
          <w:noProof/>
          <w:sz w:val="24"/>
          <w:szCs w:val="24"/>
        </w:rPr>
        <w:drawing>
          <wp:inline distT="0" distB="0" distL="0" distR="0" wp14:anchorId="52C78942" wp14:editId="4B8FC756">
            <wp:extent cx="3794760" cy="2182051"/>
            <wp:effectExtent l="0" t="0" r="0" b="8890"/>
            <wp:docPr id="718591475" name="Imagen 71859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1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470" cy="21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5495" w:rsidR="00417A4A" w:rsidP="00425495" w:rsidRDefault="00417A4A" w14:paraId="52CD3CA0" w14:textId="77777777">
      <w:pPr>
        <w:pStyle w:val="Prrafodelista"/>
        <w:jc w:val="center"/>
        <w:rPr>
          <w:rFonts w:ascii="Arial Nova" w:hAnsi="Arial Nova"/>
          <w:sz w:val="24"/>
          <w:szCs w:val="24"/>
        </w:rPr>
      </w:pPr>
    </w:p>
    <w:p w:rsidR="00EA5DDA" w:rsidP="00EA5DDA" w:rsidRDefault="00FB7A23" w14:paraId="61F62214" w14:textId="5200481F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bre UTM y selecciona la opción de “Crear una nueva Máquina Virtual (VM)”</w:t>
      </w:r>
      <w:r w:rsidR="009562C5">
        <w:rPr>
          <w:rFonts w:ascii="Arial Nova" w:hAnsi="Arial Nova"/>
          <w:sz w:val="24"/>
          <w:szCs w:val="24"/>
        </w:rPr>
        <w:t>. Cuando te pregunte el método, selecciona Virtualizar (con un conejo).</w:t>
      </w:r>
    </w:p>
    <w:p w:rsidR="00417A4A" w:rsidP="00417A4A" w:rsidRDefault="00417A4A" w14:paraId="3C294ED5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3039AB" w:rsidP="00EA5DDA" w:rsidRDefault="003039AB" w14:paraId="6EB11096" w14:textId="02A79D7E">
      <w:pPr>
        <w:pStyle w:val="Prrafodelista"/>
        <w:numPr>
          <w:ilvl w:val="0"/>
          <w:numId w:val="5"/>
        </w:num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sz w:val="24"/>
          <w:szCs w:val="24"/>
        </w:rPr>
        <w:t>Selecciona la opción de Linux</w:t>
      </w:r>
      <w:r w:rsidR="009B0FBA">
        <w:rPr>
          <w:rFonts w:ascii="Arial Nova" w:hAnsi="Arial Nova"/>
          <w:sz w:val="24"/>
          <w:szCs w:val="24"/>
        </w:rPr>
        <w:t xml:space="preserve"> y en el campo de “Imagen ISO de arranque”, selecciona “Buscar…” y carga el archivo .</w:t>
      </w:r>
      <w:proofErr w:type="spellStart"/>
      <w:r w:rsidR="009B0FBA">
        <w:rPr>
          <w:rFonts w:ascii="Arial Nova" w:hAnsi="Arial Nova"/>
          <w:sz w:val="24"/>
          <w:szCs w:val="24"/>
        </w:rPr>
        <w:t>iso</w:t>
      </w:r>
      <w:proofErr w:type="spellEnd"/>
      <w:r w:rsidR="009B0FBA">
        <w:rPr>
          <w:rFonts w:ascii="Arial Nova" w:hAnsi="Arial Nova"/>
          <w:sz w:val="24"/>
          <w:szCs w:val="24"/>
        </w:rPr>
        <w:t xml:space="preserve"> </w:t>
      </w:r>
      <w:r w:rsidR="00CB3A1A">
        <w:rPr>
          <w:rFonts w:ascii="Arial Nova" w:hAnsi="Arial Nova"/>
          <w:sz w:val="24"/>
          <w:szCs w:val="24"/>
        </w:rPr>
        <w:t>de Kali que descargaste anteriormente.</w:t>
      </w:r>
      <w:r w:rsidR="00490109">
        <w:rPr>
          <w:rFonts w:ascii="Arial Nova" w:hAnsi="Arial Nova"/>
          <w:sz w:val="24"/>
          <w:szCs w:val="24"/>
        </w:rPr>
        <w:t xml:space="preserve"> </w:t>
      </w:r>
      <w:r w:rsidRPr="00E2747C" w:rsidR="00490109">
        <w:rPr>
          <w:rFonts w:ascii="Arial Nova" w:hAnsi="Arial Nova"/>
          <w:b/>
          <w:bCs/>
          <w:sz w:val="24"/>
          <w:szCs w:val="24"/>
        </w:rPr>
        <w:t xml:space="preserve">Selecciona </w:t>
      </w:r>
      <w:r w:rsidRPr="00E2747C" w:rsidR="006B57C1">
        <w:rPr>
          <w:rFonts w:ascii="Arial Nova" w:hAnsi="Arial Nova"/>
          <w:b/>
          <w:bCs/>
          <w:sz w:val="24"/>
          <w:szCs w:val="24"/>
        </w:rPr>
        <w:t>la</w:t>
      </w:r>
      <w:r w:rsidR="00BA7A6D">
        <w:rPr>
          <w:rFonts w:ascii="Arial Nova" w:hAnsi="Arial Nova"/>
          <w:b/>
          <w:bCs/>
          <w:sz w:val="24"/>
          <w:szCs w:val="24"/>
        </w:rPr>
        <w:t>s</w:t>
      </w:r>
      <w:r w:rsidRPr="00E2747C" w:rsidR="006B57C1">
        <w:rPr>
          <w:rFonts w:ascii="Arial Nova" w:hAnsi="Arial Nova"/>
          <w:b/>
          <w:bCs/>
          <w:sz w:val="24"/>
          <w:szCs w:val="24"/>
        </w:rPr>
        <w:t xml:space="preserve"> casilla</w:t>
      </w:r>
      <w:r w:rsidR="00BA7A6D">
        <w:rPr>
          <w:rFonts w:ascii="Arial Nova" w:hAnsi="Arial Nova"/>
          <w:b/>
          <w:bCs/>
          <w:sz w:val="24"/>
          <w:szCs w:val="24"/>
        </w:rPr>
        <w:t>s</w:t>
      </w:r>
      <w:r w:rsidRPr="00E2747C" w:rsidR="006B57C1">
        <w:rPr>
          <w:rFonts w:ascii="Arial Nova" w:hAnsi="Arial Nova"/>
          <w:b/>
          <w:bCs/>
          <w:sz w:val="24"/>
          <w:szCs w:val="24"/>
        </w:rPr>
        <w:t xml:space="preserve"> de “Utilizar Virtualización de Apple” y “</w:t>
      </w:r>
      <w:proofErr w:type="spellStart"/>
      <w:r w:rsidRPr="00E2747C" w:rsidR="006B57C1">
        <w:rPr>
          <w:rFonts w:ascii="Arial Nova" w:hAnsi="Arial Nova"/>
          <w:b/>
          <w:bCs/>
          <w:sz w:val="24"/>
          <w:szCs w:val="24"/>
        </w:rPr>
        <w:t>Enable</w:t>
      </w:r>
      <w:proofErr w:type="spellEnd"/>
      <w:r w:rsidRPr="00E2747C" w:rsidR="006B57C1">
        <w:rPr>
          <w:rFonts w:ascii="Arial Nova" w:hAnsi="Arial Nova"/>
          <w:b/>
          <w:bCs/>
          <w:sz w:val="24"/>
          <w:szCs w:val="24"/>
        </w:rPr>
        <w:t xml:space="preserve"> Rosetta”.</w:t>
      </w:r>
    </w:p>
    <w:p w:rsidRPr="00417A4A" w:rsidR="00417A4A" w:rsidP="00417A4A" w:rsidRDefault="00417A4A" w14:paraId="0CD4826F" w14:textId="77777777">
      <w:pPr>
        <w:spacing w:after="0"/>
        <w:jc w:val="both"/>
        <w:rPr>
          <w:rFonts w:ascii="Arial Nova" w:hAnsi="Arial Nova"/>
          <w:b/>
          <w:bCs/>
          <w:sz w:val="24"/>
          <w:szCs w:val="24"/>
        </w:rPr>
      </w:pPr>
    </w:p>
    <w:p w:rsidR="00CB3A1A" w:rsidP="00EA5DDA" w:rsidRDefault="003B048D" w14:paraId="2BCC7999" w14:textId="1C395DD5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ependiendo de </w:t>
      </w:r>
      <w:r w:rsidR="00CF1288">
        <w:rPr>
          <w:rFonts w:ascii="Arial Nova" w:hAnsi="Arial Nova"/>
          <w:sz w:val="24"/>
          <w:szCs w:val="24"/>
        </w:rPr>
        <w:t xml:space="preserve">la capacidad total de tu dispositivo, selecciona </w:t>
      </w:r>
      <w:r w:rsidR="00D50B72">
        <w:rPr>
          <w:rFonts w:ascii="Arial Nova" w:hAnsi="Arial Nova"/>
          <w:sz w:val="24"/>
          <w:szCs w:val="24"/>
        </w:rPr>
        <w:t xml:space="preserve">la cantidad de memoria RAM y núcleos de CPU que le quieres entregar a la VM. </w:t>
      </w:r>
      <w:r w:rsidR="004F17C7">
        <w:rPr>
          <w:rFonts w:ascii="Arial Nova" w:hAnsi="Arial Nova"/>
          <w:sz w:val="24"/>
          <w:szCs w:val="24"/>
        </w:rPr>
        <w:t xml:space="preserve">Generalmente es </w:t>
      </w:r>
      <w:r w:rsidR="001B3E15">
        <w:rPr>
          <w:rFonts w:ascii="Arial Nova" w:hAnsi="Arial Nova"/>
          <w:sz w:val="24"/>
          <w:szCs w:val="24"/>
        </w:rPr>
        <w:t>aceptable</w:t>
      </w:r>
      <w:r w:rsidR="004F17C7">
        <w:rPr>
          <w:rFonts w:ascii="Arial Nova" w:hAnsi="Arial Nova"/>
          <w:sz w:val="24"/>
          <w:szCs w:val="24"/>
        </w:rPr>
        <w:t xml:space="preserve"> utilizar </w:t>
      </w:r>
      <w:r w:rsidRPr="006171C2" w:rsidR="004F17C7">
        <w:rPr>
          <w:rFonts w:ascii="Arial Nova" w:hAnsi="Arial Nova"/>
          <w:b/>
          <w:bCs/>
          <w:sz w:val="24"/>
          <w:szCs w:val="24"/>
        </w:rPr>
        <w:t>mínimo</w:t>
      </w:r>
      <w:r w:rsidR="004F17C7">
        <w:rPr>
          <w:rFonts w:ascii="Arial Nova" w:hAnsi="Arial Nova"/>
          <w:sz w:val="24"/>
          <w:szCs w:val="24"/>
        </w:rPr>
        <w:t xml:space="preserve"> 2GB de RAM (</w:t>
      </w:r>
      <w:r w:rsidR="006171C2">
        <w:rPr>
          <w:rFonts w:ascii="Arial Nova" w:hAnsi="Arial Nova"/>
          <w:sz w:val="24"/>
          <w:szCs w:val="24"/>
        </w:rPr>
        <w:t xml:space="preserve">2048MB) y 2 núcleos de CPU, </w:t>
      </w:r>
      <w:r w:rsidR="001B3E15">
        <w:rPr>
          <w:rFonts w:ascii="Arial Nova" w:hAnsi="Arial Nova"/>
          <w:sz w:val="24"/>
          <w:szCs w:val="24"/>
        </w:rPr>
        <w:t xml:space="preserve">y </w:t>
      </w:r>
      <w:r w:rsidRPr="001B3E15" w:rsidR="001B3E15">
        <w:rPr>
          <w:rFonts w:ascii="Arial Nova" w:hAnsi="Arial Nova"/>
          <w:b/>
          <w:bCs/>
          <w:sz w:val="24"/>
          <w:szCs w:val="24"/>
        </w:rPr>
        <w:t>recomendado</w:t>
      </w:r>
      <w:r w:rsidR="001B3E15">
        <w:rPr>
          <w:rFonts w:ascii="Arial Nova" w:hAnsi="Arial Nova"/>
          <w:sz w:val="24"/>
          <w:szCs w:val="24"/>
        </w:rPr>
        <w:t xml:space="preserve"> 4GB (4096MB)</w:t>
      </w:r>
      <w:r w:rsidR="0045436C">
        <w:rPr>
          <w:rFonts w:ascii="Arial Nova" w:hAnsi="Arial Nova"/>
          <w:sz w:val="24"/>
          <w:szCs w:val="24"/>
        </w:rPr>
        <w:t xml:space="preserve"> y 4 núcleos. Procura en ambos casos, no utilizar más de la mitad de la capacidad total de tu equipo.</w:t>
      </w:r>
    </w:p>
    <w:p w:rsidR="00417A4A" w:rsidP="00417A4A" w:rsidRDefault="00417A4A" w14:paraId="047DADC4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Pr="00417A4A" w:rsidR="00417A4A" w:rsidP="00417A4A" w:rsidRDefault="00CD74DC" w14:paraId="251098F3" w14:textId="2868C9B2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lecciona la capacidad de disco que quieres reservar para la VM. </w:t>
      </w:r>
      <w:r w:rsidR="009A31CA">
        <w:rPr>
          <w:rFonts w:ascii="Arial Nova" w:hAnsi="Arial Nova"/>
          <w:sz w:val="24"/>
          <w:szCs w:val="24"/>
        </w:rPr>
        <w:t>Se recomienda al menos 32GB, pero puedes utilizar más según te acomode.</w:t>
      </w:r>
    </w:p>
    <w:p w:rsidR="00417A4A" w:rsidP="00417A4A" w:rsidRDefault="00417A4A" w14:paraId="1B479AF6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Pr="00417A4A" w:rsidR="00FC1A71" w:rsidP="00EA5DDA" w:rsidRDefault="00FC1A71" w14:paraId="5575B53C" w14:textId="473C996F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lecciona una carpeta que pueda servir como punto en común para macOS y Kali. </w:t>
      </w:r>
      <w:r w:rsidR="005A1FA7">
        <w:rPr>
          <w:rFonts w:ascii="Arial Nova" w:hAnsi="Arial Nova"/>
          <w:sz w:val="24"/>
          <w:szCs w:val="24"/>
        </w:rPr>
        <w:t xml:space="preserve">Puedes crear una nueva donde te acomode. </w:t>
      </w:r>
      <w:r w:rsidRPr="00E2747C" w:rsidR="005A1FA7">
        <w:rPr>
          <w:rFonts w:ascii="Arial Nova" w:hAnsi="Arial Nova"/>
          <w:b/>
          <w:bCs/>
          <w:sz w:val="24"/>
          <w:szCs w:val="24"/>
        </w:rPr>
        <w:t xml:space="preserve">Todos los archivos dentro de aquella carpeta </w:t>
      </w:r>
      <w:r w:rsidRPr="00E2747C" w:rsidR="005045B2">
        <w:rPr>
          <w:rFonts w:ascii="Arial Nova" w:hAnsi="Arial Nova"/>
          <w:b/>
          <w:bCs/>
          <w:sz w:val="24"/>
          <w:szCs w:val="24"/>
        </w:rPr>
        <w:t>podrán ser accedidos por ambos Sistemas Operativos.</w:t>
      </w:r>
    </w:p>
    <w:p w:rsidR="00417A4A" w:rsidP="00417A4A" w:rsidRDefault="00417A4A" w14:paraId="7FBBD570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C00562" w:rsidP="009E0508" w:rsidRDefault="005045B2" w14:paraId="495D4E1C" w14:textId="410BB7B5">
      <w:pPr>
        <w:pStyle w:val="Prrafodelista"/>
        <w:numPr>
          <w:ilvl w:val="0"/>
          <w:numId w:val="5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evisa el resumen </w:t>
      </w:r>
      <w:r w:rsidR="006A7F1A">
        <w:rPr>
          <w:rFonts w:ascii="Arial Nova" w:hAnsi="Arial Nova"/>
          <w:sz w:val="24"/>
          <w:szCs w:val="24"/>
        </w:rPr>
        <w:t xml:space="preserve">y cambia el nombre a Kali. Selecciona guardar y estarás </w:t>
      </w:r>
      <w:proofErr w:type="spellStart"/>
      <w:r w:rsidR="00422B41">
        <w:rPr>
          <w:rFonts w:ascii="Arial Nova" w:hAnsi="Arial Nova"/>
          <w:sz w:val="24"/>
          <w:szCs w:val="24"/>
        </w:rPr>
        <w:t>list</w:t>
      </w:r>
      <w:proofErr w:type="spellEnd"/>
      <w:r w:rsidR="00422B41">
        <w:rPr>
          <w:rFonts w:ascii="Arial Nova" w:hAnsi="Arial Nova"/>
          <w:sz w:val="24"/>
          <w:szCs w:val="24"/>
        </w:rPr>
        <w:t>@ para iniciar tu VM</w:t>
      </w:r>
      <w:r w:rsidR="00353668">
        <w:rPr>
          <w:rFonts w:ascii="Arial Nova" w:hAnsi="Arial Nova"/>
          <w:sz w:val="24"/>
          <w:szCs w:val="24"/>
        </w:rPr>
        <w:t xml:space="preserve"> seleccionando el botón de Play</w:t>
      </w:r>
      <w:r w:rsidR="00422B41">
        <w:rPr>
          <w:rFonts w:ascii="Arial Nova" w:hAnsi="Arial Nova"/>
          <w:sz w:val="24"/>
          <w:szCs w:val="24"/>
        </w:rPr>
        <w:t>.</w:t>
      </w:r>
    </w:p>
    <w:p w:rsidR="00C00562" w:rsidRDefault="00C00562" w14:paraId="799362E8" w14:textId="7777777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:rsidRPr="00C00562" w:rsidR="009E0508" w:rsidP="00C00562" w:rsidRDefault="009E0508" w14:paraId="6AC274E7" w14:textId="77777777">
      <w:pPr>
        <w:jc w:val="both"/>
        <w:rPr>
          <w:rFonts w:ascii="Arial Nova" w:hAnsi="Arial Nova"/>
          <w:sz w:val="24"/>
          <w:szCs w:val="24"/>
        </w:rPr>
      </w:pPr>
    </w:p>
    <w:p w:rsidRPr="00515F1A" w:rsidR="009E0508" w:rsidP="009E0508" w:rsidRDefault="009E0508" w14:paraId="73F703BD" w14:textId="501C271E" w14:noSpellErr="1">
      <w:pPr>
        <w:pStyle w:val="Ttulo1"/>
        <w:rPr>
          <w:b w:val="1"/>
          <w:bCs w:val="1"/>
        </w:rPr>
      </w:pPr>
      <w:bookmarkStart w:name="_Toc344246856" w:id="545836131"/>
      <w:r w:rsidRPr="61C730B8" w:rsidR="61C730B8">
        <w:rPr>
          <w:b w:val="1"/>
          <w:bCs w:val="1"/>
        </w:rPr>
        <w:t xml:space="preserve">Configuración </w:t>
      </w:r>
      <w:r w:rsidRPr="61C730B8" w:rsidR="61C730B8">
        <w:rPr>
          <w:b w:val="1"/>
          <w:bCs w:val="1"/>
        </w:rPr>
        <w:t xml:space="preserve">inicial </w:t>
      </w:r>
      <w:r w:rsidRPr="61C730B8" w:rsidR="61C730B8">
        <w:rPr>
          <w:b w:val="1"/>
          <w:bCs w:val="1"/>
        </w:rPr>
        <w:t>de Kali</w:t>
      </w:r>
      <w:bookmarkEnd w:id="545836131"/>
    </w:p>
    <w:p w:rsidRPr="009E0508" w:rsidR="009E0508" w:rsidP="009E0508" w:rsidRDefault="009E0508" w14:paraId="16DA9DF4" w14:textId="2A9234E6">
      <w:pPr>
        <w:ind w:firstLine="709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na vez ya tengas configurada tu máquina virtual con el archivo .</w:t>
      </w:r>
      <w:proofErr w:type="spellStart"/>
      <w:r>
        <w:rPr>
          <w:rFonts w:ascii="Arial Nova" w:hAnsi="Arial Nova"/>
          <w:sz w:val="24"/>
          <w:szCs w:val="24"/>
        </w:rPr>
        <w:t>iso</w:t>
      </w:r>
      <w:proofErr w:type="spellEnd"/>
      <w:r>
        <w:rPr>
          <w:rFonts w:ascii="Arial Nova" w:hAnsi="Arial Nova"/>
          <w:sz w:val="24"/>
          <w:szCs w:val="24"/>
        </w:rPr>
        <w:t xml:space="preserve"> de Kali, deberás instalarlo.</w:t>
      </w:r>
      <w:r w:rsidR="00E2795B">
        <w:rPr>
          <w:rFonts w:ascii="Arial Nova" w:hAnsi="Arial Nova"/>
          <w:sz w:val="24"/>
          <w:szCs w:val="24"/>
        </w:rPr>
        <w:t xml:space="preserve"> Este paso es común para todos los Sistemas Operativos.</w:t>
      </w:r>
      <w:r>
        <w:rPr>
          <w:rFonts w:ascii="Arial Nova" w:hAnsi="Arial Nova"/>
          <w:sz w:val="24"/>
          <w:szCs w:val="24"/>
        </w:rPr>
        <w:t xml:space="preserve"> Para ello, inicia la VM de Kali desde el programa que utilizaste para crearla y sigue los siguientes pasos</w:t>
      </w:r>
      <w:r w:rsidR="0065245E">
        <w:rPr>
          <w:rFonts w:ascii="Arial Nova" w:hAnsi="Arial Nova"/>
          <w:sz w:val="24"/>
          <w:szCs w:val="24"/>
        </w:rPr>
        <w:t>:</w:t>
      </w:r>
    </w:p>
    <w:p w:rsidR="00422B41" w:rsidP="009E0508" w:rsidRDefault="00353668" w14:paraId="7185CE27" w14:textId="33159686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e abrirá una ventana c</w:t>
      </w:r>
      <w:r w:rsidR="003B5BB8">
        <w:rPr>
          <w:rFonts w:ascii="Arial Nova" w:hAnsi="Arial Nova"/>
          <w:sz w:val="24"/>
          <w:szCs w:val="24"/>
        </w:rPr>
        <w:t xml:space="preserve">on tu nueva máquina, en una pantalla azul de GRUB. Por comodidad, selecciona con las flechas y </w:t>
      </w:r>
      <w:proofErr w:type="spellStart"/>
      <w:r w:rsidR="003B5BB8">
        <w:rPr>
          <w:rFonts w:ascii="Arial Nova" w:hAnsi="Arial Nova"/>
          <w:sz w:val="24"/>
          <w:szCs w:val="24"/>
        </w:rPr>
        <w:t>Enter</w:t>
      </w:r>
      <w:proofErr w:type="spellEnd"/>
      <w:r w:rsidR="003B5BB8">
        <w:rPr>
          <w:rFonts w:ascii="Arial Nova" w:hAnsi="Arial Nova"/>
          <w:sz w:val="24"/>
          <w:szCs w:val="24"/>
        </w:rPr>
        <w:t xml:space="preserve"> la opción de “</w:t>
      </w:r>
      <w:proofErr w:type="spellStart"/>
      <w:r w:rsidR="009D65BF">
        <w:rPr>
          <w:rFonts w:ascii="Arial Nova" w:hAnsi="Arial Nova"/>
          <w:sz w:val="24"/>
          <w:szCs w:val="24"/>
        </w:rPr>
        <w:t>G</w:t>
      </w:r>
      <w:r w:rsidR="003B5BB8">
        <w:rPr>
          <w:rFonts w:ascii="Arial Nova" w:hAnsi="Arial Nova"/>
          <w:sz w:val="24"/>
          <w:szCs w:val="24"/>
        </w:rPr>
        <w:t>ra</w:t>
      </w:r>
      <w:r w:rsidR="009D65BF">
        <w:rPr>
          <w:rFonts w:ascii="Arial Nova" w:hAnsi="Arial Nova"/>
          <w:sz w:val="24"/>
          <w:szCs w:val="24"/>
        </w:rPr>
        <w:t>phical</w:t>
      </w:r>
      <w:proofErr w:type="spellEnd"/>
      <w:r w:rsidR="009D65BF">
        <w:rPr>
          <w:rFonts w:ascii="Arial Nova" w:hAnsi="Arial Nova"/>
          <w:sz w:val="24"/>
          <w:szCs w:val="24"/>
        </w:rPr>
        <w:t xml:space="preserve"> </w:t>
      </w:r>
      <w:proofErr w:type="spellStart"/>
      <w:r w:rsidR="009D65BF">
        <w:rPr>
          <w:rFonts w:ascii="Arial Nova" w:hAnsi="Arial Nova"/>
          <w:sz w:val="24"/>
          <w:szCs w:val="24"/>
        </w:rPr>
        <w:t>install</w:t>
      </w:r>
      <w:proofErr w:type="spellEnd"/>
      <w:r w:rsidR="009D65BF">
        <w:rPr>
          <w:rFonts w:ascii="Arial Nova" w:hAnsi="Arial Nova"/>
          <w:sz w:val="24"/>
          <w:szCs w:val="24"/>
        </w:rPr>
        <w:t>”.</w:t>
      </w:r>
    </w:p>
    <w:p w:rsidR="00417A4A" w:rsidP="00417A4A" w:rsidRDefault="00417A4A" w14:paraId="63472E54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417A4A" w:rsidP="00417A4A" w:rsidRDefault="0023154F" w14:paraId="0D806F56" w14:textId="5333979E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lecciona el idioma, país, </w:t>
      </w:r>
      <w:r w:rsidR="00842F2F">
        <w:rPr>
          <w:rFonts w:ascii="Arial Nova" w:hAnsi="Arial Nova"/>
          <w:sz w:val="24"/>
          <w:szCs w:val="24"/>
        </w:rPr>
        <w:t>e idioma de teclado que estás utilizando</w:t>
      </w:r>
      <w:r w:rsidR="00EB0EBC">
        <w:rPr>
          <w:rFonts w:ascii="Arial Nova" w:hAnsi="Arial Nova"/>
          <w:sz w:val="24"/>
          <w:szCs w:val="24"/>
        </w:rPr>
        <w:t xml:space="preserve"> </w:t>
      </w:r>
      <w:r w:rsidR="00842F2F">
        <w:rPr>
          <w:rFonts w:ascii="Arial Nova" w:hAnsi="Arial Nova"/>
          <w:sz w:val="24"/>
          <w:szCs w:val="24"/>
        </w:rPr>
        <w:t>(Si tiene Ç</w:t>
      </w:r>
      <w:r w:rsidR="00EB0EBC">
        <w:rPr>
          <w:rFonts w:ascii="Arial Nova" w:hAnsi="Arial Nova"/>
          <w:sz w:val="24"/>
          <w:szCs w:val="24"/>
        </w:rPr>
        <w:t xml:space="preserve"> y Ñ</w:t>
      </w:r>
      <w:r w:rsidR="00842F2F">
        <w:rPr>
          <w:rFonts w:ascii="Arial Nova" w:hAnsi="Arial Nova"/>
          <w:sz w:val="24"/>
          <w:szCs w:val="24"/>
        </w:rPr>
        <w:t xml:space="preserve"> probablemente sea E</w:t>
      </w:r>
      <w:r w:rsidR="005614D4">
        <w:rPr>
          <w:rFonts w:ascii="Arial Nova" w:hAnsi="Arial Nova"/>
          <w:sz w:val="24"/>
          <w:szCs w:val="24"/>
        </w:rPr>
        <w:t xml:space="preserve">spañol. Si no tiene Ç pero tiene Ñ, probablemente sea Latinoamericano. </w:t>
      </w:r>
      <w:r w:rsidR="000C1457">
        <w:rPr>
          <w:rFonts w:ascii="Arial Nova" w:hAnsi="Arial Nova"/>
          <w:sz w:val="24"/>
          <w:szCs w:val="24"/>
        </w:rPr>
        <w:t>Si no tiene ninguna, probablemente sea estadounidense)</w:t>
      </w:r>
      <w:r w:rsidR="00EB0EBC">
        <w:rPr>
          <w:rFonts w:ascii="Arial Nova" w:hAnsi="Arial Nova"/>
          <w:sz w:val="24"/>
          <w:szCs w:val="24"/>
        </w:rPr>
        <w:t>.</w:t>
      </w:r>
    </w:p>
    <w:p w:rsidRPr="00417A4A" w:rsidR="00417A4A" w:rsidP="00417A4A" w:rsidRDefault="00417A4A" w14:paraId="7A49E2D3" w14:textId="77777777">
      <w:pPr>
        <w:spacing w:after="0"/>
        <w:jc w:val="both"/>
        <w:rPr>
          <w:rFonts w:ascii="Arial Nova" w:hAnsi="Arial Nova"/>
          <w:sz w:val="24"/>
          <w:szCs w:val="24"/>
        </w:rPr>
      </w:pPr>
    </w:p>
    <w:p w:rsidR="00EA5DDA" w:rsidP="00EA5DDA" w:rsidRDefault="00C80338" w14:paraId="1A5CEB1C" w14:textId="30B12CDF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Kali detectará tus dispositivos </w:t>
      </w:r>
      <w:r w:rsidR="00E17A5C">
        <w:rPr>
          <w:rFonts w:ascii="Arial Nova" w:hAnsi="Arial Nova"/>
          <w:sz w:val="24"/>
          <w:szCs w:val="24"/>
        </w:rPr>
        <w:t>y te preguntará un nombre de máquina. Ponle el nombre que más te acomode. Deja el nombre de dominio en blanco.</w:t>
      </w:r>
      <w:r w:rsidR="00416B1D">
        <w:rPr>
          <w:rFonts w:ascii="Arial Nova" w:hAnsi="Arial Nova"/>
          <w:sz w:val="24"/>
          <w:szCs w:val="24"/>
        </w:rPr>
        <w:t xml:space="preserve"> Luego ingresa tu nombre real</w:t>
      </w:r>
      <w:r w:rsidR="008203E5">
        <w:rPr>
          <w:rFonts w:ascii="Arial Nova" w:hAnsi="Arial Nova"/>
          <w:sz w:val="24"/>
          <w:szCs w:val="24"/>
        </w:rPr>
        <w:t xml:space="preserve">, </w:t>
      </w:r>
      <w:r w:rsidR="00416B1D">
        <w:rPr>
          <w:rFonts w:ascii="Arial Nova" w:hAnsi="Arial Nova"/>
          <w:sz w:val="24"/>
          <w:szCs w:val="24"/>
        </w:rPr>
        <w:t>un nombre de usuario</w:t>
      </w:r>
      <w:r w:rsidR="008203E5">
        <w:rPr>
          <w:rFonts w:ascii="Arial Nova" w:hAnsi="Arial Nova"/>
          <w:sz w:val="24"/>
          <w:szCs w:val="24"/>
        </w:rPr>
        <w:t xml:space="preserve"> y su contraseña, que utilizarás para iniciar sesión</w:t>
      </w:r>
      <w:r w:rsidR="00417A4A">
        <w:rPr>
          <w:rFonts w:ascii="Arial Nova" w:hAnsi="Arial Nova"/>
          <w:sz w:val="24"/>
          <w:szCs w:val="24"/>
        </w:rPr>
        <w:t>.</w:t>
      </w:r>
    </w:p>
    <w:p w:rsidRPr="00417A4A" w:rsidR="00417A4A" w:rsidP="00417A4A" w:rsidRDefault="00417A4A" w14:paraId="31590EA9" w14:textId="77777777">
      <w:pPr>
        <w:spacing w:after="0"/>
        <w:jc w:val="both"/>
        <w:rPr>
          <w:rFonts w:ascii="Arial Nova" w:hAnsi="Arial Nova"/>
          <w:sz w:val="24"/>
          <w:szCs w:val="24"/>
        </w:rPr>
      </w:pPr>
    </w:p>
    <w:p w:rsidR="00D277B8" w:rsidP="00EA5DDA" w:rsidRDefault="0021400C" w14:paraId="10E8D68A" w14:textId="3135B072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elecciona la zona horaria (Santiago)</w:t>
      </w:r>
      <w:r w:rsidR="007B38BA">
        <w:rPr>
          <w:rFonts w:ascii="Arial Nova" w:hAnsi="Arial Nova"/>
          <w:sz w:val="24"/>
          <w:szCs w:val="24"/>
        </w:rPr>
        <w:t xml:space="preserve"> y en el particionado de discos, selecciona “Guiado – utilizar todo el disco”. </w:t>
      </w:r>
      <w:r w:rsidR="00B24094">
        <w:rPr>
          <w:rFonts w:ascii="Arial Nova" w:hAnsi="Arial Nova"/>
          <w:sz w:val="24"/>
          <w:szCs w:val="24"/>
        </w:rPr>
        <w:t xml:space="preserve">Allí debes seleccionar </w:t>
      </w:r>
      <w:r w:rsidR="009D678A">
        <w:rPr>
          <w:rFonts w:ascii="Arial Nova" w:hAnsi="Arial Nova"/>
          <w:sz w:val="24"/>
          <w:szCs w:val="24"/>
        </w:rPr>
        <w:t>el disco más grande, como el siguiente ejemplo:</w:t>
      </w:r>
    </w:p>
    <w:p w:rsidRPr="00DF2C38" w:rsidR="00DF2C38" w:rsidP="00DF2C38" w:rsidRDefault="00DF2C38" w14:paraId="281AC110" w14:textId="6E4017D9">
      <w:pPr>
        <w:ind w:firstLine="360"/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2BDFCE34" wp14:editId="0B4E6434">
            <wp:extent cx="4113603" cy="1705856"/>
            <wp:effectExtent l="0" t="0" r="1270" b="0"/>
            <wp:docPr id="1429651336" name="Imagen 142965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51336" name="Imagen 14296513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89" cy="17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8A" w:rsidP="009D678A" w:rsidRDefault="009D678A" w14:paraId="7A9368C9" w14:textId="77777777">
      <w:pPr>
        <w:pStyle w:val="Prrafodelista"/>
        <w:jc w:val="both"/>
        <w:rPr>
          <w:rFonts w:ascii="Arial Nova" w:hAnsi="Arial Nova"/>
          <w:sz w:val="24"/>
          <w:szCs w:val="24"/>
        </w:rPr>
      </w:pPr>
    </w:p>
    <w:p w:rsidR="009C61EB" w:rsidP="00417A4A" w:rsidRDefault="00A212C8" w14:paraId="28DD1657" w14:textId="7CCA9A97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lecciona “Todos los </w:t>
      </w:r>
      <w:r w:rsidR="00387467">
        <w:rPr>
          <w:rFonts w:ascii="Arial Nova" w:hAnsi="Arial Nova"/>
          <w:sz w:val="24"/>
          <w:szCs w:val="24"/>
        </w:rPr>
        <w:t>ficheros (</w:t>
      </w:r>
      <w:r>
        <w:rPr>
          <w:rFonts w:ascii="Arial Nova" w:hAnsi="Arial Nova"/>
          <w:sz w:val="24"/>
          <w:szCs w:val="24"/>
        </w:rPr>
        <w:t xml:space="preserve">…)” y “Finalizar el </w:t>
      </w:r>
      <w:r w:rsidR="00387467">
        <w:rPr>
          <w:rFonts w:ascii="Arial Nova" w:hAnsi="Arial Nova"/>
          <w:sz w:val="24"/>
          <w:szCs w:val="24"/>
        </w:rPr>
        <w:t>particionado (</w:t>
      </w:r>
      <w:r>
        <w:rPr>
          <w:rFonts w:ascii="Arial Nova" w:hAnsi="Arial Nova"/>
          <w:sz w:val="24"/>
          <w:szCs w:val="24"/>
        </w:rPr>
        <w:t>…)”.</w:t>
      </w:r>
      <w:r w:rsidR="00387467">
        <w:rPr>
          <w:rFonts w:ascii="Arial Nova" w:hAnsi="Arial Nova"/>
          <w:sz w:val="24"/>
          <w:szCs w:val="24"/>
        </w:rPr>
        <w:t xml:space="preserve"> Cuando pregunte ¿Deseas escribir los cambios en el disco?, selecciona sí.</w:t>
      </w:r>
      <w:r w:rsidR="00235F65">
        <w:rPr>
          <w:rFonts w:ascii="Arial Nova" w:hAnsi="Arial Nova"/>
          <w:sz w:val="24"/>
          <w:szCs w:val="24"/>
        </w:rPr>
        <w:t xml:space="preserve"> Luego te preguntará </w:t>
      </w:r>
      <w:r w:rsidR="00181AF6">
        <w:rPr>
          <w:rFonts w:ascii="Arial Nova" w:hAnsi="Arial Nova"/>
          <w:sz w:val="24"/>
          <w:szCs w:val="24"/>
        </w:rPr>
        <w:t>por software a instalar. Deja todas las casillas como están y selecciona “Continuar”.</w:t>
      </w:r>
      <w:r w:rsidR="00E004CE">
        <w:rPr>
          <w:rFonts w:ascii="Arial Nova" w:hAnsi="Arial Nova"/>
          <w:sz w:val="24"/>
          <w:szCs w:val="24"/>
        </w:rPr>
        <w:t xml:space="preserve"> La instalación puede tomar un tiempo, </w:t>
      </w:r>
      <w:r w:rsidR="00183816">
        <w:rPr>
          <w:rFonts w:ascii="Arial Nova" w:hAnsi="Arial Nova"/>
          <w:sz w:val="24"/>
          <w:szCs w:val="24"/>
        </w:rPr>
        <w:t>procura dejar tu equipo encendido y con conexión a internet</w:t>
      </w:r>
      <w:r w:rsidR="00E004CE">
        <w:rPr>
          <w:rFonts w:ascii="Arial Nova" w:hAnsi="Arial Nova"/>
          <w:sz w:val="24"/>
          <w:szCs w:val="24"/>
        </w:rPr>
        <w:t>.</w:t>
      </w:r>
    </w:p>
    <w:p w:rsidRPr="00417A4A" w:rsidR="00417A4A" w:rsidP="00417A4A" w:rsidRDefault="00417A4A" w14:paraId="59051410" w14:textId="77777777">
      <w:pPr>
        <w:pStyle w:val="Prrafodelista"/>
        <w:rPr>
          <w:rFonts w:ascii="Arial Nova" w:hAnsi="Arial Nova"/>
          <w:sz w:val="24"/>
          <w:szCs w:val="24"/>
        </w:rPr>
      </w:pPr>
    </w:p>
    <w:p w:rsidR="00417A4A" w:rsidP="00417A4A" w:rsidRDefault="00F22CC4" w14:paraId="35B417E2" w14:textId="2FE21E68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Una vez instalado el Sistema Operativo, reinicia tu VM y Kali se iniciará normalmente. Ingresa tu usuario y contraseña configurado anteriormente </w:t>
      </w:r>
      <w:r w:rsidR="00593BC4">
        <w:rPr>
          <w:rFonts w:ascii="Arial Nova" w:hAnsi="Arial Nova"/>
          <w:sz w:val="24"/>
          <w:szCs w:val="24"/>
        </w:rPr>
        <w:t>e inicia sesión.</w:t>
      </w:r>
    </w:p>
    <w:p w:rsidRPr="00593BC4" w:rsidR="00593BC4" w:rsidP="00593BC4" w:rsidRDefault="00593BC4" w14:paraId="5F746C1F" w14:textId="77777777">
      <w:pPr>
        <w:pStyle w:val="Prrafodelista"/>
        <w:rPr>
          <w:rFonts w:ascii="Arial Nova" w:hAnsi="Arial Nova"/>
          <w:sz w:val="24"/>
          <w:szCs w:val="24"/>
        </w:rPr>
      </w:pPr>
    </w:p>
    <w:p w:rsidR="00B82977" w:rsidP="00417A4A" w:rsidRDefault="005838EA" w14:paraId="2B03A442" w14:textId="77777777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bre una Terminal (el cuadro negro arriba, al lado de Firefox) y escribe el siguiente comando, sin comillas “</w:t>
      </w:r>
      <w:r w:rsidRPr="00DB1786">
        <w:rPr>
          <w:rFonts w:ascii="Cascadia Code" w:hAnsi="Cascadia Code" w:cs="Cascadia Code"/>
          <w:sz w:val="24"/>
          <w:szCs w:val="24"/>
        </w:rPr>
        <w:t xml:space="preserve">sudo </w:t>
      </w:r>
      <w:proofErr w:type="spellStart"/>
      <w:r w:rsidRPr="00DB1786">
        <w:rPr>
          <w:rFonts w:ascii="Cascadia Code" w:hAnsi="Cascadia Code" w:cs="Cascadia Code"/>
          <w:sz w:val="24"/>
          <w:szCs w:val="24"/>
        </w:rPr>
        <w:t>apt</w:t>
      </w:r>
      <w:proofErr w:type="spellEnd"/>
      <w:r w:rsidRPr="00DB1786"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 w:rsidRPr="00DB1786">
        <w:rPr>
          <w:rFonts w:ascii="Cascadia Code" w:hAnsi="Cascadia Code" w:cs="Cascadia Code"/>
          <w:sz w:val="24"/>
          <w:szCs w:val="24"/>
        </w:rPr>
        <w:t>update</w:t>
      </w:r>
      <w:proofErr w:type="spellEnd"/>
      <w:r>
        <w:rPr>
          <w:rFonts w:ascii="Arial Nova" w:hAnsi="Arial Nova"/>
          <w:sz w:val="24"/>
          <w:szCs w:val="24"/>
        </w:rPr>
        <w:t>”</w:t>
      </w:r>
      <w:r w:rsidR="006B6BB4">
        <w:rPr>
          <w:rFonts w:ascii="Arial Nova" w:hAnsi="Arial Nova"/>
          <w:sz w:val="24"/>
          <w:szCs w:val="24"/>
        </w:rPr>
        <w:t xml:space="preserve"> y </w:t>
      </w:r>
      <w:proofErr w:type="spellStart"/>
      <w:r w:rsidR="006B6BB4">
        <w:rPr>
          <w:rFonts w:ascii="Arial Nova" w:hAnsi="Arial Nova"/>
          <w:sz w:val="24"/>
          <w:szCs w:val="24"/>
        </w:rPr>
        <w:t>apreta</w:t>
      </w:r>
      <w:proofErr w:type="spellEnd"/>
      <w:r w:rsidR="006B6BB4">
        <w:rPr>
          <w:rFonts w:ascii="Arial Nova" w:hAnsi="Arial Nova"/>
          <w:sz w:val="24"/>
          <w:szCs w:val="24"/>
        </w:rPr>
        <w:t xml:space="preserve"> </w:t>
      </w:r>
      <w:proofErr w:type="spellStart"/>
      <w:r w:rsidR="006B6BB4">
        <w:rPr>
          <w:rFonts w:ascii="Arial Nova" w:hAnsi="Arial Nova"/>
          <w:sz w:val="24"/>
          <w:szCs w:val="24"/>
        </w:rPr>
        <w:t>Enter</w:t>
      </w:r>
      <w:proofErr w:type="spellEnd"/>
      <w:r w:rsidR="00CB0E7C">
        <w:rPr>
          <w:rFonts w:ascii="Arial Nova" w:hAnsi="Arial Nova"/>
          <w:sz w:val="24"/>
          <w:szCs w:val="24"/>
        </w:rPr>
        <w:t xml:space="preserve">. Ingresa tu contraseña nuevamente y </w:t>
      </w:r>
      <w:proofErr w:type="spellStart"/>
      <w:r w:rsidR="00CB0E7C">
        <w:rPr>
          <w:rFonts w:ascii="Arial Nova" w:hAnsi="Arial Nova"/>
          <w:sz w:val="24"/>
          <w:szCs w:val="24"/>
        </w:rPr>
        <w:t>apreta</w:t>
      </w:r>
      <w:proofErr w:type="spellEnd"/>
      <w:r w:rsidR="00CB0E7C">
        <w:rPr>
          <w:rFonts w:ascii="Arial Nova" w:hAnsi="Arial Nova"/>
          <w:sz w:val="24"/>
          <w:szCs w:val="24"/>
        </w:rPr>
        <w:t xml:space="preserve"> </w:t>
      </w:r>
      <w:proofErr w:type="spellStart"/>
      <w:r w:rsidR="00CB0E7C">
        <w:rPr>
          <w:rFonts w:ascii="Arial Nova" w:hAnsi="Arial Nova"/>
          <w:sz w:val="24"/>
          <w:szCs w:val="24"/>
        </w:rPr>
        <w:t>Enter</w:t>
      </w:r>
      <w:proofErr w:type="spellEnd"/>
      <w:r w:rsidR="00CB0E7C">
        <w:rPr>
          <w:rFonts w:ascii="Arial Nova" w:hAnsi="Arial Nova"/>
          <w:sz w:val="24"/>
          <w:szCs w:val="24"/>
        </w:rPr>
        <w:t xml:space="preserve"> (no se verá nada mientras la escribes).</w:t>
      </w:r>
      <w:r w:rsidR="009D7771">
        <w:rPr>
          <w:rFonts w:ascii="Arial Nova" w:hAnsi="Arial Nova"/>
          <w:sz w:val="24"/>
          <w:szCs w:val="24"/>
        </w:rPr>
        <w:t xml:space="preserve"> </w:t>
      </w:r>
    </w:p>
    <w:p w:rsidRPr="00B82977" w:rsidR="00B82977" w:rsidP="00B82977" w:rsidRDefault="00B82977" w14:paraId="45C13C63" w14:textId="77777777">
      <w:pPr>
        <w:pStyle w:val="Prrafodelista"/>
        <w:rPr>
          <w:rFonts w:ascii="Arial Nova" w:hAnsi="Arial Nova"/>
          <w:sz w:val="24"/>
          <w:szCs w:val="24"/>
        </w:rPr>
      </w:pPr>
    </w:p>
    <w:p w:rsidRPr="00417A4A" w:rsidR="00593BC4" w:rsidP="00417A4A" w:rsidRDefault="009D7771" w14:paraId="13E55181" w14:textId="51949D68">
      <w:pPr>
        <w:pStyle w:val="Prrafodelista"/>
        <w:numPr>
          <w:ilvl w:val="0"/>
          <w:numId w:val="6"/>
        </w:numPr>
        <w:jc w:val="both"/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 xml:space="preserve">Cuando se termine de ejecutar, ingresa </w:t>
      </w:r>
      <w:r w:rsidRPr="61C730B8" w:rsidR="61C730B8">
        <w:rPr>
          <w:rFonts w:ascii="Arial Nova" w:hAnsi="Arial Nova"/>
          <w:sz w:val="24"/>
          <w:szCs w:val="24"/>
        </w:rPr>
        <w:t xml:space="preserve">el </w:t>
      </w:r>
      <w:r w:rsidRPr="61C730B8" w:rsidR="61C730B8">
        <w:rPr>
          <w:rFonts w:ascii="Arial Nova" w:hAnsi="Arial Nova"/>
          <w:sz w:val="24"/>
          <w:szCs w:val="24"/>
        </w:rPr>
        <w:t xml:space="preserve">siguiente </w:t>
      </w:r>
      <w:r w:rsidRPr="61C730B8" w:rsidR="61C730B8">
        <w:rPr>
          <w:rFonts w:ascii="Arial Nova" w:hAnsi="Arial Nova"/>
          <w:sz w:val="24"/>
          <w:szCs w:val="24"/>
        </w:rPr>
        <w:t xml:space="preserve">comando </w:t>
      </w:r>
      <w:r w:rsidRPr="61C730B8" w:rsidR="61C730B8">
        <w:rPr>
          <w:rFonts w:ascii="Arial Nova" w:hAnsi="Arial Nova"/>
          <w:sz w:val="24"/>
          <w:szCs w:val="24"/>
        </w:rPr>
        <w:t xml:space="preserve">sin comillas: </w:t>
      </w:r>
      <w:r w:rsidRPr="61C730B8" w:rsidR="61C730B8">
        <w:rPr>
          <w:rFonts w:ascii="Arial Nova" w:hAnsi="Arial Nova"/>
          <w:sz w:val="24"/>
          <w:szCs w:val="24"/>
        </w:rPr>
        <w:t>“</w:t>
      </w:r>
      <w:r w:rsidRPr="61C730B8" w:rsidR="61C730B8">
        <w:rPr>
          <w:rFonts w:ascii="Cascadia Code" w:hAnsi="Cascadia Code" w:cs="Cascadia Code"/>
          <w:sz w:val="24"/>
          <w:szCs w:val="24"/>
        </w:rPr>
        <w:t xml:space="preserve">sudo </w:t>
      </w:r>
      <w:r w:rsidRPr="61C730B8" w:rsidR="61C730B8">
        <w:rPr>
          <w:rFonts w:ascii="Cascadia Code" w:hAnsi="Cascadia Code" w:cs="Cascadia Code"/>
          <w:sz w:val="24"/>
          <w:szCs w:val="24"/>
        </w:rPr>
        <w:t>apt</w:t>
      </w:r>
      <w:r w:rsidRPr="61C730B8" w:rsidR="61C730B8">
        <w:rPr>
          <w:rFonts w:ascii="Cascadia Code" w:hAnsi="Cascadia Code" w:cs="Cascadia Code"/>
          <w:sz w:val="24"/>
          <w:szCs w:val="24"/>
        </w:rPr>
        <w:t xml:space="preserve"> full-</w:t>
      </w:r>
      <w:r w:rsidRPr="61C730B8" w:rsidR="61C730B8">
        <w:rPr>
          <w:rFonts w:ascii="Cascadia Code" w:hAnsi="Cascadia Code" w:cs="Cascadia Code"/>
          <w:sz w:val="24"/>
          <w:szCs w:val="24"/>
        </w:rPr>
        <w:t>upgrade</w:t>
      </w:r>
      <w:r w:rsidRPr="61C730B8" w:rsidR="61C730B8">
        <w:rPr>
          <w:rFonts w:ascii="Cascadia Code" w:hAnsi="Cascadia Code" w:cs="Cascadia Code"/>
          <w:sz w:val="24"/>
          <w:szCs w:val="24"/>
        </w:rPr>
        <w:t xml:space="preserve"> -y</w:t>
      </w:r>
      <w:r w:rsidRPr="61C730B8" w:rsidR="61C730B8">
        <w:rPr>
          <w:rFonts w:ascii="Arial Nova" w:hAnsi="Arial Nova"/>
          <w:sz w:val="24"/>
          <w:szCs w:val="24"/>
        </w:rPr>
        <w:t>”</w:t>
      </w:r>
      <w:r w:rsidRPr="61C730B8" w:rsidR="61C730B8">
        <w:rPr>
          <w:rFonts w:ascii="Arial Nova" w:hAnsi="Arial Nova"/>
          <w:sz w:val="24"/>
          <w:szCs w:val="24"/>
        </w:rPr>
        <w:t xml:space="preserve">. Esto actualizará todos los paquetes de tu Sistema Operativo y tendrás tu máquina virtual lista con Kali Linux para </w:t>
      </w:r>
      <w:r w:rsidRPr="61C730B8" w:rsidR="61C730B8">
        <w:rPr>
          <w:rFonts w:ascii="Arial Nova" w:hAnsi="Arial Nova"/>
          <w:sz w:val="24"/>
          <w:szCs w:val="24"/>
        </w:rPr>
        <w:t>trabajar.</w:t>
      </w:r>
    </w:p>
    <w:p w:rsidR="61C730B8" w:rsidP="61C730B8" w:rsidRDefault="61C730B8" w14:paraId="5FBA0F58" w14:textId="72ECAFBD">
      <w:pPr>
        <w:pStyle w:val="Normal"/>
        <w:jc w:val="both"/>
        <w:rPr>
          <w:rFonts w:ascii="Arial Nova" w:hAnsi="Arial Nova"/>
          <w:sz w:val="24"/>
          <w:szCs w:val="24"/>
        </w:rPr>
      </w:pPr>
    </w:p>
    <w:p w:rsidR="61C730B8" w:rsidP="61C730B8" w:rsidRDefault="61C730B8" w14:paraId="670BB080" w14:textId="13F37E50">
      <w:pPr>
        <w:pStyle w:val="Ttulo1"/>
        <w:rPr>
          <w:b w:val="1"/>
          <w:bCs w:val="1"/>
        </w:rPr>
      </w:pPr>
      <w:bookmarkStart w:name="_Toc782817714" w:id="1009062646"/>
      <w:r w:rsidRPr="61C730B8" w:rsidR="61C730B8">
        <w:rPr>
          <w:b w:val="1"/>
          <w:bCs w:val="1"/>
        </w:rPr>
        <w:t>Herramientas Cifrado</w:t>
      </w:r>
      <w:bookmarkEnd w:id="1009062646"/>
    </w:p>
    <w:p w:rsidR="61C730B8" w:rsidP="61C730B8" w:rsidRDefault="61C730B8" w14:paraId="5FC85600" w14:textId="63E140EE">
      <w:pPr>
        <w:ind w:firstLine="709"/>
        <w:jc w:val="both"/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>A continuación, se repasarán dos herramientas de cifrado/descifrado que se pueden utilizar en Kali Linux:</w:t>
      </w:r>
    </w:p>
    <w:p w:rsidR="61C730B8" w:rsidP="61C730B8" w:rsidRDefault="61C730B8" w14:paraId="512C4634" w14:textId="6E53AAD3">
      <w:pPr>
        <w:pStyle w:val="Ttulo2"/>
        <w:rPr>
          <w:rFonts w:ascii="Arial Nova" w:hAnsi="Arial Nova" w:eastAsia="Arial Nova" w:cs="Arial Nova"/>
          <w:sz w:val="24"/>
          <w:szCs w:val="24"/>
        </w:rPr>
      </w:pPr>
      <w:r w:rsidRPr="61C730B8" w:rsidR="61C730B8">
        <w:rPr>
          <w:rFonts w:ascii="Arial Nova" w:hAnsi="Arial Nova" w:eastAsia="Arial Nova" w:cs="Arial Nova"/>
          <w:sz w:val="24"/>
          <w:szCs w:val="24"/>
        </w:rPr>
        <w:t>Ccrypt</w:t>
      </w:r>
    </w:p>
    <w:p w:rsidR="61C730B8" w:rsidP="61C730B8" w:rsidRDefault="61C730B8" w14:paraId="6E205F87" w14:textId="72CC0027">
      <w:pPr>
        <w:pStyle w:val="Normal"/>
        <w:ind w:firstLine="708"/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>Ccrypt</w:t>
      </w:r>
      <w:r w:rsidRPr="61C730B8" w:rsidR="61C730B8">
        <w:rPr>
          <w:rFonts w:ascii="Arial Nova" w:hAnsi="Arial Nova"/>
          <w:sz w:val="24"/>
          <w:szCs w:val="24"/>
        </w:rPr>
        <w:t xml:space="preserve"> utiliza cifrado belga </w:t>
      </w:r>
      <w:r w:rsidRPr="61C730B8" w:rsidR="61C730B8">
        <w:rPr>
          <w:rFonts w:ascii="Arial Nova" w:hAnsi="Arial Nova"/>
          <w:sz w:val="24"/>
          <w:szCs w:val="24"/>
        </w:rPr>
        <w:t>Rijndael</w:t>
      </w:r>
      <w:r w:rsidRPr="61C730B8" w:rsidR="61C730B8">
        <w:rPr>
          <w:rFonts w:ascii="Arial Nova" w:hAnsi="Arial Nova"/>
          <w:sz w:val="24"/>
          <w:szCs w:val="24"/>
        </w:rPr>
        <w:t xml:space="preserve"> con un tamaño de bloque de 256 bits, mientras que AES utiliza el mismo cifrado con un tamaño de bloque de 128 bits. Esta herramienta utiliza “.</w:t>
      </w:r>
      <w:r w:rsidRPr="61C730B8" w:rsidR="61C730B8">
        <w:rPr>
          <w:rFonts w:ascii="Arial Nova" w:hAnsi="Arial Nova"/>
          <w:sz w:val="24"/>
          <w:szCs w:val="24"/>
        </w:rPr>
        <w:t>ctp</w:t>
      </w:r>
      <w:r w:rsidRPr="61C730B8" w:rsidR="61C730B8">
        <w:rPr>
          <w:rFonts w:ascii="Arial Nova" w:hAnsi="Arial Nova"/>
          <w:sz w:val="24"/>
          <w:szCs w:val="24"/>
        </w:rPr>
        <w:t>” como extensión de archivo para cifrado. Para instalar la herramienta son necesarios los siguientes pasos:</w:t>
      </w:r>
    </w:p>
    <w:p w:rsidR="61C730B8" w:rsidP="61C730B8" w:rsidRDefault="61C730B8" w14:paraId="7A1A2A43" w14:textId="4DD76AA6">
      <w:pPr>
        <w:pStyle w:val="Prrafodelista"/>
        <w:numPr>
          <w:ilvl w:val="0"/>
          <w:numId w:val="8"/>
        </w:numPr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 xml:space="preserve">Instalar </w:t>
      </w:r>
      <w:r w:rsidRPr="61C730B8" w:rsidR="61C730B8">
        <w:rPr>
          <w:rFonts w:ascii="Arial Nova" w:hAnsi="Arial Nova"/>
          <w:sz w:val="24"/>
          <w:szCs w:val="24"/>
        </w:rPr>
        <w:t>Ccrypt</w:t>
      </w:r>
      <w:r w:rsidRPr="61C730B8" w:rsidR="61C730B8">
        <w:rPr>
          <w:rFonts w:ascii="Arial Nova" w:hAnsi="Arial Nova"/>
          <w:sz w:val="24"/>
          <w:szCs w:val="24"/>
        </w:rPr>
        <w:t>:</w:t>
      </w:r>
    </w:p>
    <w:p w:rsidR="61C730B8" w:rsidP="61C730B8" w:rsidRDefault="61C730B8" w14:paraId="4F49B8FD" w14:textId="5D0E7585">
      <w:pPr>
        <w:pStyle w:val="Prrafodelista"/>
        <w:numPr>
          <w:ilvl w:val="1"/>
          <w:numId w:val="8"/>
        </w:numPr>
        <w:rPr>
          <w:rFonts w:ascii="Arial Nova" w:hAnsi="Arial Nova"/>
          <w:i w:val="1"/>
          <w:iCs w:val="1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 xml:space="preserve">Abrir la terminal y correr: 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 xml:space="preserve">sudo 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apt-get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 xml:space="preserve"> 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install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 xml:space="preserve"> 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ccrypt</w:t>
      </w:r>
    </w:p>
    <w:p w:rsidR="61C730B8" w:rsidP="61C730B8" w:rsidRDefault="61C730B8" w14:paraId="586A7E3A" w14:textId="3BD321A6">
      <w:pPr>
        <w:pStyle w:val="Prrafodelista"/>
        <w:numPr>
          <w:ilvl w:val="0"/>
          <w:numId w:val="8"/>
        </w:numPr>
        <w:rPr>
          <w:rFonts w:ascii="Arial Nova" w:hAnsi="Arial Nova"/>
          <w:i w:val="1"/>
          <w:iCs w:val="1"/>
          <w:sz w:val="24"/>
          <w:szCs w:val="24"/>
        </w:rPr>
      </w:pP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Co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mandos importantes</w:t>
      </w:r>
      <w:r w:rsidRPr="61C730B8" w:rsidR="61C730B8">
        <w:rPr>
          <w:rFonts w:ascii="Arial Nova" w:hAnsi="Arial Nova"/>
          <w:i w:val="1"/>
          <w:iCs w:val="1"/>
          <w:sz w:val="24"/>
          <w:szCs w:val="24"/>
        </w:rPr>
        <w:t>:</w:t>
      </w:r>
    </w:p>
    <w:p w:rsidR="61C730B8" w:rsidP="61C730B8" w:rsidRDefault="61C730B8" w14:paraId="3CC5F66C" w14:textId="158505E9">
      <w:pPr>
        <w:pStyle w:val="Prrafodelista"/>
        <w:numPr>
          <w:ilvl w:val="1"/>
          <w:numId w:val="8"/>
        </w:numPr>
        <w:rPr>
          <w:noProof w:val="0"/>
          <w:lang w:val="es-CL"/>
        </w:rPr>
      </w:pP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-e, --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encrypt</w:t>
      </w:r>
      <w:r w:rsidRPr="61C730B8" w:rsidR="61C730B8">
        <w:rPr>
          <w:noProof w:val="0"/>
          <w:lang w:val="es-CL"/>
        </w:rPr>
        <w:t xml:space="preserve"> Este comando es el encargado de encriptar los archivos y transfórmalos a archivos con extensión “.</w:t>
      </w:r>
      <w:r w:rsidRPr="61C730B8" w:rsidR="61C730B8">
        <w:rPr>
          <w:b w:val="1"/>
          <w:bCs w:val="1"/>
          <w:noProof w:val="0"/>
          <w:lang w:val="es-CL"/>
        </w:rPr>
        <w:t>cpt”</w:t>
      </w:r>
      <w:r w:rsidRPr="61C730B8" w:rsidR="61C730B8">
        <w:rPr>
          <w:noProof w:val="0"/>
          <w:lang w:val="es-CL"/>
        </w:rPr>
        <w:t>.</w:t>
      </w:r>
    </w:p>
    <w:p w:rsidR="61C730B8" w:rsidP="61C730B8" w:rsidRDefault="61C730B8" w14:paraId="1AE2F089" w14:textId="73A92E14">
      <w:pPr>
        <w:pStyle w:val="Prrafodelista"/>
        <w:numPr>
          <w:ilvl w:val="1"/>
          <w:numId w:val="8"/>
        </w:numPr>
        <w:rPr>
          <w:noProof w:val="0"/>
          <w:lang w:val="es-CL"/>
        </w:rPr>
      </w:pP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-d, --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decrypt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 xml:space="preserve"> </w:t>
      </w:r>
      <w:r w:rsidRPr="61C730B8" w:rsidR="61C730B8">
        <w:rPr>
          <w:noProof w:val="0"/>
          <w:lang w:val="es-CL"/>
        </w:rPr>
        <w:t xml:space="preserve">Este comando se encarga de </w:t>
      </w:r>
      <w:r w:rsidRPr="61C730B8" w:rsidR="61C730B8">
        <w:rPr>
          <w:noProof w:val="0"/>
          <w:lang w:val="es-CL"/>
        </w:rPr>
        <w:t>descencriptar</w:t>
      </w:r>
      <w:r w:rsidRPr="61C730B8" w:rsidR="61C730B8">
        <w:rPr>
          <w:noProof w:val="0"/>
          <w:lang w:val="es-CL"/>
        </w:rPr>
        <w:t xml:space="preserve"> los archivos con extensión “</w:t>
      </w:r>
      <w:r w:rsidRPr="61C730B8" w:rsidR="61C730B8">
        <w:rPr>
          <w:b w:val="1"/>
          <w:bCs w:val="1"/>
          <w:noProof w:val="0"/>
          <w:lang w:val="es-CL"/>
        </w:rPr>
        <w:t>.cpt”</w:t>
      </w:r>
      <w:r w:rsidRPr="61C730B8" w:rsidR="61C730B8">
        <w:rPr>
          <w:noProof w:val="0"/>
          <w:lang w:val="es-CL"/>
        </w:rPr>
        <w:t>.</w:t>
      </w:r>
    </w:p>
    <w:p w:rsidR="61C730B8" w:rsidP="61C730B8" w:rsidRDefault="61C730B8" w14:paraId="7737F559" w14:textId="63303AAD">
      <w:pPr>
        <w:pStyle w:val="Prrafodelista"/>
        <w:numPr>
          <w:ilvl w:val="1"/>
          <w:numId w:val="8"/>
        </w:numPr>
        <w:rPr>
          <w:noProof w:val="0"/>
          <w:lang w:val="es-CL"/>
        </w:rPr>
      </w:pP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-x, --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keychange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 xml:space="preserve"> </w:t>
      </w:r>
      <w:r w:rsidRPr="61C730B8" w:rsidR="61C730B8">
        <w:rPr>
          <w:noProof w:val="0"/>
          <w:lang w:val="es-CL"/>
        </w:rPr>
        <w:t>Con este comando podremos cambiar la clave de nuestros archivos cifrados.</w:t>
      </w:r>
    </w:p>
    <w:p w:rsidR="61C730B8" w:rsidP="61C730B8" w:rsidRDefault="61C730B8" w14:paraId="5BDFA295" w14:textId="72115923">
      <w:pPr>
        <w:pStyle w:val="Prrafodelista"/>
        <w:numPr>
          <w:ilvl w:val="1"/>
          <w:numId w:val="8"/>
        </w:numPr>
        <w:rPr>
          <w:noProof w:val="0"/>
          <w:lang w:val="es-CL"/>
        </w:rPr>
      </w:pP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-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 xml:space="preserve">R </w:t>
      </w:r>
      <w:r w:rsidRPr="61C730B8" w:rsidR="61C730B8">
        <w:rPr>
          <w:noProof w:val="0"/>
          <w:lang w:val="es-CL"/>
        </w:rPr>
        <w:t>Este</w:t>
      </w:r>
      <w:r w:rsidRPr="61C730B8" w:rsidR="61C730B8">
        <w:rPr>
          <w:noProof w:val="0"/>
          <w:lang w:val="es-CL"/>
        </w:rPr>
        <w:t xml:space="preserve"> nos sirve para cifrar un directorio entero en vez de ir archivo por archivo. Basta con pasarle como argumento el nombre de la carpeta.</w:t>
      </w:r>
    </w:p>
    <w:p w:rsidR="61C730B8" w:rsidP="61C730B8" w:rsidRDefault="61C730B8" w14:paraId="3B765D3C" w14:textId="46AE6F4A">
      <w:pPr>
        <w:pStyle w:val="Prrafodelista"/>
        <w:numPr>
          <w:ilvl w:val="1"/>
          <w:numId w:val="8"/>
        </w:numPr>
        <w:rPr>
          <w:noProof w:val="0"/>
          <w:lang w:val="es-CL"/>
        </w:rPr>
      </w:pP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-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>dR</w:t>
      </w:r>
      <w:r w:rsidRPr="61C730B8" w:rsidR="61C730B8">
        <w:rPr>
          <w:b w:val="1"/>
          <w:bCs w:val="1"/>
          <w:i w:val="1"/>
          <w:iCs w:val="1"/>
          <w:noProof w:val="0"/>
          <w:lang w:val="es-CL"/>
        </w:rPr>
        <w:t xml:space="preserve"> </w:t>
      </w:r>
      <w:r w:rsidRPr="61C730B8" w:rsidR="61C730B8">
        <w:rPr>
          <w:b w:val="0"/>
          <w:bCs w:val="0"/>
          <w:i w:val="0"/>
          <w:iCs w:val="0"/>
          <w:noProof w:val="0"/>
          <w:lang w:val="es-CL"/>
        </w:rPr>
        <w:t>Este comando se utiliza para</w:t>
      </w:r>
      <w:r w:rsidRPr="61C730B8" w:rsidR="61C730B8">
        <w:rPr>
          <w:b w:val="0"/>
          <w:bCs w:val="0"/>
          <w:i w:val="0"/>
          <w:iCs w:val="0"/>
          <w:noProof w:val="0"/>
          <w:lang w:val="es-CL"/>
        </w:rPr>
        <w:t xml:space="preserve"> </w:t>
      </w:r>
      <w:r w:rsidRPr="61C730B8" w:rsidR="61C730B8">
        <w:rPr>
          <w:noProof w:val="0"/>
          <w:lang w:val="es-CL"/>
        </w:rPr>
        <w:t>descifrar una carpeta ya cifrada.</w:t>
      </w:r>
    </w:p>
    <w:p w:rsidR="61C730B8" w:rsidP="61C730B8" w:rsidRDefault="61C730B8" w14:paraId="031D22BA" w14:textId="662B03A8">
      <w:pPr>
        <w:pStyle w:val="Normal"/>
        <w:ind w:left="0"/>
        <w:rPr>
          <w:rFonts w:ascii="Arial Nova" w:hAnsi="Arial Nova"/>
          <w:sz w:val="24"/>
          <w:szCs w:val="24"/>
        </w:rPr>
      </w:pPr>
    </w:p>
    <w:p w:rsidR="61C730B8" w:rsidP="61C730B8" w:rsidRDefault="61C730B8" w14:paraId="7CE6C031" w14:textId="16F85E97">
      <w:pPr>
        <w:pStyle w:val="Ttulo2"/>
        <w:rPr>
          <w:rFonts w:ascii="Arial Nova" w:hAnsi="Arial Nova" w:eastAsia="Arial Nova" w:cs="Arial Nova"/>
          <w:sz w:val="24"/>
          <w:szCs w:val="24"/>
        </w:rPr>
      </w:pPr>
      <w:r w:rsidRPr="61C730B8" w:rsidR="61C730B8">
        <w:rPr>
          <w:rFonts w:ascii="Arial Nova" w:hAnsi="Arial Nova" w:eastAsia="Arial Nova" w:cs="Arial Nova"/>
          <w:sz w:val="24"/>
          <w:szCs w:val="24"/>
        </w:rPr>
        <w:t>John the Ripper</w:t>
      </w:r>
    </w:p>
    <w:p w:rsidR="61C730B8" w:rsidP="61C730B8" w:rsidRDefault="61C730B8" w14:paraId="707DED0B" w14:textId="49306417">
      <w:pPr>
        <w:pStyle w:val="Normal"/>
        <w:ind w:firstLine="708"/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 xml:space="preserve">Es una herramienta de crackeo de contraseñas, es capaz de romper los hashes Sha-1, MD5, entre otros y viene preinstalada en Kali Linux. </w:t>
      </w:r>
    </w:p>
    <w:p w:rsidR="61C730B8" w:rsidP="61C730B8" w:rsidRDefault="61C730B8" w14:paraId="7B5ED716" w14:textId="51192E1D">
      <w:pPr>
        <w:pStyle w:val="Prrafodelista"/>
        <w:numPr>
          <w:ilvl w:val="0"/>
          <w:numId w:val="9"/>
        </w:numPr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>Utilización:</w:t>
      </w:r>
    </w:p>
    <w:p w:rsidR="61C730B8" w:rsidP="61C730B8" w:rsidRDefault="61C730B8" w14:paraId="0F824065" w14:textId="4234C300">
      <w:pPr>
        <w:pStyle w:val="Normal"/>
        <w:ind w:left="0"/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sz w:val="24"/>
          <w:szCs w:val="24"/>
        </w:rPr>
        <w:t xml:space="preserve">Asumiendo que existe un documento </w:t>
      </w:r>
      <w:r w:rsidRPr="61C730B8" w:rsidR="61C730B8">
        <w:rPr>
          <w:rFonts w:ascii="Arial Nova" w:hAnsi="Arial Nova"/>
          <w:b w:val="1"/>
          <w:bCs w:val="1"/>
          <w:sz w:val="24"/>
          <w:szCs w:val="24"/>
        </w:rPr>
        <w:t>“password.txt”</w:t>
      </w:r>
      <w:r w:rsidRPr="61C730B8" w:rsidR="61C730B8">
        <w:rPr>
          <w:rFonts w:ascii="Arial Nova" w:hAnsi="Arial Nova"/>
          <w:sz w:val="24"/>
          <w:szCs w:val="24"/>
        </w:rPr>
        <w:t xml:space="preserve"> que contiene la contraseña cifrada y un diccionario de contraseñas </w:t>
      </w:r>
      <w:r w:rsidRPr="61C730B8" w:rsidR="61C730B8">
        <w:rPr>
          <w:rFonts w:ascii="Arial Nova" w:hAnsi="Arial Nova"/>
          <w:b w:val="1"/>
          <w:bCs w:val="1"/>
          <w:sz w:val="24"/>
          <w:szCs w:val="24"/>
        </w:rPr>
        <w:t>“</w:t>
      </w:r>
      <w:r w:rsidRPr="61C730B8" w:rsidR="61C730B8">
        <w:rPr>
          <w:rFonts w:ascii="Arial Nova" w:hAnsi="Arial Nova"/>
          <w:b w:val="1"/>
          <w:bCs w:val="1"/>
          <w:sz w:val="24"/>
          <w:szCs w:val="24"/>
        </w:rPr>
        <w:t>passwords.lst</w:t>
      </w:r>
      <w:r w:rsidRPr="61C730B8" w:rsidR="61C730B8">
        <w:rPr>
          <w:rFonts w:ascii="Arial Nova" w:hAnsi="Arial Nova"/>
          <w:b w:val="1"/>
          <w:bCs w:val="1"/>
          <w:sz w:val="24"/>
          <w:szCs w:val="24"/>
        </w:rPr>
        <w:t xml:space="preserve">” </w:t>
      </w:r>
      <w:r w:rsidRPr="61C730B8" w:rsidR="61C730B8">
        <w:rPr>
          <w:rFonts w:ascii="Arial Nova" w:hAnsi="Arial Nova"/>
          <w:b w:val="0"/>
          <w:bCs w:val="0"/>
          <w:sz w:val="24"/>
          <w:szCs w:val="24"/>
        </w:rPr>
        <w:t>es que se utilizan los siguientes comandos:</w:t>
      </w:r>
    </w:p>
    <w:p w:rsidR="61C730B8" w:rsidP="61C730B8" w:rsidRDefault="61C730B8" w14:paraId="5075F90E" w14:textId="79A1E356">
      <w:pPr>
        <w:pStyle w:val="Prrafodelista"/>
        <w:numPr>
          <w:ilvl w:val="1"/>
          <w:numId w:val="9"/>
        </w:numPr>
        <w:rPr>
          <w:rFonts w:ascii="Arial Nova" w:hAnsi="Arial Nova"/>
          <w:sz w:val="24"/>
          <w:szCs w:val="24"/>
        </w:rPr>
      </w:pP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john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password.txt </w:t>
      </w:r>
      <w:r w:rsidRPr="61C730B8" w:rsidR="61C730B8">
        <w:rPr>
          <w:rFonts w:ascii="Arial Nova" w:hAnsi="Arial Nova"/>
          <w:b w:val="0"/>
          <w:bCs w:val="0"/>
          <w:i w:val="0"/>
          <w:iCs w:val="0"/>
          <w:sz w:val="24"/>
          <w:szCs w:val="24"/>
        </w:rPr>
        <w:t>Se utiliza para crackear una contraseña mediante fuerza bruta, esto no es lo más recomendable debido a los tiempos de demora.</w:t>
      </w:r>
    </w:p>
    <w:p w:rsidR="61C730B8" w:rsidP="61C730B8" w:rsidRDefault="61C730B8" w14:paraId="2C5C4119" w14:textId="3B76414D">
      <w:pPr>
        <w:pStyle w:val="Prrafodelista"/>
        <w:numPr>
          <w:ilvl w:val="1"/>
          <w:numId w:val="9"/>
        </w:numPr>
        <w:rPr>
          <w:rFonts w:ascii="Arial Nova" w:hAnsi="Arial Nova"/>
          <w:b w:val="0"/>
          <w:bCs w:val="0"/>
          <w:i w:val="0"/>
          <w:iCs w:val="0"/>
          <w:sz w:val="24"/>
          <w:szCs w:val="24"/>
        </w:rPr>
      </w:pP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john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--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wordlist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=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passwords.lst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password.txt </w:t>
      </w:r>
      <w:r w:rsidRPr="61C730B8" w:rsidR="61C730B8">
        <w:rPr>
          <w:rFonts w:ascii="Arial Nova" w:hAnsi="Arial Nova"/>
          <w:b w:val="0"/>
          <w:bCs w:val="0"/>
          <w:i w:val="0"/>
          <w:iCs w:val="0"/>
          <w:sz w:val="24"/>
          <w:szCs w:val="24"/>
        </w:rPr>
        <w:t xml:space="preserve">Se utiliza para crackear una contraseña, pero teniendo un diccionario de contraseñas, es mucho más </w:t>
      </w:r>
      <w:r w:rsidRPr="61C730B8" w:rsidR="61C730B8">
        <w:rPr>
          <w:rFonts w:ascii="Arial Nova" w:hAnsi="Arial Nova"/>
          <w:b w:val="0"/>
          <w:bCs w:val="0"/>
          <w:i w:val="0"/>
          <w:iCs w:val="0"/>
          <w:sz w:val="24"/>
          <w:szCs w:val="24"/>
        </w:rPr>
        <w:t>rapido</w:t>
      </w:r>
      <w:r w:rsidRPr="61C730B8" w:rsidR="61C730B8">
        <w:rPr>
          <w:rFonts w:ascii="Arial Nova" w:hAnsi="Arial Nova"/>
          <w:b w:val="0"/>
          <w:bCs w:val="0"/>
          <w:i w:val="0"/>
          <w:iCs w:val="0"/>
          <w:sz w:val="24"/>
          <w:szCs w:val="24"/>
        </w:rPr>
        <w:t>.</w:t>
      </w:r>
    </w:p>
    <w:p w:rsidR="61C730B8" w:rsidP="61C730B8" w:rsidRDefault="61C730B8" w14:paraId="7F76EFAE" w14:textId="700AA1DC">
      <w:pPr>
        <w:pStyle w:val="Prrafodelista"/>
        <w:numPr>
          <w:ilvl w:val="1"/>
          <w:numId w:val="9"/>
        </w:numPr>
        <w:rPr>
          <w:rFonts w:ascii="Arial Nova" w:hAnsi="Arial Nova"/>
          <w:b w:val="0"/>
          <w:bCs w:val="0"/>
          <w:i w:val="0"/>
          <w:iCs w:val="0"/>
          <w:sz w:val="24"/>
          <w:szCs w:val="24"/>
        </w:rPr>
      </w:pP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>john</w:t>
      </w:r>
      <w:r w:rsidRPr="61C730B8" w:rsidR="61C730B8">
        <w:rPr>
          <w:rFonts w:ascii="Arial Nova" w:hAnsi="Arial Nova"/>
          <w:b w:val="1"/>
          <w:bCs w:val="1"/>
          <w:i w:val="1"/>
          <w:iCs w:val="1"/>
          <w:sz w:val="24"/>
          <w:szCs w:val="24"/>
        </w:rPr>
        <w:t xml:space="preserve"> –show password.txt </w:t>
      </w:r>
      <w:r w:rsidRPr="61C730B8" w:rsidR="61C730B8">
        <w:rPr>
          <w:rFonts w:ascii="Arial Nova" w:hAnsi="Arial Nova"/>
          <w:b w:val="0"/>
          <w:bCs w:val="0"/>
          <w:i w:val="0"/>
          <w:iCs w:val="0"/>
          <w:sz w:val="24"/>
          <w:szCs w:val="24"/>
        </w:rPr>
        <w:t>Nos muestra el resultado.</w:t>
      </w:r>
    </w:p>
    <w:sectPr w:rsidRPr="00417A4A" w:rsidR="00593BC4">
      <w:headerReference w:type="default" r:id="rId23"/>
      <w:footerReference w:type="default" r:id="rId2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9B2" w:rsidP="004A3182" w:rsidRDefault="007729B2" w14:paraId="5114DF7B" w14:textId="77777777">
      <w:pPr>
        <w:spacing w:after="0" w:line="240" w:lineRule="auto"/>
      </w:pPr>
      <w:r>
        <w:separator/>
      </w:r>
    </w:p>
  </w:endnote>
  <w:endnote w:type="continuationSeparator" w:id="0">
    <w:p w:rsidR="007729B2" w:rsidP="004A3182" w:rsidRDefault="007729B2" w14:paraId="10BDA815" w14:textId="77777777">
      <w:pPr>
        <w:spacing w:after="0" w:line="240" w:lineRule="auto"/>
      </w:pPr>
      <w:r>
        <w:continuationSeparator/>
      </w:r>
    </w:p>
  </w:endnote>
  <w:endnote w:type="continuationNotice" w:id="1">
    <w:p w:rsidR="007729B2" w:rsidRDefault="007729B2" w14:paraId="4BA35E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01283"/>
      <w:docPartObj>
        <w:docPartGallery w:val="Page Numbers (Bottom of Page)"/>
        <w:docPartUnique/>
      </w:docPartObj>
    </w:sdtPr>
    <w:sdtContent>
      <w:p w:rsidR="004A3182" w:rsidRDefault="004A3182" w14:paraId="754ABC80" w14:textId="39C24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:rsidR="004A3182" w:rsidRDefault="004A3182" w14:paraId="4F81352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9B2" w:rsidP="004A3182" w:rsidRDefault="007729B2" w14:paraId="5C1B1646" w14:textId="77777777">
      <w:pPr>
        <w:spacing w:after="0" w:line="240" w:lineRule="auto"/>
      </w:pPr>
      <w:r>
        <w:separator/>
      </w:r>
    </w:p>
  </w:footnote>
  <w:footnote w:type="continuationSeparator" w:id="0">
    <w:p w:rsidR="007729B2" w:rsidP="004A3182" w:rsidRDefault="007729B2" w14:paraId="28003B92" w14:textId="77777777">
      <w:pPr>
        <w:spacing w:after="0" w:line="240" w:lineRule="auto"/>
      </w:pPr>
      <w:r>
        <w:continuationSeparator/>
      </w:r>
    </w:p>
  </w:footnote>
  <w:footnote w:type="continuationNotice" w:id="1">
    <w:p w:rsidR="007729B2" w:rsidRDefault="007729B2" w14:paraId="3511A65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182" w:rsidP="004A3182" w:rsidRDefault="004A3182" w14:paraId="49DBA2DA" w14:textId="3425A3E9">
    <w:pPr>
      <w:pStyle w:val="Encabezado"/>
      <w:jc w:val="right"/>
    </w:pPr>
    <w:r w:rsidRPr="004A3182">
      <w:rPr>
        <w:noProof/>
      </w:rPr>
      <w:drawing>
        <wp:inline distT="0" distB="0" distL="0" distR="0" wp14:anchorId="230DFF02" wp14:editId="0CAE0B99">
          <wp:extent cx="2155361" cy="384202"/>
          <wp:effectExtent l="0" t="0" r="3810" b="0"/>
          <wp:docPr id="1638774781" name="Imagen 1638774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77478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647" cy="3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96987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0397d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D6985B"/>
    <w:multiLevelType w:val="hybridMultilevel"/>
    <w:tmpl w:val="FFFFFFFF"/>
    <w:lvl w:ilvl="0" w:tplc="AC9A37C8">
      <w:start w:val="1"/>
      <w:numFmt w:val="decimal"/>
      <w:lvlText w:val="%1."/>
      <w:lvlJc w:val="left"/>
      <w:pPr>
        <w:ind w:left="720" w:hanging="360"/>
      </w:pPr>
    </w:lvl>
    <w:lvl w:ilvl="1" w:tplc="7E1208E2">
      <w:start w:val="1"/>
      <w:numFmt w:val="lowerLetter"/>
      <w:lvlText w:val="%2."/>
      <w:lvlJc w:val="left"/>
      <w:pPr>
        <w:ind w:left="1440" w:hanging="360"/>
      </w:pPr>
    </w:lvl>
    <w:lvl w:ilvl="2" w:tplc="36FE0FFC">
      <w:start w:val="1"/>
      <w:numFmt w:val="lowerRoman"/>
      <w:lvlText w:val="%3."/>
      <w:lvlJc w:val="right"/>
      <w:pPr>
        <w:ind w:left="2160" w:hanging="180"/>
      </w:pPr>
    </w:lvl>
    <w:lvl w:ilvl="3" w:tplc="8AB858B0">
      <w:start w:val="1"/>
      <w:numFmt w:val="decimal"/>
      <w:lvlText w:val="%4."/>
      <w:lvlJc w:val="left"/>
      <w:pPr>
        <w:ind w:left="2880" w:hanging="360"/>
      </w:pPr>
    </w:lvl>
    <w:lvl w:ilvl="4" w:tplc="ADBA68F0">
      <w:start w:val="1"/>
      <w:numFmt w:val="lowerLetter"/>
      <w:lvlText w:val="%5."/>
      <w:lvlJc w:val="left"/>
      <w:pPr>
        <w:ind w:left="3600" w:hanging="360"/>
      </w:pPr>
    </w:lvl>
    <w:lvl w:ilvl="5" w:tplc="235A7CF8">
      <w:start w:val="1"/>
      <w:numFmt w:val="lowerRoman"/>
      <w:lvlText w:val="%6."/>
      <w:lvlJc w:val="right"/>
      <w:pPr>
        <w:ind w:left="4320" w:hanging="180"/>
      </w:pPr>
    </w:lvl>
    <w:lvl w:ilvl="6" w:tplc="AC7ED314">
      <w:start w:val="1"/>
      <w:numFmt w:val="decimal"/>
      <w:lvlText w:val="%7."/>
      <w:lvlJc w:val="left"/>
      <w:pPr>
        <w:ind w:left="5040" w:hanging="360"/>
      </w:pPr>
    </w:lvl>
    <w:lvl w:ilvl="7" w:tplc="32A41010">
      <w:start w:val="1"/>
      <w:numFmt w:val="lowerLetter"/>
      <w:lvlText w:val="%8."/>
      <w:lvlJc w:val="left"/>
      <w:pPr>
        <w:ind w:left="5760" w:hanging="360"/>
      </w:pPr>
    </w:lvl>
    <w:lvl w:ilvl="8" w:tplc="8D22D9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65E6"/>
    <w:multiLevelType w:val="hybridMultilevel"/>
    <w:tmpl w:val="5F2A3382"/>
    <w:lvl w:ilvl="0" w:tplc="73CCF0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1130"/>
    <w:multiLevelType w:val="hybridMultilevel"/>
    <w:tmpl w:val="2D86E2BE"/>
    <w:lvl w:ilvl="0" w:tplc="506CD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A60"/>
    <w:multiLevelType w:val="hybridMultilevel"/>
    <w:tmpl w:val="0346C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9B0"/>
    <w:multiLevelType w:val="hybridMultilevel"/>
    <w:tmpl w:val="97DC58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F3C"/>
    <w:multiLevelType w:val="hybridMultilevel"/>
    <w:tmpl w:val="F5CE5F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01B6C"/>
    <w:multiLevelType w:val="hybridMultilevel"/>
    <w:tmpl w:val="934E9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1" w16cid:durableId="769854587">
    <w:abstractNumId w:val="5"/>
  </w:num>
  <w:num w:numId="2" w16cid:durableId="232855401">
    <w:abstractNumId w:val="3"/>
  </w:num>
  <w:num w:numId="3" w16cid:durableId="841117251">
    <w:abstractNumId w:val="4"/>
  </w:num>
  <w:num w:numId="4" w16cid:durableId="686755014">
    <w:abstractNumId w:val="6"/>
  </w:num>
  <w:num w:numId="5" w16cid:durableId="1964144370">
    <w:abstractNumId w:val="1"/>
  </w:num>
  <w:num w:numId="6" w16cid:durableId="2100061204">
    <w:abstractNumId w:val="2"/>
  </w:num>
  <w:num w:numId="7" w16cid:durableId="3378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DA"/>
    <w:rsid w:val="00003BB0"/>
    <w:rsid w:val="0001345D"/>
    <w:rsid w:val="00014DF7"/>
    <w:rsid w:val="00016E39"/>
    <w:rsid w:val="00024A61"/>
    <w:rsid w:val="000332F6"/>
    <w:rsid w:val="00034D8A"/>
    <w:rsid w:val="00036044"/>
    <w:rsid w:val="00037B56"/>
    <w:rsid w:val="00041EE8"/>
    <w:rsid w:val="0005388F"/>
    <w:rsid w:val="00062D60"/>
    <w:rsid w:val="00063AF6"/>
    <w:rsid w:val="00081267"/>
    <w:rsid w:val="00082F33"/>
    <w:rsid w:val="000A0B98"/>
    <w:rsid w:val="000B64D5"/>
    <w:rsid w:val="000B655F"/>
    <w:rsid w:val="000B6CB2"/>
    <w:rsid w:val="000C1457"/>
    <w:rsid w:val="000D26D6"/>
    <w:rsid w:val="000D28D5"/>
    <w:rsid w:val="000D4D83"/>
    <w:rsid w:val="000F30BD"/>
    <w:rsid w:val="00100F74"/>
    <w:rsid w:val="00103888"/>
    <w:rsid w:val="00104528"/>
    <w:rsid w:val="00107E67"/>
    <w:rsid w:val="0011002D"/>
    <w:rsid w:val="00112E82"/>
    <w:rsid w:val="00123E29"/>
    <w:rsid w:val="00124580"/>
    <w:rsid w:val="00125FE3"/>
    <w:rsid w:val="00142AF6"/>
    <w:rsid w:val="00147E3F"/>
    <w:rsid w:val="00155837"/>
    <w:rsid w:val="00160F41"/>
    <w:rsid w:val="00165178"/>
    <w:rsid w:val="00173060"/>
    <w:rsid w:val="00181AF6"/>
    <w:rsid w:val="00183816"/>
    <w:rsid w:val="00195774"/>
    <w:rsid w:val="00197A5B"/>
    <w:rsid w:val="001B3E15"/>
    <w:rsid w:val="001B7B44"/>
    <w:rsid w:val="001C6382"/>
    <w:rsid w:val="001C70D1"/>
    <w:rsid w:val="001C76FA"/>
    <w:rsid w:val="001D55E7"/>
    <w:rsid w:val="001E0EE6"/>
    <w:rsid w:val="001E1397"/>
    <w:rsid w:val="001E6962"/>
    <w:rsid w:val="001F38DE"/>
    <w:rsid w:val="002000F8"/>
    <w:rsid w:val="002017DD"/>
    <w:rsid w:val="00205309"/>
    <w:rsid w:val="00205F7E"/>
    <w:rsid w:val="002107AD"/>
    <w:rsid w:val="00211321"/>
    <w:rsid w:val="0021400C"/>
    <w:rsid w:val="002172F2"/>
    <w:rsid w:val="0023154F"/>
    <w:rsid w:val="002333A9"/>
    <w:rsid w:val="00235D29"/>
    <w:rsid w:val="00235F65"/>
    <w:rsid w:val="0024670E"/>
    <w:rsid w:val="00250D5B"/>
    <w:rsid w:val="002721C6"/>
    <w:rsid w:val="0027552C"/>
    <w:rsid w:val="0028500E"/>
    <w:rsid w:val="002864FC"/>
    <w:rsid w:val="0029296A"/>
    <w:rsid w:val="002A005C"/>
    <w:rsid w:val="002A4405"/>
    <w:rsid w:val="002B2B92"/>
    <w:rsid w:val="002C31CB"/>
    <w:rsid w:val="002C57BE"/>
    <w:rsid w:val="002D0DCE"/>
    <w:rsid w:val="002D18E1"/>
    <w:rsid w:val="002D5114"/>
    <w:rsid w:val="002D5BE9"/>
    <w:rsid w:val="002E1D6D"/>
    <w:rsid w:val="002F4C8A"/>
    <w:rsid w:val="0030239A"/>
    <w:rsid w:val="003039AB"/>
    <w:rsid w:val="0030565F"/>
    <w:rsid w:val="00315C76"/>
    <w:rsid w:val="003225A9"/>
    <w:rsid w:val="00336025"/>
    <w:rsid w:val="00340699"/>
    <w:rsid w:val="00342363"/>
    <w:rsid w:val="003459C7"/>
    <w:rsid w:val="00353668"/>
    <w:rsid w:val="00354753"/>
    <w:rsid w:val="00360C63"/>
    <w:rsid w:val="00371E49"/>
    <w:rsid w:val="0038494A"/>
    <w:rsid w:val="00387308"/>
    <w:rsid w:val="00387467"/>
    <w:rsid w:val="00390458"/>
    <w:rsid w:val="00394C2C"/>
    <w:rsid w:val="003A5B7A"/>
    <w:rsid w:val="003A63A1"/>
    <w:rsid w:val="003B048D"/>
    <w:rsid w:val="003B3F08"/>
    <w:rsid w:val="003B5BB8"/>
    <w:rsid w:val="003C04A1"/>
    <w:rsid w:val="003C5CDE"/>
    <w:rsid w:val="003C6E65"/>
    <w:rsid w:val="003E0943"/>
    <w:rsid w:val="003F01EB"/>
    <w:rsid w:val="003F1FB8"/>
    <w:rsid w:val="003F23FF"/>
    <w:rsid w:val="003F61F9"/>
    <w:rsid w:val="00404B10"/>
    <w:rsid w:val="004050D8"/>
    <w:rsid w:val="00414D0F"/>
    <w:rsid w:val="00416B1D"/>
    <w:rsid w:val="00417A4A"/>
    <w:rsid w:val="0042046F"/>
    <w:rsid w:val="00422B41"/>
    <w:rsid w:val="00425495"/>
    <w:rsid w:val="004268D6"/>
    <w:rsid w:val="00427BD2"/>
    <w:rsid w:val="0045436C"/>
    <w:rsid w:val="00456699"/>
    <w:rsid w:val="00473DDA"/>
    <w:rsid w:val="00490109"/>
    <w:rsid w:val="004A3182"/>
    <w:rsid w:val="004B3596"/>
    <w:rsid w:val="004C2C0E"/>
    <w:rsid w:val="004C6454"/>
    <w:rsid w:val="004D27F4"/>
    <w:rsid w:val="004D4703"/>
    <w:rsid w:val="004D61E0"/>
    <w:rsid w:val="004E2D3F"/>
    <w:rsid w:val="004F17C7"/>
    <w:rsid w:val="004F4C48"/>
    <w:rsid w:val="005045B2"/>
    <w:rsid w:val="005144D1"/>
    <w:rsid w:val="0051534B"/>
    <w:rsid w:val="00515F1A"/>
    <w:rsid w:val="00522996"/>
    <w:rsid w:val="00542D5D"/>
    <w:rsid w:val="0054590C"/>
    <w:rsid w:val="005614D4"/>
    <w:rsid w:val="00570670"/>
    <w:rsid w:val="005738E3"/>
    <w:rsid w:val="005773EE"/>
    <w:rsid w:val="00577DEF"/>
    <w:rsid w:val="005803C3"/>
    <w:rsid w:val="005838EA"/>
    <w:rsid w:val="005842C5"/>
    <w:rsid w:val="005878E4"/>
    <w:rsid w:val="00593BC4"/>
    <w:rsid w:val="005A1FA7"/>
    <w:rsid w:val="005B1FFE"/>
    <w:rsid w:val="005B283C"/>
    <w:rsid w:val="005C418A"/>
    <w:rsid w:val="005D56B3"/>
    <w:rsid w:val="005D6C42"/>
    <w:rsid w:val="005E3C60"/>
    <w:rsid w:val="005F0D09"/>
    <w:rsid w:val="005F5FE0"/>
    <w:rsid w:val="006018A6"/>
    <w:rsid w:val="006027BF"/>
    <w:rsid w:val="00603209"/>
    <w:rsid w:val="006171C2"/>
    <w:rsid w:val="00621083"/>
    <w:rsid w:val="00623A7C"/>
    <w:rsid w:val="00623AA8"/>
    <w:rsid w:val="00627D1A"/>
    <w:rsid w:val="006335FE"/>
    <w:rsid w:val="0063423F"/>
    <w:rsid w:val="00635A07"/>
    <w:rsid w:val="006372BA"/>
    <w:rsid w:val="00645164"/>
    <w:rsid w:val="0065245E"/>
    <w:rsid w:val="00661DC0"/>
    <w:rsid w:val="00661E8E"/>
    <w:rsid w:val="0066213F"/>
    <w:rsid w:val="00673245"/>
    <w:rsid w:val="00674C05"/>
    <w:rsid w:val="00680814"/>
    <w:rsid w:val="00682293"/>
    <w:rsid w:val="00682BD7"/>
    <w:rsid w:val="006836E1"/>
    <w:rsid w:val="00684347"/>
    <w:rsid w:val="0069082B"/>
    <w:rsid w:val="006922EC"/>
    <w:rsid w:val="00696D7A"/>
    <w:rsid w:val="006A0DBC"/>
    <w:rsid w:val="006A41EF"/>
    <w:rsid w:val="006A7F1A"/>
    <w:rsid w:val="006B1CF9"/>
    <w:rsid w:val="006B3F76"/>
    <w:rsid w:val="006B57C1"/>
    <w:rsid w:val="006B6BB4"/>
    <w:rsid w:val="006C10A0"/>
    <w:rsid w:val="006E43FD"/>
    <w:rsid w:val="006F152B"/>
    <w:rsid w:val="006F4C5C"/>
    <w:rsid w:val="00703B05"/>
    <w:rsid w:val="0070485F"/>
    <w:rsid w:val="00727FCF"/>
    <w:rsid w:val="00740A9F"/>
    <w:rsid w:val="00743189"/>
    <w:rsid w:val="00763D0E"/>
    <w:rsid w:val="007721FD"/>
    <w:rsid w:val="007729B2"/>
    <w:rsid w:val="00773F0C"/>
    <w:rsid w:val="007800BA"/>
    <w:rsid w:val="007869B4"/>
    <w:rsid w:val="0079436F"/>
    <w:rsid w:val="007959E9"/>
    <w:rsid w:val="007A3F8A"/>
    <w:rsid w:val="007A5752"/>
    <w:rsid w:val="007B38BA"/>
    <w:rsid w:val="007B582E"/>
    <w:rsid w:val="007C29A1"/>
    <w:rsid w:val="007F43B5"/>
    <w:rsid w:val="00802437"/>
    <w:rsid w:val="008118DB"/>
    <w:rsid w:val="008203E5"/>
    <w:rsid w:val="00821432"/>
    <w:rsid w:val="008311D7"/>
    <w:rsid w:val="008325D6"/>
    <w:rsid w:val="00842B5E"/>
    <w:rsid w:val="00842F2F"/>
    <w:rsid w:val="00844965"/>
    <w:rsid w:val="00846383"/>
    <w:rsid w:val="00847EEF"/>
    <w:rsid w:val="0085384B"/>
    <w:rsid w:val="00861196"/>
    <w:rsid w:val="008623B6"/>
    <w:rsid w:val="00864165"/>
    <w:rsid w:val="00865451"/>
    <w:rsid w:val="00871F3B"/>
    <w:rsid w:val="00876CDB"/>
    <w:rsid w:val="00884171"/>
    <w:rsid w:val="008968DE"/>
    <w:rsid w:val="008A5FCC"/>
    <w:rsid w:val="008A761C"/>
    <w:rsid w:val="008B18B2"/>
    <w:rsid w:val="008B3E6D"/>
    <w:rsid w:val="008C70AA"/>
    <w:rsid w:val="008C7D7F"/>
    <w:rsid w:val="008D57B7"/>
    <w:rsid w:val="008D7366"/>
    <w:rsid w:val="008E0F6D"/>
    <w:rsid w:val="008F5D92"/>
    <w:rsid w:val="0090795A"/>
    <w:rsid w:val="00910144"/>
    <w:rsid w:val="00915C95"/>
    <w:rsid w:val="00921A16"/>
    <w:rsid w:val="00924A73"/>
    <w:rsid w:val="009468DD"/>
    <w:rsid w:val="0095167A"/>
    <w:rsid w:val="009562C5"/>
    <w:rsid w:val="009566C8"/>
    <w:rsid w:val="0096240C"/>
    <w:rsid w:val="00966F53"/>
    <w:rsid w:val="009731AA"/>
    <w:rsid w:val="009868F2"/>
    <w:rsid w:val="00996BBE"/>
    <w:rsid w:val="009A31CA"/>
    <w:rsid w:val="009A4DB8"/>
    <w:rsid w:val="009B0FBA"/>
    <w:rsid w:val="009B5E58"/>
    <w:rsid w:val="009C0A03"/>
    <w:rsid w:val="009C5553"/>
    <w:rsid w:val="009C61EB"/>
    <w:rsid w:val="009D65BF"/>
    <w:rsid w:val="009D678A"/>
    <w:rsid w:val="009D6D56"/>
    <w:rsid w:val="009D7771"/>
    <w:rsid w:val="009E0508"/>
    <w:rsid w:val="00A0034A"/>
    <w:rsid w:val="00A135CC"/>
    <w:rsid w:val="00A20BDC"/>
    <w:rsid w:val="00A212C8"/>
    <w:rsid w:val="00A2257E"/>
    <w:rsid w:val="00A22D57"/>
    <w:rsid w:val="00A33D06"/>
    <w:rsid w:val="00A3774B"/>
    <w:rsid w:val="00A4160A"/>
    <w:rsid w:val="00A44290"/>
    <w:rsid w:val="00A450D4"/>
    <w:rsid w:val="00A4591B"/>
    <w:rsid w:val="00A607A1"/>
    <w:rsid w:val="00A759B3"/>
    <w:rsid w:val="00A7716B"/>
    <w:rsid w:val="00A80370"/>
    <w:rsid w:val="00A92019"/>
    <w:rsid w:val="00A96D3A"/>
    <w:rsid w:val="00A97A5B"/>
    <w:rsid w:val="00AA33F1"/>
    <w:rsid w:val="00AA6C40"/>
    <w:rsid w:val="00AA6EEB"/>
    <w:rsid w:val="00AC7305"/>
    <w:rsid w:val="00AD2D72"/>
    <w:rsid w:val="00AD3DA5"/>
    <w:rsid w:val="00AD4F08"/>
    <w:rsid w:val="00AD6548"/>
    <w:rsid w:val="00AE13FD"/>
    <w:rsid w:val="00AE21DC"/>
    <w:rsid w:val="00AE40BE"/>
    <w:rsid w:val="00AF3C00"/>
    <w:rsid w:val="00AF5FA7"/>
    <w:rsid w:val="00B077FF"/>
    <w:rsid w:val="00B15756"/>
    <w:rsid w:val="00B24094"/>
    <w:rsid w:val="00B24D07"/>
    <w:rsid w:val="00B272B5"/>
    <w:rsid w:val="00B277CB"/>
    <w:rsid w:val="00B30545"/>
    <w:rsid w:val="00B44FAD"/>
    <w:rsid w:val="00B505C9"/>
    <w:rsid w:val="00B50DA9"/>
    <w:rsid w:val="00B612B2"/>
    <w:rsid w:val="00B82977"/>
    <w:rsid w:val="00BA0BFF"/>
    <w:rsid w:val="00BA7A6D"/>
    <w:rsid w:val="00BB1068"/>
    <w:rsid w:val="00BD1EFD"/>
    <w:rsid w:val="00BD6462"/>
    <w:rsid w:val="00BD6ED9"/>
    <w:rsid w:val="00BF2C33"/>
    <w:rsid w:val="00BF5BC0"/>
    <w:rsid w:val="00C00562"/>
    <w:rsid w:val="00C00DE1"/>
    <w:rsid w:val="00C024E1"/>
    <w:rsid w:val="00C0276F"/>
    <w:rsid w:val="00C07998"/>
    <w:rsid w:val="00C10C8F"/>
    <w:rsid w:val="00C1572F"/>
    <w:rsid w:val="00C3074E"/>
    <w:rsid w:val="00C31AE9"/>
    <w:rsid w:val="00C5025C"/>
    <w:rsid w:val="00C51CEE"/>
    <w:rsid w:val="00C522F9"/>
    <w:rsid w:val="00C52A11"/>
    <w:rsid w:val="00C538D1"/>
    <w:rsid w:val="00C55FAD"/>
    <w:rsid w:val="00C600F3"/>
    <w:rsid w:val="00C616F4"/>
    <w:rsid w:val="00C80338"/>
    <w:rsid w:val="00C819E1"/>
    <w:rsid w:val="00C83632"/>
    <w:rsid w:val="00C86C20"/>
    <w:rsid w:val="00C9584D"/>
    <w:rsid w:val="00CA7689"/>
    <w:rsid w:val="00CB0E7C"/>
    <w:rsid w:val="00CB3A1A"/>
    <w:rsid w:val="00CB42A3"/>
    <w:rsid w:val="00CB732B"/>
    <w:rsid w:val="00CC0EFB"/>
    <w:rsid w:val="00CC5D14"/>
    <w:rsid w:val="00CD019D"/>
    <w:rsid w:val="00CD74DC"/>
    <w:rsid w:val="00CE0551"/>
    <w:rsid w:val="00CE1B8C"/>
    <w:rsid w:val="00CF1288"/>
    <w:rsid w:val="00CF3AD7"/>
    <w:rsid w:val="00CF4880"/>
    <w:rsid w:val="00CF74B6"/>
    <w:rsid w:val="00D00269"/>
    <w:rsid w:val="00D01F91"/>
    <w:rsid w:val="00D042CA"/>
    <w:rsid w:val="00D0649E"/>
    <w:rsid w:val="00D1124B"/>
    <w:rsid w:val="00D134CA"/>
    <w:rsid w:val="00D14551"/>
    <w:rsid w:val="00D159C9"/>
    <w:rsid w:val="00D16C6A"/>
    <w:rsid w:val="00D23F5D"/>
    <w:rsid w:val="00D277B8"/>
    <w:rsid w:val="00D27A60"/>
    <w:rsid w:val="00D330D0"/>
    <w:rsid w:val="00D35454"/>
    <w:rsid w:val="00D44200"/>
    <w:rsid w:val="00D5009D"/>
    <w:rsid w:val="00D50B72"/>
    <w:rsid w:val="00D571E7"/>
    <w:rsid w:val="00D737EC"/>
    <w:rsid w:val="00DA72DA"/>
    <w:rsid w:val="00DB1786"/>
    <w:rsid w:val="00DB2932"/>
    <w:rsid w:val="00DB436F"/>
    <w:rsid w:val="00DB44CA"/>
    <w:rsid w:val="00DC3030"/>
    <w:rsid w:val="00DC74AA"/>
    <w:rsid w:val="00DD39FE"/>
    <w:rsid w:val="00DD5D34"/>
    <w:rsid w:val="00DE03AD"/>
    <w:rsid w:val="00DF1B39"/>
    <w:rsid w:val="00DF2C38"/>
    <w:rsid w:val="00DF4160"/>
    <w:rsid w:val="00DF511D"/>
    <w:rsid w:val="00DF5391"/>
    <w:rsid w:val="00E004CE"/>
    <w:rsid w:val="00E10F0A"/>
    <w:rsid w:val="00E11C73"/>
    <w:rsid w:val="00E13E9B"/>
    <w:rsid w:val="00E16D6D"/>
    <w:rsid w:val="00E17A5C"/>
    <w:rsid w:val="00E208CA"/>
    <w:rsid w:val="00E20B51"/>
    <w:rsid w:val="00E2747C"/>
    <w:rsid w:val="00E2795B"/>
    <w:rsid w:val="00E27D15"/>
    <w:rsid w:val="00E303AF"/>
    <w:rsid w:val="00E42386"/>
    <w:rsid w:val="00E5690A"/>
    <w:rsid w:val="00E60EE8"/>
    <w:rsid w:val="00E67065"/>
    <w:rsid w:val="00E672E1"/>
    <w:rsid w:val="00E8679F"/>
    <w:rsid w:val="00E9231F"/>
    <w:rsid w:val="00E97CC7"/>
    <w:rsid w:val="00EA02F3"/>
    <w:rsid w:val="00EA1B8B"/>
    <w:rsid w:val="00EA577F"/>
    <w:rsid w:val="00EA5DDA"/>
    <w:rsid w:val="00EB0EBC"/>
    <w:rsid w:val="00EB495D"/>
    <w:rsid w:val="00EC02D6"/>
    <w:rsid w:val="00EC56D1"/>
    <w:rsid w:val="00ED460F"/>
    <w:rsid w:val="00EE6308"/>
    <w:rsid w:val="00EF0EFF"/>
    <w:rsid w:val="00EF6D83"/>
    <w:rsid w:val="00EF7F2A"/>
    <w:rsid w:val="00F00B04"/>
    <w:rsid w:val="00F22CC4"/>
    <w:rsid w:val="00F27113"/>
    <w:rsid w:val="00F33CF7"/>
    <w:rsid w:val="00F5540F"/>
    <w:rsid w:val="00F64C2C"/>
    <w:rsid w:val="00F64D22"/>
    <w:rsid w:val="00F663C2"/>
    <w:rsid w:val="00F66DAE"/>
    <w:rsid w:val="00F7084C"/>
    <w:rsid w:val="00F749B1"/>
    <w:rsid w:val="00F7613E"/>
    <w:rsid w:val="00F762FF"/>
    <w:rsid w:val="00F87185"/>
    <w:rsid w:val="00F91410"/>
    <w:rsid w:val="00F91841"/>
    <w:rsid w:val="00FB3365"/>
    <w:rsid w:val="00FB7A23"/>
    <w:rsid w:val="00FB7C94"/>
    <w:rsid w:val="00FC1A71"/>
    <w:rsid w:val="00FC6EBA"/>
    <w:rsid w:val="00FC7356"/>
    <w:rsid w:val="00FD3E51"/>
    <w:rsid w:val="00FE505B"/>
    <w:rsid w:val="00FF0DFD"/>
    <w:rsid w:val="00FF1D30"/>
    <w:rsid w:val="01004962"/>
    <w:rsid w:val="012DAC86"/>
    <w:rsid w:val="024ED1A2"/>
    <w:rsid w:val="0274DEB8"/>
    <w:rsid w:val="02AA2D6C"/>
    <w:rsid w:val="03045B41"/>
    <w:rsid w:val="0369AF93"/>
    <w:rsid w:val="055B876B"/>
    <w:rsid w:val="06AB7071"/>
    <w:rsid w:val="078DAB71"/>
    <w:rsid w:val="07F140E2"/>
    <w:rsid w:val="0836CF49"/>
    <w:rsid w:val="0909D763"/>
    <w:rsid w:val="0919EDE2"/>
    <w:rsid w:val="09645A2C"/>
    <w:rsid w:val="099B7043"/>
    <w:rsid w:val="0AB6099A"/>
    <w:rsid w:val="0B33C387"/>
    <w:rsid w:val="0B68AD94"/>
    <w:rsid w:val="0B96FD24"/>
    <w:rsid w:val="0C328B7B"/>
    <w:rsid w:val="0CB3F45B"/>
    <w:rsid w:val="0DBA3B60"/>
    <w:rsid w:val="0E178F68"/>
    <w:rsid w:val="0E18E176"/>
    <w:rsid w:val="0E2D2BF0"/>
    <w:rsid w:val="0E3F62E6"/>
    <w:rsid w:val="0E4DFE54"/>
    <w:rsid w:val="0ECAA2D2"/>
    <w:rsid w:val="0FABFB03"/>
    <w:rsid w:val="10B9E272"/>
    <w:rsid w:val="10FCE028"/>
    <w:rsid w:val="11DB078E"/>
    <w:rsid w:val="1208E122"/>
    <w:rsid w:val="1290D3B1"/>
    <w:rsid w:val="1305164F"/>
    <w:rsid w:val="133F5D31"/>
    <w:rsid w:val="1384B8C7"/>
    <w:rsid w:val="13BC1AFF"/>
    <w:rsid w:val="13CA79FF"/>
    <w:rsid w:val="14442925"/>
    <w:rsid w:val="14BFD089"/>
    <w:rsid w:val="14D30E36"/>
    <w:rsid w:val="1502DDF2"/>
    <w:rsid w:val="15528E8B"/>
    <w:rsid w:val="163239D5"/>
    <w:rsid w:val="1656C20C"/>
    <w:rsid w:val="173FA31C"/>
    <w:rsid w:val="1834160D"/>
    <w:rsid w:val="197A7DF6"/>
    <w:rsid w:val="19973CC0"/>
    <w:rsid w:val="199F5C1C"/>
    <w:rsid w:val="1A049EA5"/>
    <w:rsid w:val="1A1FFBAE"/>
    <w:rsid w:val="1A233D27"/>
    <w:rsid w:val="1B5BBCB1"/>
    <w:rsid w:val="1BDB4D60"/>
    <w:rsid w:val="1C178D7B"/>
    <w:rsid w:val="1D7621A2"/>
    <w:rsid w:val="1E3A343F"/>
    <w:rsid w:val="1E7E93B6"/>
    <w:rsid w:val="1EDD16AE"/>
    <w:rsid w:val="1EED13DD"/>
    <w:rsid w:val="1F839085"/>
    <w:rsid w:val="2005F67F"/>
    <w:rsid w:val="21A68C3D"/>
    <w:rsid w:val="224CA16D"/>
    <w:rsid w:val="2423DE03"/>
    <w:rsid w:val="24412492"/>
    <w:rsid w:val="2456CFD2"/>
    <w:rsid w:val="2588EE3C"/>
    <w:rsid w:val="2592D400"/>
    <w:rsid w:val="25C6F4BF"/>
    <w:rsid w:val="26D81CAC"/>
    <w:rsid w:val="2761C806"/>
    <w:rsid w:val="29406447"/>
    <w:rsid w:val="29B3975B"/>
    <w:rsid w:val="2A01CCE3"/>
    <w:rsid w:val="2A857B1D"/>
    <w:rsid w:val="2AAC1FAB"/>
    <w:rsid w:val="2AC8D6EE"/>
    <w:rsid w:val="2ADFC178"/>
    <w:rsid w:val="2AE5B5C5"/>
    <w:rsid w:val="2B2DEE2D"/>
    <w:rsid w:val="2D61A5CA"/>
    <w:rsid w:val="2EBAC39B"/>
    <w:rsid w:val="2FA69A03"/>
    <w:rsid w:val="3044A85D"/>
    <w:rsid w:val="307E02D3"/>
    <w:rsid w:val="30A17F38"/>
    <w:rsid w:val="30BBA6C5"/>
    <w:rsid w:val="3103FF3A"/>
    <w:rsid w:val="31194EA6"/>
    <w:rsid w:val="312AA3C8"/>
    <w:rsid w:val="319178ED"/>
    <w:rsid w:val="31BC198A"/>
    <w:rsid w:val="31F5AFA4"/>
    <w:rsid w:val="3240DC69"/>
    <w:rsid w:val="324D29AA"/>
    <w:rsid w:val="32C85CB4"/>
    <w:rsid w:val="332D07C5"/>
    <w:rsid w:val="343FF61A"/>
    <w:rsid w:val="3524FE39"/>
    <w:rsid w:val="368A5FAE"/>
    <w:rsid w:val="36917338"/>
    <w:rsid w:val="3765F663"/>
    <w:rsid w:val="381FA75B"/>
    <w:rsid w:val="3858BD37"/>
    <w:rsid w:val="3A265077"/>
    <w:rsid w:val="3A66B4DA"/>
    <w:rsid w:val="3B748B9B"/>
    <w:rsid w:val="3BBD28AA"/>
    <w:rsid w:val="3BE39B62"/>
    <w:rsid w:val="3C984168"/>
    <w:rsid w:val="3D84AE4D"/>
    <w:rsid w:val="3F108C17"/>
    <w:rsid w:val="3F4BE899"/>
    <w:rsid w:val="3FC03AEA"/>
    <w:rsid w:val="405905BF"/>
    <w:rsid w:val="4076C0A8"/>
    <w:rsid w:val="408EECE6"/>
    <w:rsid w:val="40922D64"/>
    <w:rsid w:val="40F04CB0"/>
    <w:rsid w:val="42AF02F9"/>
    <w:rsid w:val="42BAE40C"/>
    <w:rsid w:val="42E28C40"/>
    <w:rsid w:val="432BA67C"/>
    <w:rsid w:val="43A2604A"/>
    <w:rsid w:val="43CB0027"/>
    <w:rsid w:val="451547BE"/>
    <w:rsid w:val="459EB774"/>
    <w:rsid w:val="470040F3"/>
    <w:rsid w:val="476A1608"/>
    <w:rsid w:val="4840B48F"/>
    <w:rsid w:val="48E8F4CE"/>
    <w:rsid w:val="4940C4C3"/>
    <w:rsid w:val="4A6BCFA3"/>
    <w:rsid w:val="4BE3E11B"/>
    <w:rsid w:val="4D53E2EA"/>
    <w:rsid w:val="4D987437"/>
    <w:rsid w:val="4DADAB1D"/>
    <w:rsid w:val="4DBDE9D5"/>
    <w:rsid w:val="4DD79124"/>
    <w:rsid w:val="4DEC1647"/>
    <w:rsid w:val="4E3D9CFB"/>
    <w:rsid w:val="500B303B"/>
    <w:rsid w:val="50C0ECAB"/>
    <w:rsid w:val="50D58181"/>
    <w:rsid w:val="518C3A10"/>
    <w:rsid w:val="51DAD53A"/>
    <w:rsid w:val="5284908A"/>
    <w:rsid w:val="53D018DA"/>
    <w:rsid w:val="5472A13A"/>
    <w:rsid w:val="55F7D268"/>
    <w:rsid w:val="56713BF9"/>
    <w:rsid w:val="56BE8515"/>
    <w:rsid w:val="56CCE4DF"/>
    <w:rsid w:val="57C728FF"/>
    <w:rsid w:val="581E2FA6"/>
    <w:rsid w:val="58243C79"/>
    <w:rsid w:val="5833B0E8"/>
    <w:rsid w:val="5882106E"/>
    <w:rsid w:val="58EBCB38"/>
    <w:rsid w:val="594AD8B5"/>
    <w:rsid w:val="5953753E"/>
    <w:rsid w:val="59DC75B5"/>
    <w:rsid w:val="5A40799B"/>
    <w:rsid w:val="5AC279F3"/>
    <w:rsid w:val="5B981D56"/>
    <w:rsid w:val="5B9CF16B"/>
    <w:rsid w:val="5C0090AA"/>
    <w:rsid w:val="5C83287A"/>
    <w:rsid w:val="5E0516E3"/>
    <w:rsid w:val="5E54E002"/>
    <w:rsid w:val="5E89FCE0"/>
    <w:rsid w:val="5EB19D8D"/>
    <w:rsid w:val="5EC6D473"/>
    <w:rsid w:val="5FA01CFB"/>
    <w:rsid w:val="5FCAD61E"/>
    <w:rsid w:val="5FEA576F"/>
    <w:rsid w:val="6052334B"/>
    <w:rsid w:val="61174207"/>
    <w:rsid w:val="61A21C51"/>
    <w:rsid w:val="61AAD325"/>
    <w:rsid w:val="61C730B8"/>
    <w:rsid w:val="6295AC73"/>
    <w:rsid w:val="62C6AE30"/>
    <w:rsid w:val="63AB1BC6"/>
    <w:rsid w:val="6423CECD"/>
    <w:rsid w:val="64C666E0"/>
    <w:rsid w:val="65E22F27"/>
    <w:rsid w:val="65FA8D3B"/>
    <w:rsid w:val="66135307"/>
    <w:rsid w:val="6627BC93"/>
    <w:rsid w:val="663506EE"/>
    <w:rsid w:val="6657E23E"/>
    <w:rsid w:val="66C92F84"/>
    <w:rsid w:val="671E652B"/>
    <w:rsid w:val="67713CF2"/>
    <w:rsid w:val="6840B937"/>
    <w:rsid w:val="68F6A878"/>
    <w:rsid w:val="690D4FD7"/>
    <w:rsid w:val="6A3B59AC"/>
    <w:rsid w:val="6ABC2C0F"/>
    <w:rsid w:val="6B29B017"/>
    <w:rsid w:val="6BC653DD"/>
    <w:rsid w:val="6C460FD6"/>
    <w:rsid w:val="6D1CF3F2"/>
    <w:rsid w:val="6D396D27"/>
    <w:rsid w:val="6DF67FA5"/>
    <w:rsid w:val="709E3E3C"/>
    <w:rsid w:val="710FFFDC"/>
    <w:rsid w:val="71E4D8F6"/>
    <w:rsid w:val="720EBEFD"/>
    <w:rsid w:val="72853E73"/>
    <w:rsid w:val="72DBF5E8"/>
    <w:rsid w:val="72F84F10"/>
    <w:rsid w:val="734C8898"/>
    <w:rsid w:val="73ED8D14"/>
    <w:rsid w:val="74D3D3D6"/>
    <w:rsid w:val="74E20005"/>
    <w:rsid w:val="750A517A"/>
    <w:rsid w:val="754D040A"/>
    <w:rsid w:val="7618F37F"/>
    <w:rsid w:val="777CF333"/>
    <w:rsid w:val="77E09272"/>
    <w:rsid w:val="781F306D"/>
    <w:rsid w:val="7891BC56"/>
    <w:rsid w:val="78A130C5"/>
    <w:rsid w:val="78C57773"/>
    <w:rsid w:val="791ABCCD"/>
    <w:rsid w:val="7AE81E37"/>
    <w:rsid w:val="7B21B451"/>
    <w:rsid w:val="7C538F90"/>
    <w:rsid w:val="7E6E9AB1"/>
    <w:rsid w:val="7FB6FBD3"/>
    <w:rsid w:val="7FD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BE1C"/>
  <w15:chartTrackingRefBased/>
  <w15:docId w15:val="{CFAEF183-41C2-4906-B4D5-F6E272B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F53"/>
  </w:style>
  <w:style w:type="paragraph" w:styleId="Ttulo1">
    <w:name w:val="heading 1"/>
    <w:basedOn w:val="Normal"/>
    <w:next w:val="Normal"/>
    <w:link w:val="Ttulo1Car"/>
    <w:uiPriority w:val="9"/>
    <w:qFormat/>
    <w:rsid w:val="00EA5D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DD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5DD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A5D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D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EA5DDA"/>
    <w:rPr>
      <w:rFonts w:eastAsiaTheme="minorEastAsia"/>
      <w:color w:val="5A5A5A" w:themeColor="text1" w:themeTint="A5"/>
      <w:spacing w:val="15"/>
    </w:rPr>
  </w:style>
  <w:style w:type="character" w:styleId="Ttulo1Car" w:customStyle="1">
    <w:name w:val="Título 1 Car"/>
    <w:basedOn w:val="Fuentedeprrafopredeter"/>
    <w:link w:val="Ttulo1"/>
    <w:uiPriority w:val="9"/>
    <w:rsid w:val="00EA5DD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EA5DD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A5D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18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A3182"/>
  </w:style>
  <w:style w:type="paragraph" w:styleId="Piedepgina">
    <w:name w:val="footer"/>
    <w:basedOn w:val="Normal"/>
    <w:link w:val="PiedepginaCar"/>
    <w:uiPriority w:val="99"/>
    <w:unhideWhenUsed/>
    <w:rsid w:val="004A318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A3182"/>
  </w:style>
  <w:style w:type="character" w:styleId="Hipervnculo">
    <w:name w:val="Hyperlink"/>
    <w:basedOn w:val="Fuentedeprrafopredeter"/>
    <w:uiPriority w:val="99"/>
    <w:unhideWhenUsed/>
    <w:rsid w:val="00A450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0D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616F4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6C6A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6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irtualbox.org/wiki/Downloads" TargetMode="External" Id="rId8" /><Relationship Type="http://schemas.openxmlformats.org/officeDocument/2006/relationships/hyperlink" Target="https://www.virtualbox.org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6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5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0.png" Id="rId16" /><Relationship Type="http://schemas.openxmlformats.org/officeDocument/2006/relationships/hyperlink" Target="https://www.kali.org/get-kali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23" /><Relationship Type="http://schemas.openxmlformats.org/officeDocument/2006/relationships/image" Target="media/image2.png" Id="rId10" /><Relationship Type="http://schemas.openxmlformats.org/officeDocument/2006/relationships/hyperlink" Target="https://mac.getutm.app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7.png" Id="rId22" /><Relationship Type="http://schemas.openxmlformats.org/officeDocument/2006/relationships/glossaryDocument" Target="glossary/document.xml" Id="R1e2b4f81153444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ce22-3540-49d0-ab1a-826d3c2efc7b}"/>
      </w:docPartPr>
      <w:docPartBody>
        <w:p w14:paraId="26F6D5BE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F9D-4243-4857-B038-366DA82CB7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bastian Dinator Duran</dc:creator>
  <keywords/>
  <dc:description/>
  <lastModifiedBy>Guest User</lastModifiedBy>
  <revision>353</revision>
  <dcterms:created xsi:type="dcterms:W3CDTF">2023-08-13T08:11:00.0000000Z</dcterms:created>
  <dcterms:modified xsi:type="dcterms:W3CDTF">2023-08-14T17:29:20.4893396Z</dcterms:modified>
</coreProperties>
</file>